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77"/>
        <w:tblW w:w="108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02"/>
        <w:gridCol w:w="6237"/>
      </w:tblGrid>
      <w:tr w:rsidR="0046357C" w:rsidRPr="00177B33" w:rsidTr="00051137">
        <w:tc>
          <w:tcPr>
            <w:tcW w:w="46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57C" w:rsidRPr="00177B33" w:rsidRDefault="0046357C" w:rsidP="00051137">
            <w:pPr>
              <w:ind w:right="-612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>СОГЛАСОВАНО</w:t>
            </w:r>
            <w:r w:rsidRPr="00177B33">
              <w:rPr>
                <w:sz w:val="24"/>
                <w:szCs w:val="24"/>
              </w:rPr>
              <w:br/>
              <w:t>педагогическим советом</w:t>
            </w:r>
            <w:r w:rsidRPr="00177B33">
              <w:rPr>
                <w:sz w:val="24"/>
                <w:szCs w:val="24"/>
              </w:rPr>
              <w:br/>
              <w:t>МБОУ СОШ № 2</w:t>
            </w:r>
            <w:r w:rsidRPr="00177B33">
              <w:rPr>
                <w:sz w:val="24"/>
                <w:szCs w:val="24"/>
              </w:rPr>
              <w:br/>
              <w:t xml:space="preserve">(протокол № </w:t>
            </w:r>
            <w:r w:rsidR="005120D2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177B33">
              <w:rPr>
                <w:sz w:val="24"/>
                <w:szCs w:val="24"/>
              </w:rPr>
              <w:t xml:space="preserve"> </w:t>
            </w:r>
          </w:p>
          <w:p w:rsidR="0046357C" w:rsidRPr="00177B33" w:rsidRDefault="00981BFD" w:rsidP="00051137">
            <w:pPr>
              <w:ind w:right="-6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1</w:t>
            </w:r>
            <w:r w:rsidR="0046357C">
              <w:rPr>
                <w:sz w:val="24"/>
                <w:szCs w:val="24"/>
              </w:rPr>
              <w:t>» 08. 2023</w:t>
            </w:r>
            <w:r w:rsidR="0046357C" w:rsidRPr="00177B33">
              <w:rPr>
                <w:sz w:val="24"/>
                <w:szCs w:val="24"/>
              </w:rPr>
              <w:t xml:space="preserve">г.) </w:t>
            </w:r>
          </w:p>
        </w:tc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57C" w:rsidRPr="00177B33" w:rsidRDefault="0046357C" w:rsidP="00051137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 xml:space="preserve">          УТВЕРЖДЕНО</w:t>
            </w:r>
            <w:r w:rsidRPr="00177B33">
              <w:rPr>
                <w:sz w:val="24"/>
                <w:szCs w:val="24"/>
              </w:rPr>
              <w:br/>
              <w:t xml:space="preserve"> </w:t>
            </w:r>
            <w:r w:rsidR="00981BFD">
              <w:rPr>
                <w:sz w:val="24"/>
                <w:szCs w:val="24"/>
              </w:rPr>
              <w:t xml:space="preserve">приказом </w:t>
            </w:r>
            <w:r w:rsidR="00981BFD">
              <w:rPr>
                <w:sz w:val="24"/>
                <w:szCs w:val="24"/>
              </w:rPr>
              <w:br/>
              <w:t xml:space="preserve">от </w:t>
            </w:r>
            <w:proofErr w:type="gramStart"/>
            <w:r w:rsidR="00981BFD">
              <w:rPr>
                <w:sz w:val="24"/>
                <w:szCs w:val="24"/>
              </w:rPr>
              <w:t>« 21</w:t>
            </w:r>
            <w:proofErr w:type="gramEnd"/>
            <w:r>
              <w:rPr>
                <w:sz w:val="24"/>
                <w:szCs w:val="24"/>
              </w:rPr>
              <w:t xml:space="preserve">»   08 </w:t>
            </w:r>
            <w:r w:rsidR="007E039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2023</w:t>
            </w:r>
            <w:r w:rsidRPr="00177B33">
              <w:rPr>
                <w:sz w:val="24"/>
                <w:szCs w:val="24"/>
              </w:rPr>
              <w:t xml:space="preserve">  г. № </w:t>
            </w:r>
            <w:r w:rsidR="007E039B">
              <w:rPr>
                <w:sz w:val="24"/>
                <w:szCs w:val="24"/>
              </w:rPr>
              <w:t>52</w:t>
            </w:r>
          </w:p>
          <w:p w:rsidR="0046357C" w:rsidRPr="00177B33" w:rsidRDefault="0046357C" w:rsidP="00051137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 xml:space="preserve">Директор </w:t>
            </w:r>
            <w:proofErr w:type="spellStart"/>
            <w:r w:rsidRPr="00177B33">
              <w:rPr>
                <w:sz w:val="24"/>
                <w:szCs w:val="24"/>
              </w:rPr>
              <w:t>щколы</w:t>
            </w:r>
            <w:proofErr w:type="spellEnd"/>
          </w:p>
          <w:p w:rsidR="0046357C" w:rsidRPr="00177B33" w:rsidRDefault="0046357C" w:rsidP="00051137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 xml:space="preserve">                       </w:t>
            </w:r>
          </w:p>
          <w:p w:rsidR="0046357C" w:rsidRPr="00177B33" w:rsidRDefault="0046357C" w:rsidP="00051137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right="197"/>
              <w:jc w:val="center"/>
              <w:rPr>
                <w:sz w:val="24"/>
                <w:szCs w:val="24"/>
              </w:rPr>
            </w:pPr>
            <w:r w:rsidRPr="00177B33">
              <w:rPr>
                <w:sz w:val="24"/>
                <w:szCs w:val="24"/>
              </w:rPr>
              <w:t xml:space="preserve">______________ </w:t>
            </w:r>
            <w:proofErr w:type="spellStart"/>
            <w:r w:rsidRPr="00177B33">
              <w:rPr>
                <w:sz w:val="24"/>
                <w:szCs w:val="24"/>
              </w:rPr>
              <w:t>М.Х.Кичев</w:t>
            </w:r>
            <w:proofErr w:type="spellEnd"/>
            <w:r w:rsidRPr="00177B33">
              <w:rPr>
                <w:sz w:val="24"/>
                <w:szCs w:val="24"/>
              </w:rPr>
              <w:t xml:space="preserve"> </w:t>
            </w:r>
          </w:p>
        </w:tc>
      </w:tr>
    </w:tbl>
    <w:p w:rsidR="004B0A98" w:rsidRDefault="004B0A98" w:rsidP="00051137">
      <w:pPr>
        <w:spacing w:before="78" w:line="276" w:lineRule="auto"/>
        <w:ind w:right="748"/>
        <w:rPr>
          <w:b/>
          <w:spacing w:val="-1"/>
          <w:sz w:val="24"/>
        </w:rPr>
      </w:pPr>
    </w:p>
    <w:p w:rsidR="004B0A98" w:rsidRDefault="00051137" w:rsidP="0046357C">
      <w:pPr>
        <w:spacing w:before="78" w:line="276" w:lineRule="auto"/>
        <w:ind w:right="748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                                                                                                                                                      Приложение №7</w:t>
      </w:r>
    </w:p>
    <w:p w:rsidR="004B0A98" w:rsidRDefault="004B0A98" w:rsidP="0046357C">
      <w:pPr>
        <w:spacing w:before="78" w:line="276" w:lineRule="auto"/>
        <w:ind w:left="4243" w:right="748" w:hanging="2039"/>
        <w:jc w:val="center"/>
        <w:rPr>
          <w:b/>
          <w:spacing w:val="-1"/>
          <w:sz w:val="24"/>
        </w:rPr>
      </w:pPr>
    </w:p>
    <w:p w:rsidR="0046357C" w:rsidRDefault="00DA3148" w:rsidP="0046357C">
      <w:pPr>
        <w:spacing w:before="78" w:line="276" w:lineRule="auto"/>
        <w:ind w:left="993" w:right="748"/>
        <w:jc w:val="center"/>
        <w:rPr>
          <w:b/>
          <w:spacing w:val="-57"/>
          <w:sz w:val="24"/>
        </w:rPr>
      </w:pPr>
      <w:r>
        <w:rPr>
          <w:b/>
          <w:spacing w:val="-1"/>
          <w:sz w:val="24"/>
        </w:rPr>
        <w:t>ПЛАН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57"/>
          <w:sz w:val="24"/>
        </w:rPr>
        <w:t xml:space="preserve"> </w:t>
      </w:r>
    </w:p>
    <w:p w:rsidR="00280D5C" w:rsidRPr="002337CC" w:rsidRDefault="002337CC" w:rsidP="0046357C">
      <w:pPr>
        <w:spacing w:before="78" w:line="276" w:lineRule="auto"/>
        <w:ind w:left="993" w:right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337CC">
        <w:rPr>
          <w:b/>
          <w:sz w:val="28"/>
          <w:szCs w:val="28"/>
        </w:rPr>
        <w:t xml:space="preserve">сновного общего </w:t>
      </w:r>
      <w:r w:rsidR="00DA3148" w:rsidRPr="002337CC"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:rsidR="0046357C" w:rsidRDefault="00DA3148" w:rsidP="0046357C">
      <w:pPr>
        <w:spacing w:line="275" w:lineRule="exact"/>
        <w:ind w:left="993"/>
        <w:jc w:val="center"/>
        <w:rPr>
          <w:b/>
          <w:spacing w:val="-11"/>
          <w:sz w:val="24"/>
        </w:rPr>
      </w:pPr>
      <w:r>
        <w:rPr>
          <w:b/>
          <w:sz w:val="24"/>
        </w:rPr>
        <w:t>(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80D5C" w:rsidRDefault="00F93182" w:rsidP="0046357C">
      <w:pPr>
        <w:spacing w:line="275" w:lineRule="exact"/>
        <w:ind w:left="993"/>
        <w:jc w:val="center"/>
        <w:rPr>
          <w:b/>
          <w:sz w:val="24"/>
        </w:rPr>
      </w:pPr>
      <w:r>
        <w:rPr>
          <w:b/>
          <w:sz w:val="24"/>
        </w:rPr>
        <w:t>МБОУ СОШ №</w:t>
      </w:r>
      <w:proofErr w:type="gramStart"/>
      <w:r>
        <w:rPr>
          <w:b/>
          <w:sz w:val="24"/>
        </w:rPr>
        <w:t>2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.Псыж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м.С.Х.Гонова</w:t>
      </w:r>
      <w:proofErr w:type="spellEnd"/>
      <w:r w:rsidR="00DA3148">
        <w:rPr>
          <w:b/>
          <w:sz w:val="24"/>
        </w:rPr>
        <w:t>»)</w:t>
      </w:r>
    </w:p>
    <w:p w:rsidR="00280D5C" w:rsidRDefault="00280D5C" w:rsidP="0046357C">
      <w:pPr>
        <w:pStyle w:val="a3"/>
        <w:spacing w:before="2"/>
        <w:ind w:left="993" w:firstLine="0"/>
        <w:jc w:val="center"/>
        <w:rPr>
          <w:b/>
          <w:sz w:val="31"/>
        </w:rPr>
      </w:pPr>
    </w:p>
    <w:p w:rsidR="00280D5C" w:rsidRPr="0046357C" w:rsidRDefault="00DA3148">
      <w:pPr>
        <w:spacing w:line="276" w:lineRule="auto"/>
        <w:ind w:left="1101" w:right="4809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2023</w:t>
      </w:r>
      <w:r w:rsidRPr="0046357C">
        <w:rPr>
          <w:b/>
          <w:color w:val="000000" w:themeColor="text1"/>
          <w:spacing w:val="-8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-</w:t>
      </w:r>
      <w:r w:rsidRPr="0046357C">
        <w:rPr>
          <w:b/>
          <w:color w:val="000000" w:themeColor="text1"/>
          <w:spacing w:val="-8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год</w:t>
      </w:r>
      <w:r w:rsidRPr="0046357C">
        <w:rPr>
          <w:b/>
          <w:color w:val="000000" w:themeColor="text1"/>
          <w:spacing w:val="-8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едагога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и</w:t>
      </w:r>
      <w:r w:rsidRPr="0046357C">
        <w:rPr>
          <w:b/>
          <w:color w:val="000000" w:themeColor="text1"/>
          <w:spacing w:val="-10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наставника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России</w:t>
      </w:r>
      <w:r w:rsidRPr="0046357C">
        <w:rPr>
          <w:b/>
          <w:color w:val="000000" w:themeColor="text1"/>
          <w:spacing w:val="-6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2024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-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год</w:t>
      </w:r>
      <w:r w:rsidRPr="0046357C">
        <w:rPr>
          <w:b/>
          <w:color w:val="000000" w:themeColor="text1"/>
          <w:spacing w:val="-9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300-летия</w:t>
      </w:r>
      <w:r w:rsidRPr="0046357C">
        <w:rPr>
          <w:b/>
          <w:color w:val="000000" w:themeColor="text1"/>
          <w:spacing w:val="-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российской</w:t>
      </w:r>
      <w:r w:rsidRPr="0046357C">
        <w:rPr>
          <w:b/>
          <w:color w:val="000000" w:themeColor="text1"/>
          <w:spacing w:val="-6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науки</w:t>
      </w:r>
    </w:p>
    <w:p w:rsidR="00280D5C" w:rsidRPr="0046357C" w:rsidRDefault="00280D5C">
      <w:pPr>
        <w:pStyle w:val="a3"/>
        <w:spacing w:before="3"/>
        <w:ind w:left="0" w:firstLine="0"/>
        <w:rPr>
          <w:b/>
          <w:color w:val="000000" w:themeColor="text1"/>
          <w:sz w:val="32"/>
        </w:rPr>
      </w:pPr>
    </w:p>
    <w:p w:rsidR="00280D5C" w:rsidRPr="0046357C" w:rsidRDefault="00DA3148">
      <w:pPr>
        <w:spacing w:line="276" w:lineRule="auto"/>
        <w:ind w:left="2705" w:right="14" w:hanging="1590"/>
        <w:rPr>
          <w:color w:val="000000" w:themeColor="text1"/>
          <w:sz w:val="24"/>
        </w:rPr>
      </w:pPr>
      <w:r w:rsidRPr="0046357C">
        <w:rPr>
          <w:b/>
          <w:color w:val="000000" w:themeColor="text1"/>
          <w:sz w:val="28"/>
        </w:rPr>
        <w:t>Перечень</w:t>
      </w:r>
      <w:r w:rsidRPr="0046357C">
        <w:rPr>
          <w:b/>
          <w:color w:val="000000" w:themeColor="text1"/>
          <w:spacing w:val="-1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основных</w:t>
      </w:r>
      <w:r w:rsidRPr="0046357C">
        <w:rPr>
          <w:b/>
          <w:color w:val="000000" w:themeColor="text1"/>
          <w:spacing w:val="-1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государственных</w:t>
      </w:r>
      <w:r w:rsidRPr="0046357C">
        <w:rPr>
          <w:b/>
          <w:color w:val="000000" w:themeColor="text1"/>
          <w:spacing w:val="-15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и</w:t>
      </w:r>
      <w:r w:rsidRPr="0046357C">
        <w:rPr>
          <w:b/>
          <w:color w:val="000000" w:themeColor="text1"/>
          <w:spacing w:val="-13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народных</w:t>
      </w:r>
      <w:r w:rsidRPr="0046357C">
        <w:rPr>
          <w:b/>
          <w:color w:val="000000" w:themeColor="text1"/>
          <w:spacing w:val="-1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раздников,</w:t>
      </w:r>
      <w:r w:rsidRPr="0046357C">
        <w:rPr>
          <w:b/>
          <w:color w:val="000000" w:themeColor="text1"/>
          <w:spacing w:val="-14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амятных</w:t>
      </w:r>
      <w:r w:rsidRPr="0046357C">
        <w:rPr>
          <w:b/>
          <w:color w:val="000000" w:themeColor="text1"/>
          <w:spacing w:val="-1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дат</w:t>
      </w:r>
      <w:r w:rsidRPr="0046357C">
        <w:rPr>
          <w:b/>
          <w:color w:val="000000" w:themeColor="text1"/>
          <w:spacing w:val="-67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в</w:t>
      </w:r>
      <w:r w:rsidRPr="0046357C">
        <w:rPr>
          <w:b/>
          <w:color w:val="000000" w:themeColor="text1"/>
          <w:spacing w:val="-2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календарном</w:t>
      </w:r>
      <w:r w:rsidRPr="0046357C">
        <w:rPr>
          <w:b/>
          <w:color w:val="000000" w:themeColor="text1"/>
          <w:spacing w:val="-1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плане воспитательной</w:t>
      </w:r>
      <w:r w:rsidRPr="0046357C">
        <w:rPr>
          <w:b/>
          <w:color w:val="000000" w:themeColor="text1"/>
          <w:spacing w:val="-4"/>
          <w:sz w:val="28"/>
        </w:rPr>
        <w:t xml:space="preserve"> </w:t>
      </w:r>
      <w:r w:rsidRPr="0046357C">
        <w:rPr>
          <w:b/>
          <w:color w:val="000000" w:themeColor="text1"/>
          <w:sz w:val="28"/>
        </w:rPr>
        <w:t>работы</w:t>
      </w:r>
      <w:r w:rsidRPr="0046357C">
        <w:rPr>
          <w:color w:val="000000" w:themeColor="text1"/>
          <w:sz w:val="24"/>
        </w:rPr>
        <w:t>.</w:t>
      </w:r>
    </w:p>
    <w:p w:rsidR="00280D5C" w:rsidRPr="0046357C" w:rsidRDefault="00DA3148">
      <w:pPr>
        <w:spacing w:line="276" w:lineRule="auto"/>
        <w:ind w:left="686" w:firstLine="542"/>
        <w:rPr>
          <w:i/>
          <w:color w:val="000000" w:themeColor="text1"/>
          <w:sz w:val="24"/>
        </w:rPr>
      </w:pPr>
      <w:r w:rsidRPr="0046357C">
        <w:rPr>
          <w:i/>
          <w:color w:val="000000" w:themeColor="text1"/>
          <w:sz w:val="24"/>
        </w:rPr>
        <w:t>Перечень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ополняется</w:t>
      </w:r>
      <w:r w:rsidRPr="0046357C">
        <w:rPr>
          <w:i/>
          <w:color w:val="000000" w:themeColor="text1"/>
          <w:spacing w:val="-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и</w:t>
      </w:r>
      <w:r w:rsidRPr="0046357C">
        <w:rPr>
          <w:i/>
          <w:color w:val="000000" w:themeColor="text1"/>
          <w:spacing w:val="-8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актуализируется</w:t>
      </w:r>
      <w:r w:rsidRPr="0046357C">
        <w:rPr>
          <w:i/>
          <w:color w:val="000000" w:themeColor="text1"/>
          <w:spacing w:val="-10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ежегодно</w:t>
      </w:r>
      <w:r w:rsidRPr="0046357C">
        <w:rPr>
          <w:i/>
          <w:color w:val="000000" w:themeColor="text1"/>
          <w:spacing w:val="-8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в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соответствии</w:t>
      </w:r>
      <w:r w:rsidRPr="0046357C">
        <w:rPr>
          <w:i/>
          <w:color w:val="000000" w:themeColor="text1"/>
          <w:spacing w:val="-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с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амятными</w:t>
      </w:r>
      <w:r w:rsidRPr="0046357C">
        <w:rPr>
          <w:i/>
          <w:color w:val="000000" w:themeColor="text1"/>
          <w:spacing w:val="-9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атами,</w:t>
      </w:r>
      <w:r w:rsidRPr="0046357C">
        <w:rPr>
          <w:i/>
          <w:color w:val="000000" w:themeColor="text1"/>
          <w:spacing w:val="-5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юбилеями</w:t>
      </w:r>
      <w:r w:rsidRPr="0046357C">
        <w:rPr>
          <w:i/>
          <w:color w:val="000000" w:themeColor="text1"/>
          <w:spacing w:val="-6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общероссийского,</w:t>
      </w:r>
      <w:r w:rsidRPr="0046357C">
        <w:rPr>
          <w:i/>
          <w:color w:val="000000" w:themeColor="text1"/>
          <w:spacing w:val="-5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егионального,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местного</w:t>
      </w:r>
      <w:r w:rsidRPr="0046357C">
        <w:rPr>
          <w:i/>
          <w:color w:val="000000" w:themeColor="text1"/>
          <w:spacing w:val="-6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значения,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амятными</w:t>
      </w:r>
      <w:r w:rsidRPr="0046357C">
        <w:rPr>
          <w:i/>
          <w:color w:val="000000" w:themeColor="text1"/>
          <w:spacing w:val="-6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атами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для</w:t>
      </w:r>
      <w:r w:rsidRPr="0046357C">
        <w:rPr>
          <w:i/>
          <w:color w:val="000000" w:themeColor="text1"/>
          <w:spacing w:val="-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школы,</w:t>
      </w:r>
    </w:p>
    <w:p w:rsidR="00280D5C" w:rsidRPr="0046357C" w:rsidRDefault="00DA3148">
      <w:pPr>
        <w:spacing w:line="276" w:lineRule="auto"/>
        <w:ind w:left="402" w:right="113"/>
        <w:jc w:val="center"/>
        <w:rPr>
          <w:i/>
          <w:color w:val="000000" w:themeColor="text1"/>
          <w:sz w:val="24"/>
        </w:rPr>
      </w:pPr>
      <w:r w:rsidRPr="0046357C">
        <w:rPr>
          <w:i/>
          <w:color w:val="000000" w:themeColor="text1"/>
          <w:sz w:val="24"/>
        </w:rPr>
        <w:t>документами</w:t>
      </w:r>
      <w:r w:rsidRPr="0046357C">
        <w:rPr>
          <w:i/>
          <w:color w:val="000000" w:themeColor="text1"/>
          <w:spacing w:val="-12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резидента</w:t>
      </w:r>
      <w:r w:rsidRPr="0046357C">
        <w:rPr>
          <w:i/>
          <w:color w:val="000000" w:themeColor="text1"/>
          <w:spacing w:val="-1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оссийской</w:t>
      </w:r>
      <w:r w:rsidRPr="0046357C">
        <w:rPr>
          <w:i/>
          <w:color w:val="000000" w:themeColor="text1"/>
          <w:spacing w:val="-10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Федерации,</w:t>
      </w:r>
      <w:r w:rsidRPr="0046357C">
        <w:rPr>
          <w:i/>
          <w:color w:val="000000" w:themeColor="text1"/>
          <w:spacing w:val="-1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равительства</w:t>
      </w:r>
      <w:r w:rsidRPr="0046357C">
        <w:rPr>
          <w:i/>
          <w:color w:val="000000" w:themeColor="text1"/>
          <w:spacing w:val="-5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оссийской</w:t>
      </w:r>
      <w:r w:rsidRPr="0046357C">
        <w:rPr>
          <w:i/>
          <w:color w:val="000000" w:themeColor="text1"/>
          <w:spacing w:val="-10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Федерации,</w:t>
      </w:r>
      <w:r w:rsidRPr="0046357C">
        <w:rPr>
          <w:i/>
          <w:color w:val="000000" w:themeColor="text1"/>
          <w:spacing w:val="-1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перечнями</w:t>
      </w:r>
      <w:r w:rsidRPr="0046357C">
        <w:rPr>
          <w:i/>
          <w:color w:val="000000" w:themeColor="text1"/>
          <w:spacing w:val="-57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екомендуемых воспитательных событий Министерства просвещения Российской Федерации,</w:t>
      </w:r>
      <w:r w:rsidRPr="0046357C">
        <w:rPr>
          <w:i/>
          <w:color w:val="000000" w:themeColor="text1"/>
          <w:spacing w:val="1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методическими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рекомендациями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исполнительных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органов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власти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в</w:t>
      </w:r>
      <w:r w:rsidRPr="0046357C">
        <w:rPr>
          <w:i/>
          <w:color w:val="000000" w:themeColor="text1"/>
          <w:spacing w:val="-4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сфере</w:t>
      </w:r>
      <w:r w:rsidRPr="0046357C">
        <w:rPr>
          <w:i/>
          <w:color w:val="000000" w:themeColor="text1"/>
          <w:spacing w:val="-3"/>
          <w:sz w:val="24"/>
        </w:rPr>
        <w:t xml:space="preserve"> </w:t>
      </w:r>
      <w:r w:rsidRPr="0046357C">
        <w:rPr>
          <w:i/>
          <w:color w:val="000000" w:themeColor="text1"/>
          <w:sz w:val="24"/>
        </w:rPr>
        <w:t>образования</w:t>
      </w:r>
    </w:p>
    <w:p w:rsidR="00280D5C" w:rsidRPr="0046357C" w:rsidRDefault="00280D5C">
      <w:pPr>
        <w:pStyle w:val="a3"/>
        <w:spacing w:before="7"/>
        <w:ind w:left="0" w:firstLine="0"/>
        <w:rPr>
          <w:i/>
          <w:color w:val="000000" w:themeColor="text1"/>
          <w:sz w:val="18"/>
        </w:rPr>
      </w:pPr>
    </w:p>
    <w:p w:rsidR="00280D5C" w:rsidRPr="0046357C" w:rsidRDefault="00280D5C">
      <w:pPr>
        <w:rPr>
          <w:color w:val="000000" w:themeColor="text1"/>
          <w:sz w:val="18"/>
        </w:rPr>
        <w:sectPr w:rsidR="00280D5C" w:rsidRPr="0046357C" w:rsidSect="0046357C">
          <w:type w:val="continuous"/>
          <w:pgSz w:w="11910" w:h="16840"/>
          <w:pgMar w:top="980" w:right="180" w:bottom="280" w:left="284" w:header="720" w:footer="720" w:gutter="0"/>
          <w:cols w:space="720"/>
        </w:sectPr>
      </w:pPr>
    </w:p>
    <w:p w:rsidR="00280D5C" w:rsidRPr="0046357C" w:rsidRDefault="00280D5C">
      <w:pPr>
        <w:pStyle w:val="a3"/>
        <w:spacing w:before="7"/>
        <w:ind w:left="0" w:firstLine="0"/>
        <w:rPr>
          <w:i/>
          <w:color w:val="000000" w:themeColor="text1"/>
          <w:sz w:val="36"/>
        </w:rPr>
      </w:pPr>
    </w:p>
    <w:p w:rsidR="00280D5C" w:rsidRPr="0046357C" w:rsidRDefault="00DA3148">
      <w:pPr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Сентябр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сентяб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знаний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 w:line="276" w:lineRule="auto"/>
        <w:ind w:right="38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3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сентяб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окончания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Второ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мировой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войны, День солидарности в борьбе с</w:t>
      </w:r>
      <w:r w:rsidRPr="0046357C">
        <w:rPr>
          <w:color w:val="000000" w:themeColor="text1"/>
          <w:spacing w:val="1"/>
          <w:sz w:val="24"/>
        </w:rPr>
        <w:t xml:space="preserve"> </w:t>
      </w:r>
      <w:r w:rsidRPr="0046357C">
        <w:rPr>
          <w:color w:val="000000" w:themeColor="text1"/>
          <w:sz w:val="24"/>
        </w:rPr>
        <w:t>терроризмом.</w:t>
      </w:r>
    </w:p>
    <w:p w:rsidR="00280D5C" w:rsidRPr="0046357C" w:rsidRDefault="00DA3148">
      <w:pPr>
        <w:spacing w:before="1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Октябр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пожилых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людей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5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Учителя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4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защиты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животных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Третье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воскресенье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тца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line="273" w:lineRule="auto"/>
        <w:ind w:right="144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30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октября: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памяти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жертв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политических</w:t>
      </w:r>
      <w:r w:rsidRPr="0046357C">
        <w:rPr>
          <w:color w:val="000000" w:themeColor="text1"/>
          <w:spacing w:val="1"/>
          <w:sz w:val="24"/>
        </w:rPr>
        <w:t xml:space="preserve"> </w:t>
      </w:r>
      <w:r w:rsidRPr="0046357C">
        <w:rPr>
          <w:color w:val="000000" w:themeColor="text1"/>
          <w:sz w:val="24"/>
        </w:rPr>
        <w:t>репрессий.</w:t>
      </w:r>
    </w:p>
    <w:p w:rsidR="00280D5C" w:rsidRPr="0046357C" w:rsidRDefault="00DA3148">
      <w:pPr>
        <w:spacing w:before="7"/>
        <w:ind w:left="17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Ноябр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 w:line="273" w:lineRule="auto"/>
        <w:ind w:right="967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4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оябр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ародного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единства.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3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инвалидов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5</w:t>
      </w:r>
      <w:r w:rsidRPr="0046357C">
        <w:rPr>
          <w:color w:val="000000" w:themeColor="text1"/>
          <w:spacing w:val="-9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9"/>
          <w:sz w:val="24"/>
        </w:rPr>
        <w:t xml:space="preserve"> </w:t>
      </w:r>
      <w:r w:rsidRPr="0046357C">
        <w:rPr>
          <w:color w:val="000000" w:themeColor="text1"/>
          <w:sz w:val="24"/>
        </w:rPr>
        <w:t>Битва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за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Москву,</w:t>
      </w:r>
    </w:p>
    <w:p w:rsidR="00280D5C" w:rsidRPr="0046357C" w:rsidRDefault="00DA3148">
      <w:pPr>
        <w:pStyle w:val="a3"/>
        <w:spacing w:before="43"/>
        <w:ind w:firstLine="0"/>
        <w:rPr>
          <w:color w:val="000000" w:themeColor="text1"/>
        </w:rPr>
      </w:pPr>
      <w:r w:rsidRPr="0046357C">
        <w:rPr>
          <w:color w:val="000000" w:themeColor="text1"/>
        </w:rPr>
        <w:t>Международный</w:t>
      </w:r>
      <w:r w:rsidRPr="0046357C">
        <w:rPr>
          <w:color w:val="000000" w:themeColor="text1"/>
          <w:spacing w:val="-9"/>
        </w:rPr>
        <w:t xml:space="preserve"> </w:t>
      </w:r>
      <w:r w:rsidRPr="0046357C">
        <w:rPr>
          <w:color w:val="000000" w:themeColor="text1"/>
        </w:rPr>
        <w:t>день</w:t>
      </w:r>
      <w:r w:rsidRPr="0046357C">
        <w:rPr>
          <w:color w:val="000000" w:themeColor="text1"/>
          <w:spacing w:val="-8"/>
        </w:rPr>
        <w:t xml:space="preserve"> </w:t>
      </w:r>
      <w:r w:rsidRPr="0046357C">
        <w:rPr>
          <w:color w:val="000000" w:themeColor="text1"/>
        </w:rPr>
        <w:t>добровольцев;</w:t>
      </w:r>
    </w:p>
    <w:p w:rsidR="0046357C" w:rsidRPr="0046357C" w:rsidRDefault="0046357C" w:rsidP="004B0A98">
      <w:pPr>
        <w:pStyle w:val="a5"/>
        <w:numPr>
          <w:ilvl w:val="1"/>
          <w:numId w:val="45"/>
        </w:numPr>
        <w:tabs>
          <w:tab w:val="left" w:pos="540"/>
        </w:tabs>
        <w:spacing w:before="41"/>
        <w:rPr>
          <w:b/>
          <w:color w:val="000000" w:themeColor="text1"/>
          <w:sz w:val="28"/>
          <w:szCs w:val="28"/>
        </w:rPr>
      </w:pPr>
      <w:r w:rsidRPr="0046357C">
        <w:rPr>
          <w:b/>
          <w:color w:val="000000" w:themeColor="text1"/>
          <w:sz w:val="28"/>
          <w:szCs w:val="28"/>
        </w:rPr>
        <w:lastRenderedPageBreak/>
        <w:t>Декабрь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6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Александра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евского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9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Героев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течеств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0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прав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человек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line="273" w:lineRule="auto"/>
        <w:ind w:right="25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2</w:t>
      </w:r>
      <w:r w:rsidRPr="0046357C">
        <w:rPr>
          <w:color w:val="000000" w:themeColor="text1"/>
          <w:spacing w:val="-11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Конституции</w:t>
      </w:r>
      <w:r w:rsidRPr="0046357C">
        <w:rPr>
          <w:color w:val="000000" w:themeColor="text1"/>
          <w:spacing w:val="-10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йской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Федерац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7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каб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спасателя.</w:t>
      </w:r>
    </w:p>
    <w:p w:rsidR="00280D5C" w:rsidRPr="0046357C" w:rsidRDefault="00DA3148">
      <w:pPr>
        <w:spacing w:before="43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Январ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4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Новы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год;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7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Рождество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Христово;</w:t>
      </w:r>
    </w:p>
    <w:p w:rsidR="004B0A98" w:rsidRPr="0046357C" w:rsidRDefault="00DA3148" w:rsidP="004B0A98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 w:line="276" w:lineRule="auto"/>
        <w:ind w:right="73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5</w:t>
      </w:r>
      <w:r w:rsidRPr="0046357C">
        <w:rPr>
          <w:color w:val="000000" w:themeColor="text1"/>
          <w:spacing w:val="-8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«Татьянин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»</w:t>
      </w:r>
      <w:r w:rsidRPr="0046357C">
        <w:rPr>
          <w:color w:val="000000" w:themeColor="text1"/>
          <w:spacing w:val="-15"/>
          <w:sz w:val="24"/>
        </w:rPr>
        <w:t xml:space="preserve"> </w:t>
      </w:r>
      <w:r w:rsidRPr="0046357C">
        <w:rPr>
          <w:color w:val="000000" w:themeColor="text1"/>
          <w:sz w:val="24"/>
        </w:rPr>
        <w:t>(праздник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студентов);</w:t>
      </w:r>
    </w:p>
    <w:p w:rsidR="00280D5C" w:rsidRPr="0046357C" w:rsidRDefault="00DA3148" w:rsidP="0046357C">
      <w:pPr>
        <w:pStyle w:val="a5"/>
        <w:numPr>
          <w:ilvl w:val="0"/>
          <w:numId w:val="45"/>
        </w:numPr>
        <w:tabs>
          <w:tab w:val="left" w:pos="532"/>
          <w:tab w:val="left" w:pos="533"/>
        </w:tabs>
        <w:spacing w:before="39" w:line="276" w:lineRule="auto"/>
        <w:ind w:right="731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7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январ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снятия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блокады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Ленинграда.</w:t>
      </w:r>
    </w:p>
    <w:p w:rsidR="00280D5C" w:rsidRPr="0046357C" w:rsidRDefault="00DA3148">
      <w:pPr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Феврал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воинской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славы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8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русской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наук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 w:line="273" w:lineRule="auto"/>
        <w:ind w:right="308" w:hanging="28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1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родного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язык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1"/>
        <w:rPr>
          <w:color w:val="000000" w:themeColor="text1"/>
          <w:sz w:val="24"/>
        </w:rPr>
      </w:pPr>
      <w:proofErr w:type="gramStart"/>
      <w:r w:rsidRPr="0046357C">
        <w:rPr>
          <w:color w:val="000000" w:themeColor="text1"/>
          <w:sz w:val="24"/>
        </w:rPr>
        <w:t>2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rFonts w:ascii="Symbol" w:hAnsi="Symbol"/>
          <w:color w:val="000000" w:themeColor="text1"/>
          <w:sz w:val="24"/>
        </w:rPr>
        <w:t>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23</w:t>
      </w:r>
      <w:proofErr w:type="gramEnd"/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февраля: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защитников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Отечества.</w:t>
      </w:r>
    </w:p>
    <w:p w:rsidR="00280D5C" w:rsidRPr="0046357C" w:rsidRDefault="00DA3148">
      <w:pPr>
        <w:spacing w:before="48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Март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lastRenderedPageBreak/>
        <w:t>8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марта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женский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 w:line="273" w:lineRule="auto"/>
        <w:ind w:right="666" w:hanging="28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8 марта: День воссоединения Крыма с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ей.</w:t>
      </w:r>
    </w:p>
    <w:p w:rsidR="00280D5C" w:rsidRPr="0046357C" w:rsidRDefault="00DA3148">
      <w:pPr>
        <w:spacing w:before="4"/>
        <w:ind w:left="181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Апрель:</w:t>
      </w:r>
    </w:p>
    <w:p w:rsidR="00280D5C" w:rsidRPr="0046357C" w:rsidRDefault="00DA3148" w:rsidP="004B0A98">
      <w:pPr>
        <w:pStyle w:val="a5"/>
        <w:numPr>
          <w:ilvl w:val="0"/>
          <w:numId w:val="45"/>
        </w:numPr>
        <w:tabs>
          <w:tab w:val="left" w:pos="531"/>
          <w:tab w:val="left" w:pos="532"/>
        </w:tabs>
        <w:spacing w:before="46"/>
        <w:ind w:hanging="360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2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апреля: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космонавтики.</w:t>
      </w:r>
    </w:p>
    <w:p w:rsidR="004B0A98" w:rsidRPr="0046357C" w:rsidRDefault="004B0A98">
      <w:pPr>
        <w:spacing w:before="44"/>
        <w:ind w:left="112"/>
        <w:rPr>
          <w:b/>
          <w:color w:val="000000" w:themeColor="text1"/>
          <w:sz w:val="28"/>
        </w:rPr>
      </w:pPr>
    </w:p>
    <w:p w:rsidR="004B0A98" w:rsidRPr="0046357C" w:rsidRDefault="004B0A98">
      <w:pPr>
        <w:spacing w:before="44"/>
        <w:ind w:left="112"/>
        <w:rPr>
          <w:b/>
          <w:color w:val="000000" w:themeColor="text1"/>
          <w:sz w:val="28"/>
        </w:rPr>
      </w:pPr>
    </w:p>
    <w:p w:rsidR="004B0A98" w:rsidRPr="0046357C" w:rsidRDefault="004B0A98">
      <w:pPr>
        <w:spacing w:before="44"/>
        <w:ind w:left="112"/>
        <w:rPr>
          <w:b/>
          <w:color w:val="000000" w:themeColor="text1"/>
          <w:sz w:val="28"/>
        </w:rPr>
      </w:pPr>
    </w:p>
    <w:p w:rsidR="00280D5C" w:rsidRPr="0046357C" w:rsidRDefault="00DA3148">
      <w:pPr>
        <w:spacing w:before="44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Май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3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ма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весны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труд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9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ма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Победы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1" w:line="273" w:lineRule="auto"/>
        <w:ind w:right="497" w:hanging="286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4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мая: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славянской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письменности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57"/>
          <w:sz w:val="24"/>
        </w:rPr>
        <w:t xml:space="preserve"> </w:t>
      </w:r>
      <w:r w:rsidRPr="0046357C">
        <w:rPr>
          <w:color w:val="000000" w:themeColor="text1"/>
          <w:sz w:val="24"/>
        </w:rPr>
        <w:t>культуры.</w:t>
      </w:r>
    </w:p>
    <w:p w:rsidR="00280D5C" w:rsidRPr="0046357C" w:rsidRDefault="00DA3148">
      <w:pPr>
        <w:spacing w:before="6"/>
        <w:ind w:left="181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Июн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7"/>
          <w:sz w:val="24"/>
        </w:rPr>
        <w:t xml:space="preserve"> </w:t>
      </w:r>
      <w:r w:rsidRPr="0046357C">
        <w:rPr>
          <w:color w:val="000000" w:themeColor="text1"/>
          <w:sz w:val="24"/>
        </w:rPr>
        <w:t>Международный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защиты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детей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5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6"/>
          <w:sz w:val="24"/>
        </w:rPr>
        <w:t xml:space="preserve"> </w:t>
      </w:r>
      <w:r w:rsidRPr="0046357C">
        <w:rPr>
          <w:color w:val="000000" w:themeColor="text1"/>
          <w:sz w:val="24"/>
        </w:rPr>
        <w:t>эколога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6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Пушкинский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39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12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июня: 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2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2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памяти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скорби;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27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июня: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молодежи.</w:t>
      </w:r>
    </w:p>
    <w:p w:rsidR="00280D5C" w:rsidRPr="0046357C" w:rsidRDefault="00DA3148">
      <w:pPr>
        <w:spacing w:before="46"/>
        <w:ind w:left="112"/>
        <w:rPr>
          <w:b/>
          <w:color w:val="000000" w:themeColor="text1"/>
          <w:sz w:val="28"/>
        </w:rPr>
      </w:pPr>
      <w:r w:rsidRPr="0046357C">
        <w:rPr>
          <w:b/>
          <w:color w:val="000000" w:themeColor="text1"/>
          <w:sz w:val="28"/>
        </w:rPr>
        <w:t>Июль:</w:t>
      </w:r>
    </w:p>
    <w:p w:rsidR="00280D5C" w:rsidRPr="0046357C" w:rsidRDefault="00DA3148" w:rsidP="004B0A98">
      <w:pPr>
        <w:pStyle w:val="a5"/>
        <w:numPr>
          <w:ilvl w:val="1"/>
          <w:numId w:val="45"/>
        </w:numPr>
        <w:tabs>
          <w:tab w:val="left" w:pos="540"/>
        </w:tabs>
        <w:spacing w:before="44"/>
        <w:rPr>
          <w:color w:val="000000" w:themeColor="text1"/>
          <w:sz w:val="24"/>
        </w:rPr>
      </w:pPr>
      <w:r w:rsidRPr="0046357C">
        <w:rPr>
          <w:color w:val="000000" w:themeColor="text1"/>
          <w:sz w:val="24"/>
        </w:rPr>
        <w:t>8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июля: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День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семьи,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любви</w:t>
      </w:r>
      <w:r w:rsidRPr="0046357C">
        <w:rPr>
          <w:color w:val="000000" w:themeColor="text1"/>
          <w:spacing w:val="-2"/>
          <w:sz w:val="24"/>
        </w:rPr>
        <w:t xml:space="preserve"> </w:t>
      </w:r>
      <w:r w:rsidRPr="0046357C">
        <w:rPr>
          <w:color w:val="000000" w:themeColor="text1"/>
          <w:sz w:val="24"/>
        </w:rPr>
        <w:t>и</w:t>
      </w:r>
      <w:r w:rsidRPr="0046357C">
        <w:rPr>
          <w:color w:val="000000" w:themeColor="text1"/>
          <w:spacing w:val="-1"/>
          <w:sz w:val="24"/>
        </w:rPr>
        <w:t xml:space="preserve"> </w:t>
      </w:r>
      <w:r w:rsidRPr="0046357C">
        <w:rPr>
          <w:color w:val="000000" w:themeColor="text1"/>
          <w:sz w:val="24"/>
        </w:rPr>
        <w:t>верности.</w:t>
      </w:r>
    </w:p>
    <w:p w:rsidR="004B0A98" w:rsidRPr="0046357C" w:rsidRDefault="00DA3148" w:rsidP="004B0A98">
      <w:pPr>
        <w:tabs>
          <w:tab w:val="left" w:pos="540"/>
        </w:tabs>
        <w:spacing w:before="88" w:line="273" w:lineRule="auto"/>
        <w:ind w:right="38"/>
        <w:rPr>
          <w:color w:val="000000" w:themeColor="text1"/>
          <w:sz w:val="24"/>
        </w:rPr>
      </w:pPr>
      <w:r w:rsidRPr="0046357C">
        <w:rPr>
          <w:b/>
          <w:color w:val="000000" w:themeColor="text1"/>
          <w:sz w:val="28"/>
        </w:rPr>
        <w:t>Август:</w:t>
      </w:r>
      <w:r w:rsidR="004B0A98" w:rsidRPr="0046357C">
        <w:rPr>
          <w:color w:val="000000" w:themeColor="text1"/>
          <w:sz w:val="24"/>
        </w:rPr>
        <w:t xml:space="preserve"> 22</w:t>
      </w:r>
      <w:r w:rsidR="004B0A98" w:rsidRPr="0046357C">
        <w:rPr>
          <w:color w:val="000000" w:themeColor="text1"/>
          <w:spacing w:val="-14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августа:</w:t>
      </w:r>
      <w:r w:rsidR="004B0A98" w:rsidRPr="0046357C">
        <w:rPr>
          <w:color w:val="000000" w:themeColor="text1"/>
          <w:spacing w:val="-11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День</w:t>
      </w:r>
      <w:r w:rsidR="004B0A98" w:rsidRPr="0046357C">
        <w:rPr>
          <w:color w:val="000000" w:themeColor="text1"/>
          <w:spacing w:val="-14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Государственного</w:t>
      </w:r>
      <w:r w:rsidR="004B0A98" w:rsidRPr="0046357C">
        <w:rPr>
          <w:color w:val="000000" w:themeColor="text1"/>
          <w:spacing w:val="-13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флага</w:t>
      </w:r>
      <w:r w:rsidR="004B0A98" w:rsidRPr="0046357C">
        <w:rPr>
          <w:color w:val="000000" w:themeColor="text1"/>
          <w:spacing w:val="-57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Российской</w:t>
      </w:r>
      <w:r w:rsidR="004B0A98" w:rsidRPr="0046357C">
        <w:rPr>
          <w:color w:val="000000" w:themeColor="text1"/>
          <w:spacing w:val="-1"/>
          <w:sz w:val="24"/>
        </w:rPr>
        <w:t xml:space="preserve"> </w:t>
      </w:r>
      <w:r w:rsidR="004B0A98" w:rsidRPr="0046357C">
        <w:rPr>
          <w:color w:val="000000" w:themeColor="text1"/>
          <w:sz w:val="24"/>
        </w:rPr>
        <w:t>Федерации;</w:t>
      </w:r>
    </w:p>
    <w:p w:rsidR="004B0A98" w:rsidRPr="0046357C" w:rsidRDefault="004B0A98" w:rsidP="004B0A98">
      <w:pPr>
        <w:pStyle w:val="a5"/>
        <w:numPr>
          <w:ilvl w:val="1"/>
          <w:numId w:val="45"/>
        </w:numPr>
        <w:tabs>
          <w:tab w:val="left" w:pos="540"/>
        </w:tabs>
        <w:spacing w:before="88"/>
        <w:rPr>
          <w:color w:val="000000" w:themeColor="text1"/>
          <w:sz w:val="24"/>
        </w:rPr>
        <w:sectPr w:rsidR="004B0A98" w:rsidRPr="0046357C" w:rsidSect="004B0A98">
          <w:type w:val="continuous"/>
          <w:pgSz w:w="11910" w:h="16840"/>
          <w:pgMar w:top="1020" w:right="180" w:bottom="280" w:left="740" w:header="720" w:footer="720" w:gutter="0"/>
          <w:cols w:num="2" w:space="720" w:equalWidth="0">
            <w:col w:w="4797" w:space="942"/>
            <w:col w:w="5251"/>
          </w:cols>
        </w:sectPr>
      </w:pPr>
      <w:r w:rsidRPr="0046357C">
        <w:rPr>
          <w:color w:val="000000" w:themeColor="text1"/>
          <w:sz w:val="24"/>
        </w:rPr>
        <w:br w:type="column"/>
      </w:r>
    </w:p>
    <w:p w:rsidR="00280D5C" w:rsidRPr="002337CC" w:rsidRDefault="004B0A98" w:rsidP="002337CC">
      <w:pPr>
        <w:tabs>
          <w:tab w:val="left" w:pos="540"/>
        </w:tabs>
        <w:spacing w:before="88" w:line="273" w:lineRule="auto"/>
        <w:ind w:right="38"/>
        <w:rPr>
          <w:color w:val="000000" w:themeColor="text1"/>
          <w:sz w:val="24"/>
        </w:rPr>
        <w:sectPr w:rsidR="00280D5C" w:rsidRPr="002337CC">
          <w:type w:val="continuous"/>
          <w:pgSz w:w="11910" w:h="16840"/>
          <w:pgMar w:top="980" w:right="180" w:bottom="280" w:left="740" w:header="720" w:footer="720" w:gutter="0"/>
          <w:cols w:num="2" w:space="720" w:equalWidth="0">
            <w:col w:w="5177" w:space="563"/>
            <w:col w:w="5250"/>
          </w:cols>
        </w:sectPr>
      </w:pPr>
      <w:r w:rsidRPr="0046357C">
        <w:rPr>
          <w:color w:val="000000" w:themeColor="text1"/>
          <w:sz w:val="24"/>
        </w:rPr>
        <w:lastRenderedPageBreak/>
        <w:t>23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августа: День</w:t>
      </w:r>
      <w:r w:rsidRPr="0046357C">
        <w:rPr>
          <w:color w:val="000000" w:themeColor="text1"/>
          <w:spacing w:val="-4"/>
          <w:sz w:val="24"/>
        </w:rPr>
        <w:t xml:space="preserve"> </w:t>
      </w:r>
      <w:r w:rsidRPr="0046357C">
        <w:rPr>
          <w:color w:val="000000" w:themeColor="text1"/>
          <w:sz w:val="24"/>
        </w:rPr>
        <w:t>воинской</w:t>
      </w:r>
      <w:r w:rsidRPr="0046357C">
        <w:rPr>
          <w:color w:val="000000" w:themeColor="text1"/>
          <w:spacing w:val="-3"/>
          <w:sz w:val="24"/>
        </w:rPr>
        <w:t xml:space="preserve"> </w:t>
      </w:r>
      <w:r w:rsidRPr="0046357C">
        <w:rPr>
          <w:color w:val="000000" w:themeColor="text1"/>
          <w:sz w:val="24"/>
        </w:rPr>
        <w:t>славы</w:t>
      </w:r>
      <w:r w:rsidRPr="0046357C">
        <w:rPr>
          <w:color w:val="000000" w:themeColor="text1"/>
          <w:spacing w:val="-5"/>
          <w:sz w:val="24"/>
        </w:rPr>
        <w:t xml:space="preserve"> </w:t>
      </w:r>
      <w:r w:rsidRPr="0046357C">
        <w:rPr>
          <w:color w:val="000000" w:themeColor="text1"/>
          <w:sz w:val="24"/>
        </w:rPr>
        <w:t>России</w:t>
      </w:r>
    </w:p>
    <w:p w:rsidR="000F2D56" w:rsidRDefault="000F2D56" w:rsidP="002337CC">
      <w:pPr>
        <w:spacing w:before="224" w:line="368" w:lineRule="exact"/>
        <w:ind w:right="110"/>
        <w:rPr>
          <w:b/>
          <w:color w:val="000000" w:themeColor="text1"/>
          <w:sz w:val="32"/>
        </w:rPr>
      </w:pPr>
    </w:p>
    <w:p w:rsidR="000F2D56" w:rsidRPr="009671A2" w:rsidRDefault="000F2D56" w:rsidP="000F2D56">
      <w:pPr>
        <w:spacing w:before="224" w:line="368" w:lineRule="exact"/>
        <w:ind w:left="402" w:right="110"/>
        <w:jc w:val="center"/>
        <w:rPr>
          <w:b/>
          <w:color w:val="000000" w:themeColor="text1"/>
          <w:sz w:val="32"/>
        </w:rPr>
      </w:pPr>
      <w:r w:rsidRPr="009671A2">
        <w:rPr>
          <w:b/>
          <w:color w:val="000000" w:themeColor="text1"/>
          <w:sz w:val="32"/>
        </w:rPr>
        <w:t>Календарно-тематический</w:t>
      </w:r>
      <w:r w:rsidRPr="009671A2">
        <w:rPr>
          <w:b/>
          <w:color w:val="000000" w:themeColor="text1"/>
          <w:spacing w:val="-11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план</w:t>
      </w:r>
    </w:p>
    <w:p w:rsidR="000F2D56" w:rsidRPr="009671A2" w:rsidRDefault="000F2D56" w:rsidP="000F2D56">
      <w:pPr>
        <w:spacing w:line="368" w:lineRule="exact"/>
        <w:ind w:left="402" w:right="32"/>
        <w:jc w:val="center"/>
        <w:rPr>
          <w:b/>
          <w:color w:val="000000" w:themeColor="text1"/>
          <w:sz w:val="32"/>
        </w:rPr>
      </w:pPr>
      <w:r w:rsidRPr="009671A2">
        <w:rPr>
          <w:b/>
          <w:color w:val="000000" w:themeColor="text1"/>
          <w:sz w:val="32"/>
        </w:rPr>
        <w:t>МБОУ «СОШ №</w:t>
      </w:r>
      <w:proofErr w:type="gramStart"/>
      <w:r w:rsidRPr="009671A2">
        <w:rPr>
          <w:b/>
          <w:color w:val="000000" w:themeColor="text1"/>
          <w:sz w:val="32"/>
        </w:rPr>
        <w:t>2</w:t>
      </w:r>
      <w:proofErr w:type="gramEnd"/>
      <w:r w:rsidRPr="009671A2">
        <w:rPr>
          <w:b/>
          <w:color w:val="000000" w:themeColor="text1"/>
          <w:sz w:val="32"/>
        </w:rPr>
        <w:t xml:space="preserve"> </w:t>
      </w:r>
      <w:proofErr w:type="spellStart"/>
      <w:r w:rsidRPr="009671A2">
        <w:rPr>
          <w:b/>
          <w:color w:val="000000" w:themeColor="text1"/>
          <w:sz w:val="32"/>
        </w:rPr>
        <w:t>а.Псыж</w:t>
      </w:r>
      <w:proofErr w:type="spellEnd"/>
      <w:r w:rsidRPr="009671A2">
        <w:rPr>
          <w:b/>
          <w:color w:val="000000" w:themeColor="text1"/>
          <w:sz w:val="32"/>
        </w:rPr>
        <w:t xml:space="preserve"> </w:t>
      </w:r>
      <w:proofErr w:type="spellStart"/>
      <w:r w:rsidRPr="009671A2">
        <w:rPr>
          <w:b/>
          <w:color w:val="000000" w:themeColor="text1"/>
          <w:sz w:val="32"/>
        </w:rPr>
        <w:t>им.С.Х.Гонова</w:t>
      </w:r>
      <w:proofErr w:type="spellEnd"/>
      <w:r w:rsidRPr="009671A2">
        <w:rPr>
          <w:b/>
          <w:color w:val="000000" w:themeColor="text1"/>
          <w:sz w:val="32"/>
        </w:rPr>
        <w:t>»</w:t>
      </w:r>
    </w:p>
    <w:p w:rsidR="000F2D56" w:rsidRPr="009671A2" w:rsidRDefault="000F2D56" w:rsidP="000F2D56">
      <w:pPr>
        <w:spacing w:line="368" w:lineRule="exact"/>
        <w:ind w:left="402" w:right="32"/>
        <w:jc w:val="center"/>
        <w:rPr>
          <w:b/>
          <w:color w:val="000000" w:themeColor="text1"/>
          <w:sz w:val="32"/>
        </w:rPr>
      </w:pPr>
      <w:r w:rsidRPr="009671A2">
        <w:rPr>
          <w:b/>
          <w:color w:val="000000" w:themeColor="text1"/>
          <w:spacing w:val="-3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на</w:t>
      </w:r>
      <w:r w:rsidRPr="009671A2">
        <w:rPr>
          <w:b/>
          <w:color w:val="000000" w:themeColor="text1"/>
          <w:spacing w:val="-6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20223</w:t>
      </w:r>
      <w:r w:rsidRPr="009671A2">
        <w:rPr>
          <w:b/>
          <w:color w:val="000000" w:themeColor="text1"/>
          <w:spacing w:val="-7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-</w:t>
      </w:r>
      <w:r w:rsidRPr="009671A2">
        <w:rPr>
          <w:b/>
          <w:color w:val="000000" w:themeColor="text1"/>
          <w:spacing w:val="-8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2024</w:t>
      </w:r>
      <w:r w:rsidRPr="009671A2">
        <w:rPr>
          <w:b/>
          <w:color w:val="000000" w:themeColor="text1"/>
          <w:spacing w:val="-6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учебный</w:t>
      </w:r>
      <w:r w:rsidRPr="009671A2">
        <w:rPr>
          <w:b/>
          <w:color w:val="000000" w:themeColor="text1"/>
          <w:spacing w:val="-8"/>
          <w:sz w:val="32"/>
        </w:rPr>
        <w:t xml:space="preserve"> </w:t>
      </w:r>
      <w:r w:rsidRPr="009671A2">
        <w:rPr>
          <w:b/>
          <w:color w:val="000000" w:themeColor="text1"/>
          <w:sz w:val="32"/>
        </w:rPr>
        <w:t>год</w:t>
      </w:r>
    </w:p>
    <w:p w:rsidR="000F2D56" w:rsidRPr="009671A2" w:rsidRDefault="000F2D56" w:rsidP="000F2D56">
      <w:pPr>
        <w:pStyle w:val="a3"/>
        <w:spacing w:before="2" w:after="1"/>
        <w:ind w:left="0" w:firstLine="0"/>
        <w:rPr>
          <w:b/>
          <w:color w:val="000000" w:themeColor="text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57"/>
        </w:trPr>
        <w:tc>
          <w:tcPr>
            <w:tcW w:w="10634" w:type="dxa"/>
            <w:gridSpan w:val="4"/>
          </w:tcPr>
          <w:p w:rsidR="000F2D56" w:rsidRPr="009671A2" w:rsidRDefault="000F2D56" w:rsidP="000F2D56">
            <w:pPr>
              <w:pStyle w:val="TableParagraph"/>
              <w:spacing w:line="438" w:lineRule="exact"/>
              <w:ind w:left="165" w:right="46"/>
              <w:jc w:val="center"/>
              <w:rPr>
                <w:b/>
                <w:color w:val="000000" w:themeColor="text1"/>
                <w:sz w:val="40"/>
              </w:rPr>
            </w:pPr>
            <w:r w:rsidRPr="009671A2">
              <w:rPr>
                <w:b/>
                <w:color w:val="000000" w:themeColor="text1"/>
                <w:sz w:val="40"/>
              </w:rPr>
              <w:t>Средняя</w:t>
            </w:r>
            <w:r w:rsidRPr="009671A2">
              <w:rPr>
                <w:b/>
                <w:color w:val="000000" w:themeColor="text1"/>
                <w:spacing w:val="6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школа</w:t>
            </w:r>
            <w:r w:rsidRPr="009671A2">
              <w:rPr>
                <w:b/>
                <w:color w:val="000000" w:themeColor="text1"/>
                <w:spacing w:val="4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5-</w:t>
            </w:r>
            <w:r w:rsidRPr="009671A2">
              <w:rPr>
                <w:b/>
                <w:color w:val="000000" w:themeColor="text1"/>
                <w:spacing w:val="-4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9</w:t>
            </w:r>
            <w:r w:rsidRPr="009671A2">
              <w:rPr>
                <w:b/>
                <w:color w:val="000000" w:themeColor="text1"/>
                <w:spacing w:val="-3"/>
                <w:sz w:val="40"/>
              </w:rPr>
              <w:t xml:space="preserve"> </w:t>
            </w:r>
            <w:r w:rsidRPr="009671A2">
              <w:rPr>
                <w:b/>
                <w:color w:val="000000" w:themeColor="text1"/>
                <w:sz w:val="40"/>
              </w:rPr>
              <w:t>классы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before="135"/>
              <w:ind w:left="41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Дела,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обытия,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76" w:lineRule="exact"/>
              <w:ind w:left="98" w:right="75" w:firstLine="22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Уровень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76" w:lineRule="exact"/>
              <w:ind w:left="295" w:right="407" w:firstLine="364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Дата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135"/>
              <w:ind w:left="201" w:right="402"/>
              <w:jc w:val="center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0F2D56" w:rsidRPr="009671A2" w:rsidTr="000F2D56">
        <w:trPr>
          <w:trHeight w:val="919"/>
        </w:trPr>
        <w:tc>
          <w:tcPr>
            <w:tcW w:w="10634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7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32"/>
              </w:rPr>
              <w:t>«Урочная</w:t>
            </w:r>
            <w:r w:rsidRPr="009671A2">
              <w:rPr>
                <w:b/>
                <w:color w:val="000000" w:themeColor="text1"/>
                <w:spacing w:val="-18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деятельность»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108" w:right="320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9671A2">
              <w:rPr>
                <w:b/>
                <w:i/>
                <w:color w:val="000000" w:themeColor="text1"/>
                <w:spacing w:val="-1"/>
                <w:sz w:val="24"/>
              </w:rPr>
              <w:t>(согласно</w:t>
            </w:r>
            <w:r w:rsidRPr="009671A2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программе</w:t>
            </w:r>
            <w:r w:rsidRPr="009671A2">
              <w:rPr>
                <w:b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по</w:t>
            </w:r>
            <w:r w:rsidRPr="009671A2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общеобразовательным</w:t>
            </w:r>
            <w:r w:rsidRPr="009671A2">
              <w:rPr>
                <w:b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направлениям</w:t>
            </w:r>
            <w:r w:rsidRPr="009671A2">
              <w:rPr>
                <w:b/>
                <w:i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и</w:t>
            </w:r>
            <w:r w:rsidRPr="009671A2">
              <w:rPr>
                <w:b/>
                <w:i/>
                <w:color w:val="000000" w:themeColor="text1"/>
                <w:spacing w:val="-15"/>
                <w:sz w:val="24"/>
              </w:rPr>
              <w:t xml:space="preserve"> </w:t>
            </w:r>
            <w:proofErr w:type="spellStart"/>
            <w:r w:rsidRPr="009671A2">
              <w:rPr>
                <w:b/>
                <w:i/>
                <w:color w:val="000000" w:themeColor="text1"/>
                <w:sz w:val="24"/>
              </w:rPr>
              <w:t>календарнотематическому</w:t>
            </w:r>
            <w:proofErr w:type="spellEnd"/>
            <w:r w:rsidRPr="009671A2">
              <w:rPr>
                <w:b/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направлению</w:t>
            </w:r>
            <w:r w:rsidRPr="009671A2">
              <w:rPr>
                <w:b/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i/>
                <w:color w:val="000000" w:themeColor="text1"/>
                <w:sz w:val="24"/>
              </w:rPr>
              <w:t>по предметам)</w:t>
            </w:r>
          </w:p>
        </w:tc>
      </w:tr>
      <w:tr w:rsidR="000F2D56" w:rsidRPr="009671A2" w:rsidTr="000F2D56">
        <w:trPr>
          <w:trHeight w:val="7884"/>
        </w:trPr>
        <w:tc>
          <w:tcPr>
            <w:tcW w:w="10634" w:type="dxa"/>
            <w:gridSpan w:val="4"/>
          </w:tcPr>
          <w:p w:rsidR="000F2D56" w:rsidRPr="009671A2" w:rsidRDefault="000F2D56" w:rsidP="000F2D56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Согласно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ндивидуальным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ланам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ителей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чальных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Побужде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ьников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людат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приняты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рм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ик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ценностн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спекту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учаемых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влений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е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2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пользовани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тельных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зможност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держани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ног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а: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567"/>
              </w:tabs>
              <w:ind w:right="8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ключ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ывающе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ции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й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ужд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ю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казыванию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нений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улировк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ствен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ношен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й;</w:t>
            </w:r>
          </w:p>
          <w:p w:rsidR="000F2D56" w:rsidRPr="009671A2" w:rsidRDefault="000F2D56" w:rsidP="000F2D5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145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я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равственным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ам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язанным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алом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;</w:t>
            </w:r>
          </w:p>
          <w:p w:rsidR="000F2D56" w:rsidRPr="009671A2" w:rsidRDefault="000F2D56" w:rsidP="000F2D5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ам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ства;</w:t>
            </w:r>
          </w:p>
          <w:p w:rsidR="000F2D56" w:rsidRPr="009671A2" w:rsidRDefault="000F2D56" w:rsidP="000F2D5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3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еженедельно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полн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имн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Ф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еред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чало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в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)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ответстви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ебованиям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конодательства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мен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актив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игры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атр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скуссия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уппов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а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ключ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овых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цедур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ефства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тивированных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изк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тивированным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ам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ициирова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держк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следовательско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ятельност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тмосфер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вери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ю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у: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6" w:lineRule="exact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еформально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е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right="1681" w:hanging="3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пользов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комых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ям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туальны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меров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льтфильмов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пользова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тенциал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юмора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раще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чн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ыту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нима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ам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влечениям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итивны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собенностям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пехам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before="1"/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явл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я,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боты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у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антазий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ро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ображаемы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туаци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е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влекательных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адиц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/кабинета/урока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зна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шибок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ем;</w:t>
            </w:r>
          </w:p>
          <w:p w:rsidR="000F2D56" w:rsidRPr="009671A2" w:rsidRDefault="000F2D56" w:rsidP="000F2D5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тщательная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готовка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у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4"/>
              </w:numPr>
              <w:tabs>
                <w:tab w:val="left" w:pos="566"/>
                <w:tab w:val="left" w:pos="567"/>
              </w:tabs>
              <w:spacing w:before="2" w:line="281" w:lineRule="exact"/>
              <w:ind w:left="566" w:hanging="4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следовательско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ятельност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ов.</w:t>
            </w: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tabs>
                <w:tab w:val="left" w:pos="566"/>
                <w:tab w:val="left" w:pos="567"/>
              </w:tabs>
              <w:spacing w:before="2" w:line="281" w:lineRule="exact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.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ЧС</w:t>
            </w:r>
          </w:p>
          <w:p w:rsidR="000F2D56" w:rsidRPr="009671A2" w:rsidRDefault="000F2D56" w:rsidP="000F2D56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ссии.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цион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before="128"/>
              <w:ind w:left="54" w:right="5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128"/>
              <w:ind w:left="33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10.2023г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38"/>
              <w:ind w:left="868" w:right="345" w:hanging="718"/>
              <w:rPr>
                <w:color w:val="000000" w:themeColor="text1"/>
                <w:sz w:val="20"/>
              </w:rPr>
            </w:pPr>
            <w:proofErr w:type="spellStart"/>
            <w:r w:rsidRPr="009671A2">
              <w:rPr>
                <w:color w:val="000000" w:themeColor="text1"/>
                <w:spacing w:val="-1"/>
                <w:sz w:val="20"/>
              </w:rPr>
              <w:t>Педагогорганизатор</w:t>
            </w:r>
            <w:proofErr w:type="spellEnd"/>
            <w:r w:rsidRPr="009671A2">
              <w:rPr>
                <w:color w:val="000000" w:themeColor="text1"/>
                <w:spacing w:val="-1"/>
                <w:sz w:val="20"/>
              </w:rPr>
              <w:t>,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14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нлайн конкурсов 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викторин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на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латформах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Учи.ру</w:t>
            </w:r>
            <w:proofErr w:type="spellEnd"/>
            <w:r w:rsidRPr="009671A2">
              <w:rPr>
                <w:color w:val="000000" w:themeColor="text1"/>
                <w:sz w:val="24"/>
              </w:rPr>
              <w:t>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УРО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 других</w:t>
            </w:r>
          </w:p>
          <w:p w:rsidR="000F2D56" w:rsidRPr="009671A2" w:rsidRDefault="000F2D56" w:rsidP="000F2D56">
            <w:pPr>
              <w:pStyle w:val="TableParagraph"/>
              <w:spacing w:line="264" w:lineRule="exact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разовательных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тформах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before="2"/>
              <w:ind w:left="0"/>
              <w:rPr>
                <w:b/>
                <w:color w:val="000000" w:themeColor="text1"/>
                <w:sz w:val="35"/>
              </w:rPr>
            </w:pPr>
          </w:p>
          <w:p w:rsidR="000F2D56" w:rsidRPr="009671A2" w:rsidRDefault="000F2D56" w:rsidP="000F2D56">
            <w:pPr>
              <w:pStyle w:val="TableParagraph"/>
              <w:ind w:left="54" w:right="49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2"/>
              <w:ind w:left="0"/>
              <w:rPr>
                <w:b/>
                <w:color w:val="000000" w:themeColor="text1"/>
                <w:sz w:val="35"/>
              </w:rPr>
            </w:pPr>
          </w:p>
          <w:p w:rsidR="000F2D56" w:rsidRPr="009671A2" w:rsidRDefault="000F2D56" w:rsidP="000F2D56">
            <w:pPr>
              <w:pStyle w:val="TableParagraph"/>
              <w:ind w:left="3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фику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2"/>
              <w:ind w:left="0"/>
              <w:rPr>
                <w:b/>
                <w:color w:val="000000" w:themeColor="text1"/>
                <w:sz w:val="35"/>
              </w:rPr>
            </w:pPr>
          </w:p>
          <w:p w:rsidR="000F2D56" w:rsidRPr="009671A2" w:rsidRDefault="000F2D56" w:rsidP="000F2D56">
            <w:pPr>
              <w:pStyle w:val="TableParagraph"/>
              <w:ind w:left="201" w:right="4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Default="000F2D56" w:rsidP="000F2D56">
      <w:pPr>
        <w:jc w:val="center"/>
        <w:rPr>
          <w:color w:val="000000" w:themeColor="text1"/>
          <w:sz w:val="24"/>
        </w:rPr>
      </w:pPr>
    </w:p>
    <w:p w:rsidR="000F2D56" w:rsidRPr="000F2D56" w:rsidRDefault="000F2D56" w:rsidP="000F2D56">
      <w:pPr>
        <w:tabs>
          <w:tab w:val="left" w:pos="3030"/>
        </w:tabs>
        <w:rPr>
          <w:sz w:val="24"/>
        </w:rPr>
        <w:sectPr w:rsidR="000F2D56" w:rsidRPr="000F2D56" w:rsidSect="000F2D56">
          <w:type w:val="continuous"/>
          <w:pgSz w:w="11910" w:h="16840"/>
          <w:pgMar w:top="1120" w:right="180" w:bottom="280" w:left="740" w:header="720" w:footer="720" w:gutter="0"/>
          <w:cols w:space="720"/>
        </w:sectPr>
      </w:pPr>
      <w:r>
        <w:rPr>
          <w:sz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60"/>
        </w:trPr>
        <w:tc>
          <w:tcPr>
            <w:tcW w:w="10634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before="41"/>
              <w:ind w:left="115" w:right="320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lastRenderedPageBreak/>
              <w:t>Модуль</w:t>
            </w:r>
            <w:r w:rsidRPr="009671A2">
              <w:rPr>
                <w:b/>
                <w:color w:val="000000" w:themeColor="text1"/>
                <w:spacing w:val="-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Ключевые</w:t>
            </w:r>
            <w:r w:rsidRPr="009671A2">
              <w:rPr>
                <w:b/>
                <w:color w:val="000000" w:themeColor="text1"/>
                <w:spacing w:val="-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щешкольные</w:t>
            </w:r>
            <w:r w:rsidRPr="009671A2">
              <w:rPr>
                <w:b/>
                <w:color w:val="000000" w:themeColor="text1"/>
                <w:spacing w:val="-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дела»</w:t>
            </w:r>
          </w:p>
        </w:tc>
      </w:tr>
      <w:tr w:rsidR="000F2D56" w:rsidRPr="009671A2" w:rsidTr="000F2D56">
        <w:trPr>
          <w:trHeight w:val="69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оржественная линейка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ённая</w:t>
            </w:r>
            <w:r w:rsidRPr="009671A2">
              <w:rPr>
                <w:color w:val="000000" w:themeColor="text1"/>
                <w:sz w:val="24"/>
              </w:rPr>
              <w:tab/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знаний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before="11"/>
              <w:ind w:left="0"/>
              <w:rPr>
                <w:b/>
                <w:color w:val="000000" w:themeColor="text1"/>
                <w:sz w:val="18"/>
              </w:rPr>
            </w:pPr>
          </w:p>
          <w:p w:rsidR="000F2D56" w:rsidRPr="009671A2" w:rsidRDefault="000F2D56" w:rsidP="000F2D56">
            <w:pPr>
              <w:pStyle w:val="TableParagraph"/>
              <w:ind w:left="18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56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1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116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23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4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before="147"/>
              <w:ind w:right="88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есячник</w:t>
            </w:r>
            <w:r w:rsidRPr="009671A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илактик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рожно-транспортного</w:t>
            </w:r>
          </w:p>
          <w:p w:rsidR="000F2D56" w:rsidRPr="009671A2" w:rsidRDefault="000F2D56" w:rsidP="000F2D56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авматизм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Внимание,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ети!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exact"/>
              <w:ind w:left="208" w:right="2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7"/>
              <w:ind w:left="0"/>
              <w:rPr>
                <w:b/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102" w:line="229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В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–</w:t>
            </w:r>
          </w:p>
          <w:p w:rsidR="000F2D56" w:rsidRPr="009671A2" w:rsidRDefault="000F2D56" w:rsidP="000F2D56">
            <w:pPr>
              <w:pStyle w:val="TableParagraph"/>
              <w:ind w:right="43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,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,</w:t>
            </w:r>
            <w:proofErr w:type="gramEnd"/>
          </w:p>
          <w:p w:rsidR="000F2D56" w:rsidRPr="009671A2" w:rsidRDefault="000F2D56" w:rsidP="000F2D56">
            <w:pPr>
              <w:pStyle w:val="TableParagraph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4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before="8"/>
              <w:ind w:left="0"/>
              <w:rPr>
                <w:b/>
                <w:color w:val="000000" w:themeColor="text1"/>
                <w:sz w:val="36"/>
              </w:rPr>
            </w:pPr>
          </w:p>
          <w:p w:rsidR="000F2D56" w:rsidRPr="009671A2" w:rsidRDefault="000F2D56" w:rsidP="000F2D56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бо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кулатур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01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exact"/>
              <w:ind w:left="208" w:right="2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before="10"/>
              <w:ind w:left="0"/>
              <w:rPr>
                <w:b/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ind w:left="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8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before="10"/>
              <w:ind w:left="0"/>
              <w:rPr>
                <w:b/>
                <w:color w:val="000000" w:themeColor="text1"/>
                <w:sz w:val="18"/>
              </w:rPr>
            </w:pPr>
          </w:p>
          <w:p w:rsidR="000F2D56" w:rsidRPr="009671A2" w:rsidRDefault="000F2D56" w:rsidP="000F2D56">
            <w:pPr>
              <w:pStyle w:val="TableParagraph"/>
              <w:spacing w:before="1"/>
              <w:ind w:left="108" w:right="116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28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93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 - беседы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мис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внутришкольном</w:t>
            </w:r>
            <w:proofErr w:type="spellEnd"/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спорядке, правилах поведения 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тав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.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 по профилактик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лкоголизма, наркомани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токсикомани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Ч-инфекции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-08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6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ind w:left="16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right="567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День пожилого человека.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ерац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Забота»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мощ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старелым, ветеранам войны.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ч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церт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етерано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руга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9.09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1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–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едагог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О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220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72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День учителя. </w:t>
            </w:r>
            <w:r w:rsidRPr="009671A2">
              <w:rPr>
                <w:color w:val="000000" w:themeColor="text1"/>
                <w:sz w:val="24"/>
              </w:rPr>
              <w:t>Праздничны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церт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Учителям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авитс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я», посвящённый Дн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</w:t>
            </w:r>
          </w:p>
          <w:p w:rsidR="000F2D56" w:rsidRPr="009671A2" w:rsidRDefault="000F2D56" w:rsidP="000F2D56">
            <w:pPr>
              <w:pStyle w:val="TableParagraph"/>
              <w:ind w:firstLine="3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зготовление памятных подарк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 учителей – ученики 11 классов.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</w:t>
            </w:r>
            <w:r w:rsidRPr="009671A2">
              <w:rPr>
                <w:b/>
                <w:color w:val="000000" w:themeColor="text1"/>
                <w:sz w:val="24"/>
              </w:rPr>
              <w:t>ок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Мой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любимый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итель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5.10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tabs>
                <w:tab w:val="left" w:pos="1060"/>
              </w:tabs>
              <w:ind w:left="168" w:right="123" w:firstLine="5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68" w:right="127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,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учающиеся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0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11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626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4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ктября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41" w:right="54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готовк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йствия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тремальн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10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68" w:right="47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День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тц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48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383" w:right="337" w:firstLine="1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еть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кресень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6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68" w:right="27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,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91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35" w:lineRule="auto"/>
              <w:ind w:left="141" w:right="20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Международный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ень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школьных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иблиотек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28" w:lineRule="exact"/>
              <w:ind w:left="215" w:right="277" w:hanging="3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55" w:right="7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9-13.10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592" w:firstLine="5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библиотекарь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</w:tc>
      </w:tr>
      <w:tr w:rsidR="000F2D56" w:rsidRPr="009671A2" w:rsidTr="000F2D56">
        <w:trPr>
          <w:trHeight w:val="69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День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изывник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3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5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Преподаватель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Ж,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учитель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108" w:right="53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2"/>
                <w:sz w:val="20"/>
              </w:rPr>
              <w:t xml:space="preserve">физической 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культуры 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28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 мероприятий в чес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сударственног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Ф</w:t>
            </w:r>
          </w:p>
          <w:p w:rsidR="000F2D56" w:rsidRPr="009671A2" w:rsidRDefault="000F2D56" w:rsidP="000F2D56">
            <w:pPr>
              <w:pStyle w:val="TableParagraph"/>
              <w:spacing w:line="237" w:lineRule="auto"/>
              <w:ind w:left="141" w:right="14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День народного Единства» -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ход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иблиотек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е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верска, просмотры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сторически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льмов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477" w:right="311" w:firstLine="21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.10. 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6"/>
                <w:sz w:val="24"/>
              </w:rPr>
              <w:t>10.11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3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</w:tbl>
    <w:p w:rsidR="000F2D56" w:rsidRPr="009671A2" w:rsidRDefault="000F2D56" w:rsidP="000F2D56">
      <w:pPr>
        <w:rPr>
          <w:color w:val="000000" w:themeColor="text1"/>
          <w:sz w:val="20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8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Классные часы по духовно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нравственн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29" w:lineRule="exact"/>
              <w:ind w:left="215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37" w:right="280" w:hanging="2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284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7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3.11.</w:t>
            </w:r>
          </w:p>
          <w:p w:rsidR="000F2D56" w:rsidRPr="009671A2" w:rsidRDefault="000F2D56" w:rsidP="000F2D56">
            <w:pPr>
              <w:pStyle w:val="TableParagraph"/>
              <w:ind w:left="15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84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, библиотечны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и, уроки обществознания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Всемирному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86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</w:p>
          <w:p w:rsidR="000F2D56" w:rsidRPr="009671A2" w:rsidRDefault="000F2D56" w:rsidP="000F2D56">
            <w:pPr>
              <w:pStyle w:val="TableParagraph"/>
              <w:ind w:left="346" w:right="10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</w:t>
            </w:r>
            <w:r w:rsidRPr="009671A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,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учителя</w:t>
            </w:r>
          </w:p>
          <w:p w:rsidR="000F2D56" w:rsidRPr="009671A2" w:rsidRDefault="000F2D56" w:rsidP="000F2D56">
            <w:pPr>
              <w:pStyle w:val="TableParagraph"/>
              <w:ind w:left="141" w:right="61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истори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и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ствознания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библиотекарь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щешкольн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ней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вед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тог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13.11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,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248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35" w:lineRule="auto"/>
              <w:ind w:left="283" w:right="49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Мероприятия, посвящённые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атери: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амы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рогой</w:t>
            </w:r>
          </w:p>
          <w:p w:rsidR="000F2D56" w:rsidRPr="009671A2" w:rsidRDefault="000F2D56" w:rsidP="000F2D56">
            <w:pPr>
              <w:pStyle w:val="TableParagraph"/>
              <w:ind w:left="283" w:right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ой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ловек».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ы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ихов, сочинений о матер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выставка </w:t>
            </w:r>
            <w:proofErr w:type="gramStart"/>
            <w:r w:rsidRPr="009671A2">
              <w:rPr>
                <w:color w:val="000000" w:themeColor="text1"/>
                <w:sz w:val="24"/>
              </w:rPr>
              <w:t>творческих работ</w:t>
            </w:r>
            <w:proofErr w:type="gramEnd"/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.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283" w:right="652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идео: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ок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мы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уди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дравлением. Оформлени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товог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ла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55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30.11.2023г</w:t>
            </w:r>
            <w:r w:rsidRPr="009671A2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248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283" w:right="287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Новогодний калейдоскоп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родов мира»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 украшени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нат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креплён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рритории,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катов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учшее поздравление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ы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ом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адициях</w:t>
            </w:r>
          </w:p>
          <w:p w:rsidR="000F2D56" w:rsidRPr="009671A2" w:rsidRDefault="000F2D56" w:rsidP="000F2D56">
            <w:pPr>
              <w:pStyle w:val="TableParagraph"/>
              <w:spacing w:line="271" w:lineRule="exact"/>
              <w:ind w:left="28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зднования</w:t>
            </w:r>
            <w:r w:rsidRPr="009671A2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ог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283" w:right="7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мире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нкурсы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Новогодн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казок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-29.12.2023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</w:t>
            </w:r>
            <w:r w:rsidRPr="009671A2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358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288" w:right="9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еатрализованно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ставл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овым блоком: «Здравствуй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душка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роз!»</w:t>
            </w:r>
          </w:p>
          <w:p w:rsidR="000F2D56" w:rsidRPr="009671A2" w:rsidRDefault="000F2D56" w:rsidP="000F2D56">
            <w:pPr>
              <w:pStyle w:val="TableParagraph"/>
              <w:ind w:left="288" w:right="37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нат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он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.</w:t>
            </w:r>
          </w:p>
          <w:p w:rsidR="000F2D56" w:rsidRPr="009671A2" w:rsidRDefault="000F2D56" w:rsidP="000F2D56">
            <w:pPr>
              <w:pStyle w:val="TableParagraph"/>
              <w:spacing w:line="242" w:lineRule="auto"/>
              <w:ind w:left="288" w:right="560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мую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расивую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большую поделку </w:t>
            </w:r>
            <w:r w:rsidRPr="009671A2">
              <w:rPr>
                <w:b/>
                <w:color w:val="000000" w:themeColor="text1"/>
                <w:sz w:val="24"/>
              </w:rPr>
              <w:t>«Символ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ового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ода».</w:t>
            </w:r>
          </w:p>
          <w:p w:rsidR="000F2D56" w:rsidRPr="009671A2" w:rsidRDefault="000F2D56" w:rsidP="000F2D56">
            <w:pPr>
              <w:pStyle w:val="TableParagraph"/>
              <w:ind w:left="288" w:right="25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тавк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о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о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е.</w:t>
            </w:r>
          </w:p>
          <w:p w:rsidR="000F2D56" w:rsidRPr="009671A2" w:rsidRDefault="000F2D56" w:rsidP="000F2D56">
            <w:pPr>
              <w:pStyle w:val="TableParagraph"/>
              <w:ind w:left="28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Конкурс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остюмов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ёлок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283" w:right="22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росовог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ал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вуют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лающие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5-29.12.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  <w:r w:rsidRPr="009671A2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–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учитель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музыки.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41" w:right="53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 xml:space="preserve">педагог доп. </w:t>
            </w:r>
            <w:proofErr w:type="gramStart"/>
            <w:r w:rsidRPr="009671A2">
              <w:rPr>
                <w:color w:val="000000" w:themeColor="text1"/>
                <w:sz w:val="20"/>
              </w:rPr>
              <w:t>образования,.</w:t>
            </w:r>
            <w:proofErr w:type="gramEnd"/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 классный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 11А класса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ind w:left="141" w:right="51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,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учающиеся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.</w:t>
            </w:r>
          </w:p>
        </w:tc>
      </w:tr>
      <w:tr w:rsidR="000F2D56" w:rsidRPr="009671A2" w:rsidTr="000F2D56">
        <w:trPr>
          <w:trHeight w:val="183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54" w:lineRule="exact"/>
              <w:ind w:left="2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вогодне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атрализованное</w:t>
            </w:r>
          </w:p>
          <w:p w:rsidR="000F2D56" w:rsidRPr="009671A2" w:rsidRDefault="000F2D56" w:rsidP="000F2D56">
            <w:pPr>
              <w:pStyle w:val="TableParagraph"/>
              <w:ind w:left="288" w:right="88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едставление</w:t>
            </w:r>
            <w:r w:rsidRPr="009671A2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скотека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0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54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.12.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0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–учитель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0"/>
              </w:rPr>
              <w:t>музыки..</w:t>
            </w:r>
            <w:proofErr w:type="gramEnd"/>
            <w:r w:rsidRPr="009671A2">
              <w:rPr>
                <w:color w:val="000000" w:themeColor="text1"/>
                <w:sz w:val="20"/>
              </w:rPr>
              <w:t xml:space="preserve"> –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41" w:right="34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педагог доп. образования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 классный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 11А класса,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spacing w:line="222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,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учающиеся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-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</w:t>
            </w:r>
          </w:p>
        </w:tc>
      </w:tr>
    </w:tbl>
    <w:p w:rsidR="000F2D56" w:rsidRPr="009671A2" w:rsidRDefault="000F2D56" w:rsidP="000F2D56">
      <w:pPr>
        <w:spacing w:line="222" w:lineRule="exact"/>
        <w:rPr>
          <w:color w:val="000000" w:themeColor="text1"/>
          <w:sz w:val="20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.</w:t>
            </w:r>
          </w:p>
        </w:tc>
      </w:tr>
      <w:tr w:rsidR="000F2D56" w:rsidRPr="009671A2" w:rsidTr="000F2D56">
        <w:trPr>
          <w:trHeight w:val="91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2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щешкольн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ней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ind w:left="2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вед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тог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01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12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,</w:t>
            </w:r>
          </w:p>
          <w:p w:rsidR="000F2D56" w:rsidRPr="009671A2" w:rsidRDefault="000F2D56" w:rsidP="000F2D56">
            <w:pPr>
              <w:pStyle w:val="TableParagraph"/>
              <w:ind w:left="144" w:right="49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1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Классные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часы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ему: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141" w:right="6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Годовщина снят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локад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енинграда»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День</w:t>
            </w:r>
            <w:r w:rsidRPr="009671A2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ин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авы</w:t>
            </w:r>
            <w:r w:rsidRPr="009671A2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»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472" w:right="304" w:firstLine="3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 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19.01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44" w:right="514" w:hanging="1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93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, посвящённые Дн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щитни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а.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–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1-4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ы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я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олдатам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</w:p>
          <w:p w:rsidR="000F2D56" w:rsidRPr="009671A2" w:rsidRDefault="000F2D56" w:rsidP="000F2D56">
            <w:pPr>
              <w:pStyle w:val="TableParagraph"/>
              <w:ind w:left="141" w:right="13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ждаются»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встреч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теранам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никами событий в горяч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очках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ужащи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йско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рмии).</w:t>
            </w:r>
            <w:r w:rsidRPr="009671A2">
              <w:rPr>
                <w:b/>
                <w:color w:val="000000" w:themeColor="text1"/>
                <w:sz w:val="24"/>
              </w:rPr>
              <w:t>5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11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ы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91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12–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16.02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29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</w:p>
          <w:p w:rsidR="000F2D56" w:rsidRPr="009671A2" w:rsidRDefault="000F2D56" w:rsidP="000F2D56">
            <w:pPr>
              <w:pStyle w:val="TableParagraph"/>
              <w:ind w:left="14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60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670"/>
              <w:rPr>
                <w:color w:val="000000" w:themeColor="text1"/>
                <w:sz w:val="24"/>
              </w:rPr>
            </w:pPr>
            <w:proofErr w:type="spellStart"/>
            <w:r w:rsidRPr="009671A2">
              <w:rPr>
                <w:color w:val="000000" w:themeColor="text1"/>
                <w:spacing w:val="-1"/>
                <w:sz w:val="24"/>
              </w:rPr>
              <w:t>Конкурсно</w:t>
            </w:r>
            <w:proofErr w:type="spellEnd"/>
            <w:r w:rsidRPr="009671A2">
              <w:rPr>
                <w:color w:val="000000" w:themeColor="text1"/>
                <w:spacing w:val="-1"/>
                <w:sz w:val="24"/>
              </w:rPr>
              <w:t>-игрова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грамм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эстафета)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А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у-ка,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арни!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60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19–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22.02.2024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8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Учителя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физической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ультуры</w:t>
            </w:r>
          </w:p>
          <w:p w:rsidR="000F2D56" w:rsidRPr="009671A2" w:rsidRDefault="000F2D56" w:rsidP="000F2D56">
            <w:pPr>
              <w:pStyle w:val="TableParagraph"/>
              <w:ind w:left="144" w:right="9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учитель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музыки.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ind w:left="144" w:right="1120" w:firstLine="36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2"/>
                <w:sz w:val="20"/>
              </w:rPr>
              <w:t xml:space="preserve">Преподаватель </w:t>
            </w:r>
            <w:r w:rsidRPr="009671A2">
              <w:rPr>
                <w:color w:val="000000" w:themeColor="text1"/>
                <w:spacing w:val="-1"/>
                <w:sz w:val="20"/>
              </w:rPr>
              <w:t>ОБЖ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тряда</w:t>
            </w:r>
          </w:p>
          <w:p w:rsidR="000F2D56" w:rsidRPr="009671A2" w:rsidRDefault="000F2D56" w:rsidP="000F2D56">
            <w:pPr>
              <w:pStyle w:val="TableParagraph"/>
              <w:spacing w:line="223" w:lineRule="exact"/>
              <w:ind w:left="14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</w:t>
            </w:r>
            <w:proofErr w:type="spellStart"/>
            <w:r w:rsidRPr="009671A2">
              <w:rPr>
                <w:color w:val="000000" w:themeColor="text1"/>
                <w:sz w:val="20"/>
              </w:rPr>
              <w:t>Юнармия</w:t>
            </w:r>
            <w:proofErr w:type="spellEnd"/>
            <w:r w:rsidRPr="009671A2">
              <w:rPr>
                <w:color w:val="000000" w:themeColor="text1"/>
                <w:sz w:val="20"/>
              </w:rPr>
              <w:t>».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6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Праздничный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онцерт,</w:t>
            </w:r>
          </w:p>
          <w:p w:rsidR="000F2D56" w:rsidRPr="009671A2" w:rsidRDefault="000F2D56" w:rsidP="000F2D56">
            <w:pPr>
              <w:pStyle w:val="TableParagraph"/>
              <w:ind w:right="2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вящённый Международному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скому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ю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тел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руга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№1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7.02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>.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 xml:space="preserve"> учитель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музыки.</w:t>
            </w:r>
            <w:r w:rsidRPr="009671A2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30" w:lineRule="exact"/>
              <w:ind w:left="108" w:right="49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таршеклассников,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22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 праздничных газе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готовление праздничных слад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кет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дравлени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м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абуше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х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хнологии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ind w:left="208" w:right="273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Начальное,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реднее</w:t>
            </w:r>
          </w:p>
          <w:p w:rsidR="000F2D56" w:rsidRPr="009671A2" w:rsidRDefault="000F2D56" w:rsidP="000F2D56">
            <w:pPr>
              <w:pStyle w:val="TableParagraph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167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-07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200" w:firstLine="33"/>
              <w:jc w:val="both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 Классные руководители 1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22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: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амин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ют скуки», «Профессии наш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м»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ам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рого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ловек»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2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Легк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ыт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67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1-07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108" w:right="20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44" w:lineRule="auto"/>
              <w:ind w:left="141" w:right="686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на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грамм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Мисс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есн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4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ind w:left="0" w:right="253"/>
              <w:rPr>
                <w:color w:val="000000" w:themeColor="text1"/>
                <w:sz w:val="20"/>
              </w:rPr>
            </w:pPr>
          </w:p>
          <w:p w:rsidR="000F2D56" w:rsidRPr="009671A2" w:rsidRDefault="000F2D56" w:rsidP="000F2D56">
            <w:pPr>
              <w:pStyle w:val="TableParagraph"/>
              <w:spacing w:line="230" w:lineRule="exact"/>
              <w:ind w:left="108" w:right="502" w:firstLine="3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138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Празднич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нцерт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41" w:right="4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 xml:space="preserve">посвящённый </w:t>
            </w:r>
            <w:r w:rsidRPr="009671A2">
              <w:rPr>
                <w:color w:val="000000" w:themeColor="text1"/>
                <w:sz w:val="24"/>
              </w:rPr>
              <w:t>Международному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скому дню для педагог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. Организаторы 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ес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0А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ind w:left="215" w:right="135" w:hanging="14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7.03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08" w:right="190" w:firstLine="3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рвенство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ыжным</w:t>
            </w:r>
          </w:p>
          <w:p w:rsidR="000F2D56" w:rsidRPr="009671A2" w:rsidRDefault="000F2D56" w:rsidP="000F2D56">
            <w:pPr>
              <w:pStyle w:val="TableParagraph"/>
              <w:spacing w:line="27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гонкам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1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Мар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4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Учители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физкультуры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0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1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образование</w:t>
            </w:r>
          </w:p>
          <w:p w:rsidR="000F2D56" w:rsidRPr="009671A2" w:rsidRDefault="000F2D56" w:rsidP="000F2D56">
            <w:pPr>
              <w:pStyle w:val="TableParagraph"/>
              <w:spacing w:line="222" w:lineRule="exact"/>
              <w:ind w:left="237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0"/>
              </w:rPr>
              <w:t>кл</w:t>
            </w:r>
            <w:proofErr w:type="spellEnd"/>
            <w:r w:rsidRPr="009671A2">
              <w:rPr>
                <w:color w:val="000000" w:themeColor="text1"/>
                <w:sz w:val="20"/>
              </w:rPr>
              <w:t>.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89" w:firstLine="2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 день авиации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монавтик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8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2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8–12.04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141" w:right="1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0"/>
              </w:rPr>
              <w:t>по.,</w:t>
            </w:r>
            <w:proofErr w:type="gramEnd"/>
            <w:r w:rsidRPr="009671A2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1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щешкольн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ней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вед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тог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line="228" w:lineRule="exact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8.04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гиональ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Портфолио»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ый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</w:t>
            </w:r>
          </w:p>
          <w:p w:rsidR="000F2D56" w:rsidRPr="009671A2" w:rsidRDefault="000F2D56" w:rsidP="000F2D56">
            <w:pPr>
              <w:pStyle w:val="TableParagraph"/>
              <w:spacing w:before="5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Ученик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ода»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-19.04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8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Классные часы, посвящённые </w:t>
            </w:r>
            <w:r w:rsidRPr="009671A2">
              <w:rPr>
                <w:b/>
                <w:color w:val="000000" w:themeColor="text1"/>
                <w:sz w:val="24"/>
              </w:rPr>
              <w:t>Дню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беды.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жества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ронтовыми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156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9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.04 -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08.05.</w:t>
            </w:r>
          </w:p>
          <w:p w:rsidR="000F2D56" w:rsidRPr="009671A2" w:rsidRDefault="000F2D56" w:rsidP="000F2D56">
            <w:pPr>
              <w:pStyle w:val="TableParagraph"/>
              <w:ind w:left="87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41" w:right="1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.</w:t>
            </w:r>
            <w:proofErr w:type="gramEnd"/>
            <w:r w:rsidRPr="009671A2">
              <w:rPr>
                <w:color w:val="000000" w:themeColor="text1"/>
                <w:spacing w:val="4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69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468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Смотр строя и пес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священный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еликой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беде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9" w:lineRule="exact"/>
              <w:ind w:left="28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4классы</w:t>
            </w:r>
          </w:p>
          <w:p w:rsidR="000F2D56" w:rsidRPr="009671A2" w:rsidRDefault="000F2D56" w:rsidP="000F2D56">
            <w:pPr>
              <w:pStyle w:val="TableParagraph"/>
              <w:spacing w:line="229" w:lineRule="exact"/>
              <w:ind w:left="23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5-10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3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6.05.2024г.</w:t>
            </w:r>
          </w:p>
          <w:p w:rsidR="000F2D56" w:rsidRPr="009671A2" w:rsidRDefault="000F2D56" w:rsidP="000F2D56">
            <w:pPr>
              <w:pStyle w:val="TableParagraph"/>
              <w:ind w:left="3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7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37" w:lineRule="auto"/>
              <w:ind w:left="141" w:right="190"/>
              <w:rPr>
                <w:color w:val="000000" w:themeColor="text1"/>
                <w:spacing w:val="-10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line="237" w:lineRule="auto"/>
              <w:ind w:left="141" w:right="1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4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Концерт </w:t>
            </w:r>
            <w:r w:rsidRPr="009671A2">
              <w:rPr>
                <w:b/>
                <w:color w:val="000000" w:themeColor="text1"/>
                <w:sz w:val="24"/>
              </w:rPr>
              <w:t>«Спасибо деду за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беду!»</w:t>
            </w:r>
            <w:r w:rsidRPr="009671A2">
              <w:rPr>
                <w:b/>
                <w:color w:val="000000" w:themeColor="text1"/>
                <w:spacing w:val="4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7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овщин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лико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енно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е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06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1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73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Акция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Напиши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исьмо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ерою»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ишут все желающие и передаю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теранам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ы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5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</w:p>
          <w:p w:rsidR="000F2D56" w:rsidRPr="009671A2" w:rsidRDefault="000F2D56" w:rsidP="000F2D56">
            <w:pPr>
              <w:pStyle w:val="TableParagraph"/>
              <w:spacing w:line="221" w:lineRule="exact"/>
              <w:ind w:left="208" w:right="274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29.04-08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2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proofErr w:type="gramEnd"/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 классов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0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Подготовка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арадного</w:t>
            </w:r>
            <w:r w:rsidRPr="009671A2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счёта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раду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.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рад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беды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7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ind w:left="381" w:right="70" w:hanging="2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2023г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Преподаватель</w:t>
            </w:r>
            <w:r w:rsidRPr="009671A2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Ж,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руководитель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тряда</w:t>
            </w:r>
          </w:p>
          <w:p w:rsidR="000F2D56" w:rsidRPr="009671A2" w:rsidRDefault="000F2D56" w:rsidP="000F2D56">
            <w:pPr>
              <w:pStyle w:val="TableParagraph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</w:t>
            </w:r>
            <w:proofErr w:type="spellStart"/>
            <w:r w:rsidRPr="009671A2">
              <w:rPr>
                <w:color w:val="000000" w:themeColor="text1"/>
                <w:sz w:val="20"/>
              </w:rPr>
              <w:t>Юнармия</w:t>
            </w:r>
            <w:proofErr w:type="spellEnd"/>
            <w:r w:rsidRPr="009671A2">
              <w:rPr>
                <w:color w:val="000000" w:themeColor="text1"/>
                <w:sz w:val="20"/>
              </w:rPr>
              <w:t>».</w:t>
            </w:r>
          </w:p>
        </w:tc>
      </w:tr>
      <w:tr w:rsidR="000F2D56" w:rsidRPr="009671A2" w:rsidTr="000F2D56">
        <w:trPr>
          <w:trHeight w:val="92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44" w:lineRule="auto"/>
              <w:ind w:left="141" w:right="723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Классные часы </w:t>
            </w:r>
            <w:r w:rsidRPr="009671A2">
              <w:rPr>
                <w:b/>
                <w:color w:val="000000" w:themeColor="text1"/>
                <w:sz w:val="24"/>
              </w:rPr>
              <w:t>- 15 мая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ждународный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день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емьи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215" w:right="157" w:hanging="12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 xml:space="preserve">среднее, </w:t>
            </w:r>
            <w:r w:rsidRPr="009671A2">
              <w:rPr>
                <w:color w:val="000000" w:themeColor="text1"/>
                <w:sz w:val="20"/>
              </w:rPr>
              <w:t>обще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11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3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91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536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 Круглый стол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ршеклассников в рамка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ирилло-Мефодиевских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тений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08" w:right="272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ind w:left="189" w:right="251" w:hanging="3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10-11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3–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7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0-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1 классов,</w:t>
            </w:r>
            <w:r w:rsidRPr="009671A2">
              <w:rPr>
                <w:color w:val="000000" w:themeColor="text1"/>
                <w:spacing w:val="4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21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таршеклассников,</w:t>
            </w:r>
            <w:r w:rsidRPr="009671A2">
              <w:rPr>
                <w:color w:val="000000" w:themeColor="text1"/>
                <w:spacing w:val="-1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одители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95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тоговые классные часы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роприятия, посвящён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ончанию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ног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7" w:right="87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,</w:t>
            </w:r>
            <w:r w:rsidRPr="009671A2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общее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215" w:right="280"/>
              <w:jc w:val="center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5-11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.05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before="1"/>
              <w:ind w:left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Лагерь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–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ерритория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здоровь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ткрыти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а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41" w:right="43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оздоровительного пришкольног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агеря с дневным пребывание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олнечный».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26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ое,</w:t>
            </w:r>
          </w:p>
          <w:p w:rsidR="000F2D56" w:rsidRPr="009671A2" w:rsidRDefault="000F2D56" w:rsidP="000F2D56">
            <w:pPr>
              <w:pStyle w:val="TableParagraph"/>
              <w:ind w:left="215" w:right="280" w:firstLine="196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</w:t>
            </w:r>
            <w:r w:rsidRPr="009671A2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1-6</w:t>
            </w:r>
            <w:r w:rsidRPr="009671A2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01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-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29.06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41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Начальник</w:t>
            </w:r>
            <w:r w:rsidRPr="009671A2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ришкольного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лагеря.</w:t>
            </w:r>
          </w:p>
          <w:p w:rsidR="000F2D56" w:rsidRPr="009671A2" w:rsidRDefault="000F2D56" w:rsidP="000F2D56">
            <w:pPr>
              <w:pStyle w:val="TableParagraph"/>
              <w:ind w:left="108" w:right="1038" w:firstLine="3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тарший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оспитатель.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ожатая.</w:t>
            </w:r>
          </w:p>
        </w:tc>
      </w:tr>
      <w:tr w:rsidR="000F2D56" w:rsidRPr="009671A2" w:rsidTr="000F2D56">
        <w:trPr>
          <w:trHeight w:val="69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090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Торжественное </w:t>
            </w:r>
            <w:r w:rsidRPr="009671A2">
              <w:rPr>
                <w:b/>
                <w:color w:val="000000" w:themeColor="text1"/>
                <w:sz w:val="24"/>
              </w:rPr>
              <w:t>вручение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аттестатов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9-классникам</w:t>
            </w:r>
          </w:p>
        </w:tc>
        <w:tc>
          <w:tcPr>
            <w:tcW w:w="155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39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Среднее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489" w:right="268" w:hanging="274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-1"/>
                <w:sz w:val="20"/>
              </w:rPr>
              <w:t>образовани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9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7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9.06.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17" w:lineRule="exact"/>
              <w:ind w:left="192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Администрация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школы,</w:t>
            </w:r>
          </w:p>
          <w:p w:rsidR="000F2D56" w:rsidRPr="009671A2" w:rsidRDefault="000F2D56" w:rsidP="000F2D56">
            <w:pPr>
              <w:pStyle w:val="TableParagraph"/>
              <w:spacing w:line="230" w:lineRule="atLeast"/>
              <w:ind w:left="108" w:right="213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классный</w:t>
            </w:r>
            <w:r w:rsidRPr="009671A2">
              <w:rPr>
                <w:color w:val="000000" w:themeColor="text1"/>
                <w:spacing w:val="3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ь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9А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и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9Б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ов</w:t>
            </w:r>
          </w:p>
        </w:tc>
      </w:tr>
      <w:tr w:rsidR="000F2D56" w:rsidRPr="009671A2" w:rsidTr="000F2D56">
        <w:trPr>
          <w:trHeight w:val="458"/>
        </w:trPr>
        <w:tc>
          <w:tcPr>
            <w:tcW w:w="10634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165" w:right="127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7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Классное</w:t>
            </w:r>
            <w:r w:rsidRPr="009671A2">
              <w:rPr>
                <w:b/>
                <w:color w:val="000000" w:themeColor="text1"/>
                <w:spacing w:val="-1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руководство»</w:t>
            </w:r>
          </w:p>
        </w:tc>
      </w:tr>
    </w:tbl>
    <w:p w:rsidR="000F2D56" w:rsidRPr="009671A2" w:rsidRDefault="000F2D56" w:rsidP="000F2D56">
      <w:pPr>
        <w:spacing w:line="361" w:lineRule="exact"/>
        <w:jc w:val="center"/>
        <w:rPr>
          <w:color w:val="000000" w:themeColor="text1"/>
          <w:sz w:val="32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Знакомств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м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вгуст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3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68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 МО класс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е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«Планирование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оспитательной работы на 2023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right="7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272" w:right="118" w:hanging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Зам.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иректора</w:t>
            </w:r>
            <w:r w:rsidRPr="009671A2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Р</w:t>
            </w:r>
            <w:r w:rsidRPr="009671A2">
              <w:rPr>
                <w:color w:val="000000" w:themeColor="text1"/>
                <w:spacing w:val="31"/>
                <w:sz w:val="20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272" w:right="118" w:hanging="108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pacing w:val="3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уководители</w:t>
            </w:r>
          </w:p>
        </w:tc>
      </w:tr>
      <w:tr w:rsidR="000F2D56" w:rsidRPr="009671A2" w:rsidTr="000F2D56">
        <w:trPr>
          <w:trHeight w:val="1264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абота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ным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оллективом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20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ючев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ла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7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 интересных 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лез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л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е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30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Разговоры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лавном»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плочени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ллектив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работ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коно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.</w:t>
            </w:r>
          </w:p>
          <w:p w:rsidR="000F2D56" w:rsidRPr="009671A2" w:rsidRDefault="000F2D56" w:rsidP="000F2D56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24"/>
              </w:rPr>
            </w:pPr>
          </w:p>
          <w:p w:rsidR="000F2D56" w:rsidRPr="009671A2" w:rsidRDefault="000F2D56" w:rsidP="000F2D56">
            <w:pPr>
              <w:pStyle w:val="TableParagraph"/>
              <w:ind w:right="1026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Индивидуальная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бота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ащимися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зучение личност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собенност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ьник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40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держ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шен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а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полнению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ртфолио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ррекци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.</w:t>
            </w:r>
          </w:p>
          <w:p w:rsidR="000F2D56" w:rsidRPr="009671A2" w:rsidRDefault="000F2D56" w:rsidP="000F2D56">
            <w:pPr>
              <w:pStyle w:val="TableParagraph"/>
              <w:spacing w:before="231"/>
              <w:ind w:left="98" w:right="1115" w:firstLine="60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абота с учителям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еподающими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е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сультации классног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я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ми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никам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ни-педсовет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внутриклассных</w:t>
            </w:r>
            <w:proofErr w:type="spellEnd"/>
            <w:r w:rsidRPr="009671A2">
              <w:rPr>
                <w:color w:val="000000" w:themeColor="text1"/>
                <w:sz w:val="24"/>
              </w:rPr>
              <w:t xml:space="preserve"> дела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их собраниях.</w:t>
            </w:r>
          </w:p>
          <w:p w:rsidR="000F2D56" w:rsidRPr="009671A2" w:rsidRDefault="000F2D56" w:rsidP="000F2D56">
            <w:pPr>
              <w:pStyle w:val="TableParagraph"/>
              <w:spacing w:line="237" w:lineRule="auto"/>
              <w:ind w:right="395" w:firstLine="60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абота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ями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ащихся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ли их законным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едставителями</w:t>
            </w:r>
            <w:r w:rsidRPr="009671A2">
              <w:rPr>
                <w:color w:val="000000" w:themeColor="text1"/>
                <w:sz w:val="24"/>
              </w:rPr>
              <w:t>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before="2"/>
              <w:ind w:left="458" w:right="551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егулярное информировани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 об успехах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блема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295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мощь родителям 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гулировани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ношен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дминистрацие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 учителям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75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919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ю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лах класс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134" w:hanging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рганизация классных семей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о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9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Pr="009671A2" w:rsidRDefault="000F2D56" w:rsidP="000F2D56">
      <w:pPr>
        <w:spacing w:line="262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83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Классный час «Внешний вид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щегося»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авил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о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жизни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352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89" w:right="164" w:hanging="20"/>
              <w:jc w:val="both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Тематические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ные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часы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(по</w:t>
            </w:r>
            <w:r w:rsidRPr="009671A2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лану</w:t>
            </w:r>
            <w:r w:rsidRPr="009671A2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лассных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уководителей)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37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1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ктября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жилых люд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ухопутных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166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4 октября - </w:t>
            </w:r>
            <w:r w:rsidRPr="009671A2">
              <w:rPr>
                <w:color w:val="000000" w:themeColor="text1"/>
                <w:sz w:val="24"/>
              </w:rPr>
              <w:t>Всероссийский урок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 школьников в сети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нет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37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тематическ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готовк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 к действиям в условия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тремальных и опас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туаций, посвящённый Дн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 о бороны МЧ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вотны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ач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0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хлеб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8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 октября - День «Бел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уравлей» в честь солдат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вши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ля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ажени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1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ци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абуше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душек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31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род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4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род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динств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spacing w:line="237" w:lineRule="auto"/>
              <w:ind w:right="90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ен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ведчик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0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трудник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утренн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уки;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3</w:t>
            </w:r>
          </w:p>
          <w:p w:rsidR="000F2D56" w:rsidRPr="009671A2" w:rsidRDefault="000F2D56" w:rsidP="000F2D56">
            <w:pPr>
              <w:pStyle w:val="TableParagraph"/>
              <w:ind w:left="425" w:right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епы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брот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олерантност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9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аз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рен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right="111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кетны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ртиллер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spacing w:line="270" w:lineRule="atLeast"/>
              <w:ind w:right="1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фициальн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уют день рождения Дед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роза. В 1999 году Велики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тюг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ы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фициальн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зван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0F2D56" w:rsidRPr="009671A2" w:rsidRDefault="000F2D56" w:rsidP="000F2D56">
      <w:pPr>
        <w:spacing w:line="262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143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425" w:right="7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родино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йского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д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роз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07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20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607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левиден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59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мят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рт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ТП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2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овар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left="485" w:hanging="3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ябр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32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3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извест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лдат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216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валидов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2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бровольц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 декабря День начал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контрнаступления </w:t>
            </w:r>
            <w:r w:rsidRPr="009671A2">
              <w:rPr>
                <w:color w:val="000000" w:themeColor="text1"/>
                <w:sz w:val="24"/>
              </w:rPr>
              <w:t>совет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мецко-</w:t>
            </w:r>
          </w:p>
          <w:p w:rsidR="000F2D56" w:rsidRPr="009671A2" w:rsidRDefault="000F2D56" w:rsidP="000F2D56">
            <w:pPr>
              <w:pStyle w:val="TableParagraph"/>
              <w:ind w:left="425" w:right="3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ашистски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итв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скво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41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20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10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российска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Час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да»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атически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форматик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09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ерое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81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0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4"/>
              </w:rPr>
              <w:t>человека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»</w:t>
            </w:r>
            <w:proofErr w:type="gramEnd"/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1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2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ституц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йско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едерац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706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17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Ден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кет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 стратегического н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чен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9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инско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авы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зяти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маил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46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ино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ославный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здни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Рождеств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4"/>
              </w:rPr>
              <w:t>Христов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»</w:t>
            </w:r>
            <w:proofErr w:type="gramEnd"/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1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</w:t>
            </w:r>
            <w:proofErr w:type="gramStart"/>
            <w:r w:rsidRPr="009671A2">
              <w:rPr>
                <w:color w:val="000000" w:themeColor="text1"/>
                <w:sz w:val="24"/>
              </w:rPr>
              <w:t>Спасибо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»</w:t>
            </w:r>
            <w:proofErr w:type="gramEnd"/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7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ъяти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2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7 января - День полног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свобождени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енинград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ашистско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локад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44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6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27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мяти жертв Холокоста;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исате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87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1950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70" w:lineRule="atLeast"/>
              <w:ind w:right="575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нва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 защиты персональ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анных;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143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1 марта - Всемирны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ско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3 марта – Всемирны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исател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7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н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40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14 марта - День православ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 марта День воссоединени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рыма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8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часть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 марта – Всемирны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эз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 -29 марта – Всероссийск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деля детской и юноше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 -29 марта – Всероссийск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деля музыки для дет ей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юношеств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7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атр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мех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о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7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 апреля – Всемирный день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доровь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1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 освобождения узник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ашистски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цлагерей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3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ск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овоздуш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орон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2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мирн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виац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монавтик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</w:p>
          <w:p w:rsidR="000F2D56" w:rsidRPr="009671A2" w:rsidRDefault="000F2D56" w:rsidP="000F2D56">
            <w:pPr>
              <w:pStyle w:val="TableParagraph"/>
              <w:ind w:left="425" w:right="1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мятнико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стори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7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 памяти жерт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диационн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тастроф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8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30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жарн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храны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сн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уд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3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лнц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4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жарных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7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 мая – День создан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оруженн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л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27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ли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енно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45)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70" w:lineRule="atLeast"/>
              <w:ind w:right="49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3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рноморск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ло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524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lastRenderedPageBreak/>
              <w:tab/>
            </w:r>
            <w:r w:rsidRPr="009671A2">
              <w:rPr>
                <w:color w:val="000000" w:themeColor="text1"/>
                <w:sz w:val="24"/>
              </w:rPr>
              <w:t>15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мей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369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7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ог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лефо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верия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алтийског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лот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18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ждународны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еев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3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ихоокеанск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лота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823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4 мая – День славянск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исьменност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льтуры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260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</w:rPr>
              <w:tab/>
            </w:r>
            <w:r w:rsidRPr="009671A2">
              <w:rPr>
                <w:color w:val="000000" w:themeColor="text1"/>
                <w:sz w:val="24"/>
              </w:rPr>
              <w:t>27 мая – Общероссийский де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иблиотек;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8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граничник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68" w:hanging="2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часы, посвящён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Д, поведению учащихся 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ствен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ах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 w:right="121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нтитеррористиче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щищенност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аблюд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ьм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мьям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группы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ка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99" w:right="9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97" w:right="9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психоло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ВР 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ВР </w:t>
            </w:r>
          </w:p>
          <w:p w:rsidR="000F2D56" w:rsidRPr="009671A2" w:rsidRDefault="000F2D56" w:rsidP="000F2D56">
            <w:pPr>
              <w:pStyle w:val="TableParagraph"/>
              <w:ind w:right="30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ой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0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кументации. Подготовк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щешкольного информационно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алитического отчёта 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тельно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right="51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 - июн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ещение открытых мероприяти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ны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метам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ализ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5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оспитатель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дач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целе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ледующи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е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4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аблюд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ешним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ом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ещаемостью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Ежедневно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53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ра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делю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 именинника - в один 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оздравл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нинников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етверт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right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онец </w:t>
            </w:r>
            <w:r w:rsidRPr="009671A2">
              <w:rPr>
                <w:color w:val="000000" w:themeColor="text1"/>
                <w:spacing w:val="-1"/>
                <w:sz w:val="24"/>
              </w:rPr>
              <w:t>кажд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и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458"/>
        </w:trPr>
        <w:tc>
          <w:tcPr>
            <w:tcW w:w="7517" w:type="dxa"/>
            <w:gridSpan w:val="3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2126" w:right="2121"/>
              <w:jc w:val="center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Рекомендуемые</w:t>
            </w:r>
            <w:r w:rsidRPr="009671A2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118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220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руг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тавк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тографи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машних питомцев школьников;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кторины, фотоколлаж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газеты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е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20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машним питомцам;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лаготворительная ярмарк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мей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о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льзу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ют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домных животных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right="114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 xml:space="preserve">Классные руководители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иничкин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ни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рмушек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учен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н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тиц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"/>
          <w:szCs w:val="2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844"/>
        <w:gridCol w:w="3118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Посл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о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ход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е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ого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тобы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весить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рмушк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303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9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 «Секретный друг» - Педагог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мест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ятам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ределяет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у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нн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ет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азана</w:t>
            </w:r>
          </w:p>
          <w:p w:rsidR="000F2D56" w:rsidRPr="009671A2" w:rsidRDefault="000F2D56" w:rsidP="000F2D56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екретная» поддержка и следит з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, чтобы ребенок не узнал 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нируемой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и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значенну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ату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чени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ег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я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1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дноклассники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раются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азыва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яческую помощь этому ребенку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бадривать его, проявлят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ние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еигрывать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33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 психического здоровья 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ени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емлемы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пособа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плеска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гресси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сслабления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нят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пряжени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118" w:type="dxa"/>
            <w:vMerge w:val="restart"/>
          </w:tcPr>
          <w:p w:rsidR="000F2D56" w:rsidRPr="009671A2" w:rsidRDefault="000F2D56" w:rsidP="000F2D56">
            <w:pPr>
              <w:pStyle w:val="TableParagraph"/>
              <w:ind w:left="1163" w:right="114" w:hanging="10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День доброты - </w:t>
            </w:r>
            <w:proofErr w:type="gramStart"/>
            <w:r w:rsidRPr="009671A2">
              <w:rPr>
                <w:color w:val="000000" w:themeColor="text1"/>
                <w:sz w:val="24"/>
              </w:rPr>
              <w:t>В</w:t>
            </w:r>
            <w:proofErr w:type="gramEnd"/>
            <w:r w:rsidRPr="009671A2">
              <w:rPr>
                <w:color w:val="000000" w:themeColor="text1"/>
                <w:sz w:val="24"/>
              </w:rPr>
              <w:t xml:space="preserve"> течение дн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ники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имательно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блюдаю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ружающими, чаще предлагаю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ою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мощь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ршают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-3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бр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туп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л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го-т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ак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тобы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н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том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гадал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и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обретений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учение изобретений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думанных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ьми.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ни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раз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ственног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обрете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5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рсональн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ставка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изация выставок твор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фотографии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артины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тюмы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ки)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ч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2481"/>
        </w:trPr>
        <w:tc>
          <w:tcPr>
            <w:tcW w:w="3973" w:type="dxa"/>
            <w:tcBorders>
              <w:bottom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ind w:right="2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перация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алышок»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Установл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ефств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ьник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</w:t>
            </w:r>
            <w:r w:rsidRPr="009671A2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им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дом.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27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говоренности с администрацие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дик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ик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ем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 времени проводят для дете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различные акции, </w:t>
            </w:r>
            <w:proofErr w:type="gramStart"/>
            <w:r w:rsidRPr="009671A2">
              <w:rPr>
                <w:color w:val="000000" w:themeColor="text1"/>
                <w:sz w:val="24"/>
              </w:rPr>
              <w:t>например</w:t>
            </w:r>
            <w:proofErr w:type="gramEnd"/>
            <w:r w:rsidRPr="009671A2">
              <w:rPr>
                <w:color w:val="000000" w:themeColor="text1"/>
                <w:sz w:val="24"/>
              </w:rPr>
              <w:t>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роительство снежного городка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-викторин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.д.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2755"/>
        </w:trPr>
        <w:tc>
          <w:tcPr>
            <w:tcW w:w="3973" w:type="dxa"/>
            <w:tcBorders>
              <w:top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теле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й</w:t>
            </w:r>
          </w:p>
          <w:p w:rsidR="000F2D56" w:rsidRPr="009671A2" w:rsidRDefault="000F2D56" w:rsidP="000F2D56">
            <w:pPr>
              <w:pStyle w:val="TableParagraph"/>
              <w:ind w:right="7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кламы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тирекламы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Изготовит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еклам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лакат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удио-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л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ролик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9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ресованны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ерстникам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клам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лжна обратить их внимание на ту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струю социальную проблему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торая, по мнению авторо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кламы, нуждается в скорейше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решении.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0F2D56" w:rsidRPr="009671A2" w:rsidRDefault="000F2D56" w:rsidP="000F2D56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портаж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ста событи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йт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школе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род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то-либо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но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ч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"/>
          <w:szCs w:val="2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"/>
        <w:gridCol w:w="3835"/>
        <w:gridCol w:w="1700"/>
        <w:gridCol w:w="1844"/>
        <w:gridCol w:w="142"/>
        <w:gridCol w:w="2977"/>
      </w:tblGrid>
      <w:tr w:rsidR="000F2D56" w:rsidRPr="009671A2" w:rsidTr="000F2D56">
        <w:trPr>
          <w:trHeight w:val="1382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22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или узнать о каком-нибуд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мечательном предстояще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ытии и описать его. Репортаж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убликуетс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ую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газету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л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етс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ролик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2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964"/>
        </w:trPr>
        <w:tc>
          <w:tcPr>
            <w:tcW w:w="10636" w:type="dxa"/>
            <w:gridSpan w:val="6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4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5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Профилактика</w:t>
            </w:r>
            <w:r w:rsidRPr="009671A2">
              <w:rPr>
                <w:b/>
                <w:color w:val="000000" w:themeColor="text1"/>
                <w:spacing w:val="-10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правонарушений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368" w:lineRule="exact"/>
              <w:ind w:left="358" w:right="358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формирование</w:t>
            </w:r>
            <w:r w:rsidRPr="009671A2">
              <w:rPr>
                <w:b/>
                <w:color w:val="000000" w:themeColor="text1"/>
                <w:spacing w:val="-1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32"/>
              </w:rPr>
              <w:t>законопослушного</w:t>
            </w:r>
            <w:r w:rsidRPr="009671A2">
              <w:rPr>
                <w:b/>
                <w:color w:val="000000" w:themeColor="text1"/>
                <w:spacing w:val="-1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поведения</w:t>
            </w:r>
            <w:r w:rsidRPr="009671A2">
              <w:rPr>
                <w:b/>
                <w:color w:val="000000" w:themeColor="text1"/>
                <w:spacing w:val="-1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несовершеннолетнего»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left="828" w:hanging="72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Беседы: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ы не прав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сли ты н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ешь пра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 ПДН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30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left="828" w:right="261" w:hanging="721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Классные часы на темы: </w:t>
            </w:r>
            <w:r w:rsidRPr="009671A2">
              <w:rPr>
                <w:color w:val="000000" w:themeColor="text1"/>
                <w:sz w:val="24"/>
              </w:rPr>
              <w:t>«Как н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ть участником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ТП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4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 ГИБДД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586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Индивидуальные беседы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мися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стоящим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зных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ах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28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9671A2" w:rsidTr="000F2D56">
        <w:trPr>
          <w:trHeight w:val="537"/>
        </w:trPr>
        <w:tc>
          <w:tcPr>
            <w:tcW w:w="3973" w:type="dxa"/>
            <w:gridSpan w:val="2"/>
            <w:tcBorders>
              <w:bottom w:val="nil"/>
            </w:tcBorders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Беседа:</w:t>
            </w:r>
            <w:r w:rsidRPr="009671A2">
              <w:rPr>
                <w:b/>
                <w:color w:val="000000" w:themeColor="text1"/>
                <w:spacing w:val="3"/>
                <w:sz w:val="24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4"/>
              </w:rPr>
              <w:t>«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ы</w:t>
            </w:r>
            <w:proofErr w:type="gramEnd"/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казаний,</w:t>
            </w:r>
          </w:p>
          <w:p w:rsidR="000F2D56" w:rsidRPr="009671A2" w:rsidRDefault="000F2D56" w:rsidP="000F2D56">
            <w:pPr>
              <w:pStyle w:val="TableParagraph"/>
              <w:spacing w:line="25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азначаемы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совершеннолетним»</w:t>
            </w:r>
          </w:p>
        </w:tc>
        <w:tc>
          <w:tcPr>
            <w:tcW w:w="1700" w:type="dxa"/>
            <w:vMerge w:val="restart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  <w:vMerge w:val="restart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  <w:vMerge w:val="restart"/>
          </w:tcPr>
          <w:p w:rsidR="000F2D56" w:rsidRPr="009671A2" w:rsidRDefault="000F2D56" w:rsidP="000F2D56">
            <w:pPr>
              <w:pStyle w:val="TableParagraph"/>
              <w:ind w:left="140" w:right="246" w:hanging="3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итель обществознани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ков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</w:p>
        </w:tc>
      </w:tr>
      <w:tr w:rsidR="000F2D56" w:rsidRPr="009671A2" w:rsidTr="000F2D56">
        <w:trPr>
          <w:trHeight w:val="280"/>
        </w:trPr>
        <w:tc>
          <w:tcPr>
            <w:tcW w:w="138" w:type="dxa"/>
            <w:tcBorders>
              <w:top w:val="nil"/>
              <w:right w:val="single" w:sz="24" w:space="0" w:color="F5F5F5"/>
            </w:tcBorders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835" w:type="dxa"/>
            <w:tcBorders>
              <w:top w:val="nil"/>
              <w:left w:val="single" w:sz="24" w:space="0" w:color="F5F5F5"/>
            </w:tcBorders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0F2D56" w:rsidRPr="009671A2" w:rsidRDefault="000F2D56" w:rsidP="000F2D5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116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Вопрос на классных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ьских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обраниях</w:t>
            </w:r>
          </w:p>
          <w:p w:rsidR="000F2D56" w:rsidRPr="009671A2" w:rsidRDefault="000F2D56" w:rsidP="000F2D56">
            <w:pPr>
              <w:pStyle w:val="TableParagraph"/>
              <w:ind w:right="31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Правова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мотност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 профилактике преступлений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онарушен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ед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есовершеннолетни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ростк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72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седы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ю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о!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60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во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 обязанности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3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В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 ПДН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4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Я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жданин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ссии»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2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кабря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ка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247"/>
              <w:rPr>
                <w:color w:val="000000" w:themeColor="text1"/>
                <w:sz w:val="24"/>
              </w:rPr>
            </w:pPr>
            <w:proofErr w:type="gramStart"/>
            <w:r w:rsidRPr="009671A2">
              <w:rPr>
                <w:b/>
                <w:color w:val="000000" w:themeColor="text1"/>
                <w:sz w:val="24"/>
              </w:rPr>
              <w:t>.Классные</w:t>
            </w:r>
            <w:proofErr w:type="gramEnd"/>
            <w:r w:rsidRPr="009671A2">
              <w:rPr>
                <w:b/>
                <w:color w:val="000000" w:themeColor="text1"/>
                <w:sz w:val="24"/>
              </w:rPr>
              <w:t xml:space="preserve"> часы на темы: </w:t>
            </w:r>
            <w:r w:rsidRPr="009671A2">
              <w:rPr>
                <w:color w:val="000000" w:themeColor="text1"/>
                <w:sz w:val="24"/>
              </w:rPr>
              <w:t>«За чт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вят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внутришкольный</w:t>
            </w:r>
            <w:proofErr w:type="spellEnd"/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т?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нва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305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 руководители,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сед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у: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еступлени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вонарушен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врал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ковый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2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Научис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т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ликт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г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кторина</w:t>
            </w:r>
            <w:r w:rsidRPr="009671A2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ав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язанност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бенка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прел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сед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Д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спектор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ИБДД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ind w:right="41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нализ динамики обучающихся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стоящи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т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ДН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ШУ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В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и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кажи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лефону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верия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Да!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9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10636" w:type="dxa"/>
            <w:gridSpan w:val="4"/>
          </w:tcPr>
          <w:p w:rsidR="000F2D56" w:rsidRPr="009671A2" w:rsidRDefault="000F2D56" w:rsidP="000F2D56">
            <w:pPr>
              <w:pStyle w:val="TableParagraph"/>
              <w:spacing w:line="269" w:lineRule="exact"/>
              <w:ind w:left="358" w:right="354"/>
              <w:jc w:val="center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План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роприятий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о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офилактике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proofErr w:type="spellStart"/>
            <w:r w:rsidRPr="009671A2">
              <w:rPr>
                <w:b/>
                <w:color w:val="000000" w:themeColor="text1"/>
                <w:sz w:val="24"/>
              </w:rPr>
              <w:t>буллинга</w:t>
            </w:r>
            <w:proofErr w:type="spellEnd"/>
          </w:p>
        </w:tc>
      </w:tr>
      <w:tr w:rsidR="000F2D56" w:rsidRPr="009671A2" w:rsidTr="000F2D56">
        <w:trPr>
          <w:trHeight w:val="36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tabs>
                <w:tab w:val="left" w:pos="2268"/>
                <w:tab w:val="left" w:pos="3130"/>
              </w:tabs>
              <w:ind w:right="10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формационные</w:t>
            </w:r>
            <w:r w:rsidRPr="009671A2">
              <w:rPr>
                <w:color w:val="000000" w:themeColor="text1"/>
                <w:sz w:val="24"/>
              </w:rPr>
              <w:tab/>
            </w:r>
            <w:proofErr w:type="gramStart"/>
            <w:r w:rsidRPr="009671A2">
              <w:rPr>
                <w:color w:val="000000" w:themeColor="text1"/>
                <w:sz w:val="24"/>
              </w:rPr>
              <w:t>часы,</w:t>
            </w:r>
            <w:r w:rsidRPr="009671A2">
              <w:rPr>
                <w:color w:val="000000" w:themeColor="text1"/>
                <w:sz w:val="24"/>
              </w:rPr>
              <w:tab/>
            </w:r>
            <w:proofErr w:type="gramEnd"/>
            <w:r w:rsidRPr="009671A2">
              <w:rPr>
                <w:color w:val="000000" w:themeColor="text1"/>
                <w:spacing w:val="-1"/>
                <w:sz w:val="24"/>
              </w:rPr>
              <w:t>беседы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римерн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атика).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•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line="237" w:lineRule="auto"/>
              <w:ind w:right="13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оятьс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рашно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йствовать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right="1191" w:hanging="14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вилах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лице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дин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езопасно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е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т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ако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грессия?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обр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я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ак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ат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ртво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я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exact"/>
              <w:ind w:right="380" w:hanging="14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пособ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шени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ликтов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весникам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97" w:right="208" w:hanging="80"/>
              <w:rPr>
                <w:b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г.г</w:t>
            </w:r>
            <w:proofErr w:type="spellEnd"/>
            <w:r w:rsidRPr="009671A2">
              <w:rPr>
                <w:b/>
                <w:color w:val="000000" w:themeColor="text1"/>
                <w:sz w:val="24"/>
              </w:rPr>
              <w:t>.</w:t>
            </w:r>
          </w:p>
          <w:p w:rsidR="000F2D56" w:rsidRPr="009671A2" w:rsidRDefault="000F2D56" w:rsidP="000F2D56">
            <w:pPr>
              <w:pStyle w:val="TableParagraph"/>
              <w:ind w:left="31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 раз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 месяц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384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1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01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суждение</w:t>
            </w:r>
            <w:r w:rsidRPr="009671A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аса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художествен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льмов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37"/>
              <w:ind w:hanging="15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Чучело»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1983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)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49"/>
              <w:ind w:hanging="15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Розыгрыш»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(2008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)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8" w:right="208" w:hanging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pacing w:val="-1"/>
                <w:sz w:val="24"/>
              </w:rPr>
              <w:t>г.г</w:t>
            </w:r>
            <w:proofErr w:type="spellEnd"/>
            <w:r w:rsidRPr="009671A2">
              <w:rPr>
                <w:color w:val="000000" w:themeColor="text1"/>
                <w:spacing w:val="-1"/>
                <w:sz w:val="24"/>
              </w:rPr>
              <w:t>.</w:t>
            </w:r>
          </w:p>
          <w:p w:rsidR="000F2D56" w:rsidRPr="009671A2" w:rsidRDefault="000F2D56" w:rsidP="000F2D56">
            <w:pPr>
              <w:pStyle w:val="TableParagraph"/>
              <w:ind w:left="2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(н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436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237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Читательские конференции 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нигам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эпизодам)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скрывающи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проблему </w:t>
            </w:r>
            <w:proofErr w:type="spellStart"/>
            <w:r w:rsidRPr="009671A2">
              <w:rPr>
                <w:color w:val="000000" w:themeColor="text1"/>
                <w:sz w:val="24"/>
              </w:rPr>
              <w:t>буллинга</w:t>
            </w:r>
            <w:proofErr w:type="spellEnd"/>
            <w:r w:rsidRPr="009671A2">
              <w:rPr>
                <w:color w:val="000000" w:themeColor="text1"/>
                <w:sz w:val="24"/>
              </w:rPr>
              <w:t xml:space="preserve"> (примерна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тература)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37"/>
              <w:ind w:right="916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Хос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pacing w:val="-1"/>
                <w:sz w:val="24"/>
              </w:rPr>
              <w:t>Тассиес</w:t>
            </w:r>
            <w:proofErr w:type="spellEnd"/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Украден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мена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52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.Н.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Ватан</w:t>
            </w:r>
            <w:proofErr w:type="spellEnd"/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Заморыш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49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Е.В.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раш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Клас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ррекции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51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лекс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режкин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Ученик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49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ндрей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огословски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Верочка»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51"/>
              <w:ind w:right="637" w:firstLine="0"/>
              <w:rPr>
                <w:color w:val="000000" w:themeColor="text1"/>
                <w:sz w:val="24"/>
              </w:rPr>
            </w:pPr>
            <w:proofErr w:type="spellStart"/>
            <w:r w:rsidRPr="009671A2">
              <w:rPr>
                <w:color w:val="000000" w:themeColor="text1"/>
                <w:spacing w:val="-1"/>
                <w:sz w:val="24"/>
              </w:rPr>
              <w:t>Джоди</w:t>
            </w:r>
            <w:proofErr w:type="spellEnd"/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pacing w:val="-1"/>
                <w:sz w:val="24"/>
              </w:rPr>
              <w:t>Пиколт</w:t>
            </w:r>
            <w:proofErr w:type="spellEnd"/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«Девятнадца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нут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8" w:right="208" w:hanging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pacing w:val="-1"/>
                <w:sz w:val="24"/>
              </w:rPr>
              <w:t>г.г</w:t>
            </w:r>
            <w:proofErr w:type="spellEnd"/>
            <w:r w:rsidRPr="009671A2">
              <w:rPr>
                <w:color w:val="000000" w:themeColor="text1"/>
                <w:spacing w:val="-1"/>
                <w:sz w:val="24"/>
              </w:rPr>
              <w:t>.</w:t>
            </w:r>
          </w:p>
          <w:p w:rsidR="000F2D56" w:rsidRPr="009671A2" w:rsidRDefault="000F2D56" w:rsidP="000F2D56">
            <w:pPr>
              <w:pStyle w:val="TableParagraph"/>
              <w:ind w:left="2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(н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09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Зав. библиотекой</w:t>
            </w:r>
            <w:r w:rsidRPr="009671A2">
              <w:rPr>
                <w:color w:val="000000" w:themeColor="text1"/>
                <w:sz w:val="24"/>
              </w:rPr>
              <w:t>.</w:t>
            </w:r>
          </w:p>
        </w:tc>
      </w:tr>
      <w:tr w:rsidR="000F2D56" w:rsidRPr="009671A2" w:rsidTr="000F2D56">
        <w:trPr>
          <w:trHeight w:val="351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Цикл лекций по межличностному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ю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38"/>
              <w:ind w:right="506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тиль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меем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ы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аться?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1158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филактик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я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одростково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обществе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51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тратеги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г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едени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926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едопустимость насилия 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естокости в обращении с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ерстникам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40" w:right="208" w:hanging="1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02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Педагог-психолог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Индивидуальны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сультаци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о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зультата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9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диагностики, общение с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сверстниками,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о-родительски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ношения,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ликты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29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372" w:lineRule="auto"/>
              <w:ind w:right="657" w:firstLine="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реативная деятельность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кат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ы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тив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буллинга</w:t>
            </w:r>
            <w:proofErr w:type="spellEnd"/>
            <w:r w:rsidRPr="009671A2">
              <w:rPr>
                <w:color w:val="000000" w:themeColor="text1"/>
                <w:sz w:val="24"/>
              </w:rPr>
              <w:t>!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3"/>
              </w:numPr>
              <w:tabs>
                <w:tab w:val="left" w:pos="262"/>
              </w:tabs>
              <w:ind w:right="95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ворческие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ки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Гармония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цвете,</w:t>
            </w:r>
            <w:r w:rsidRPr="009671A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армония</w:t>
            </w:r>
            <w:r w:rsidRPr="009671A2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уше,</w:t>
            </w:r>
            <w:r w:rsidRPr="009671A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армония</w:t>
            </w:r>
          </w:p>
          <w:p w:rsidR="000F2D56" w:rsidRPr="009671A2" w:rsidRDefault="000F2D56" w:rsidP="000F2D56">
            <w:pPr>
              <w:pStyle w:val="TableParagrap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 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зни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before="134"/>
              <w:ind w:left="251" w:hanging="14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езентаци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топ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илию!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before="148"/>
              <w:ind w:right="100" w:firstLine="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чинение,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сс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Дружб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лавно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удо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8" w:right="208" w:hanging="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-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pacing w:val="-1"/>
                <w:sz w:val="24"/>
              </w:rPr>
              <w:t>г.г</w:t>
            </w:r>
            <w:proofErr w:type="spellEnd"/>
            <w:r w:rsidRPr="009671A2">
              <w:rPr>
                <w:color w:val="000000" w:themeColor="text1"/>
                <w:spacing w:val="-1"/>
                <w:sz w:val="24"/>
              </w:rPr>
              <w:t>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8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736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2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Курсы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внеурочной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деятельности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356" w:lineRule="exact"/>
              <w:ind w:left="358" w:right="355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дополнительное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разование»</w:t>
            </w:r>
          </w:p>
        </w:tc>
      </w:tr>
      <w:tr w:rsidR="000F2D56" w:rsidRPr="009671A2" w:rsidTr="000F2D56">
        <w:trPr>
          <w:trHeight w:val="721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37" w:lineRule="auto"/>
              <w:ind w:right="188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нтегрированный кур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русск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,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глийский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ранцуз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)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2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усски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остранный»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усски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ультура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чи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Французский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37" w:lineRule="auto"/>
              <w:ind w:right="878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Химия «Решу задач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вышенно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ложности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before="2"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</w:t>
            </w:r>
            <w:proofErr w:type="spellStart"/>
            <w:r w:rsidRPr="009671A2">
              <w:rPr>
                <w:color w:val="000000" w:themeColor="text1"/>
                <w:sz w:val="24"/>
              </w:rPr>
              <w:t>БИОумник</w:t>
            </w:r>
            <w:proofErr w:type="spellEnd"/>
            <w:r w:rsidRPr="009671A2">
              <w:rPr>
                <w:color w:val="000000" w:themeColor="text1"/>
                <w:sz w:val="24"/>
              </w:rPr>
              <w:t>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нформатика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4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обототехника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before="1"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Основ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рчения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Географи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ссии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2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Дебат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глийском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языке»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Финансова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амотность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Баскетбол.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лейбол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before="2"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ОФП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ире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ыки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rFonts w:ascii="Symbol" w:hAnsi="Symbol"/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узыкальна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пель»,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узыкальны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лейдоскоп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Волшебна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атулка»,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</w:t>
            </w:r>
            <w:proofErr w:type="spellStart"/>
            <w:r w:rsidRPr="009671A2">
              <w:rPr>
                <w:color w:val="000000" w:themeColor="text1"/>
                <w:sz w:val="24"/>
              </w:rPr>
              <w:t>Эковолонтер</w:t>
            </w:r>
            <w:proofErr w:type="spellEnd"/>
            <w:r w:rsidRPr="009671A2">
              <w:rPr>
                <w:color w:val="000000" w:themeColor="text1"/>
                <w:sz w:val="24"/>
              </w:rPr>
              <w:t>”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spacing w:before="9" w:line="232" w:lineRule="auto"/>
              <w:ind w:right="1642"/>
              <w:rPr>
                <w:rFonts w:ascii="Symbol" w:hAnsi="Symbol"/>
                <w:color w:val="000000" w:themeColor="text1"/>
                <w:sz w:val="28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«Психологическо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вещение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1"/>
              </w:numPr>
              <w:tabs>
                <w:tab w:val="left" w:pos="489"/>
                <w:tab w:val="left" w:pos="490"/>
              </w:tabs>
              <w:spacing w:before="1" w:line="325" w:lineRule="exact"/>
              <w:ind w:left="489" w:hanging="383"/>
              <w:rPr>
                <w:rFonts w:ascii="Symbol" w:hAnsi="Symbol"/>
                <w:color w:val="000000" w:themeColor="text1"/>
                <w:sz w:val="28"/>
              </w:rPr>
            </w:pPr>
            <w:r w:rsidRPr="009671A2">
              <w:rPr>
                <w:color w:val="000000" w:themeColor="text1"/>
                <w:sz w:val="24"/>
              </w:rPr>
              <w:t>«Гид-переводчик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40" w:right="208" w:hanging="1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ителя-предметники</w:t>
            </w:r>
          </w:p>
        </w:tc>
      </w:tr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316" w:lineRule="exact"/>
              <w:rPr>
                <w:b/>
                <w:color w:val="000000" w:themeColor="text1"/>
                <w:sz w:val="28"/>
              </w:rPr>
            </w:pPr>
            <w:r w:rsidRPr="009671A2">
              <w:rPr>
                <w:b/>
                <w:color w:val="000000" w:themeColor="text1"/>
                <w:sz w:val="28"/>
              </w:rPr>
              <w:t>Разговоры</w:t>
            </w:r>
            <w:r w:rsidRPr="009671A2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9671A2">
              <w:rPr>
                <w:b/>
                <w:color w:val="000000" w:themeColor="text1"/>
                <w:sz w:val="28"/>
              </w:rPr>
              <w:t>о</w:t>
            </w:r>
            <w:r w:rsidRPr="009671A2">
              <w:rPr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9671A2">
              <w:rPr>
                <w:b/>
                <w:color w:val="000000" w:themeColor="text1"/>
                <w:sz w:val="28"/>
              </w:rPr>
              <w:t>важно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а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ир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и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скусств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н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6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6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Мо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ща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«Эт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бор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2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34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амоопределение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40" w:right="208" w:hanging="1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- май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-2024г.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9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  <w:tr w:rsidR="000F2D56" w:rsidRPr="009671A2" w:rsidTr="000F2D56">
        <w:trPr>
          <w:trHeight w:val="457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7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Детские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щественные</w:t>
            </w:r>
            <w:r w:rsidRPr="009671A2">
              <w:rPr>
                <w:b/>
                <w:color w:val="000000" w:themeColor="text1"/>
                <w:spacing w:val="-9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объединения»</w:t>
            </w:r>
          </w:p>
        </w:tc>
      </w:tr>
      <w:tr w:rsidR="000F2D56" w:rsidRPr="009671A2" w:rsidTr="000F2D56">
        <w:trPr>
          <w:trHeight w:val="7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67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Осенний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ал»,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искотек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стюмах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42" w:firstLine="2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2" w:lineRule="auto"/>
              <w:ind w:left="106" w:right="189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 руководители,</w:t>
            </w:r>
            <w:r w:rsidRPr="009671A2">
              <w:rPr>
                <w:color w:val="000000" w:themeColor="text1"/>
                <w:spacing w:val="1"/>
              </w:rPr>
              <w:t xml:space="preserve"> </w:t>
            </w:r>
            <w:r w:rsidRPr="009671A2">
              <w:rPr>
                <w:color w:val="000000" w:themeColor="text1"/>
              </w:rPr>
              <w:t>педагоги</w:t>
            </w:r>
            <w:r w:rsidRPr="009671A2">
              <w:rPr>
                <w:color w:val="000000" w:themeColor="text1"/>
                <w:spacing w:val="-10"/>
              </w:rPr>
              <w:t xml:space="preserve"> </w:t>
            </w:r>
            <w:r w:rsidRPr="009671A2">
              <w:rPr>
                <w:color w:val="000000" w:themeColor="text1"/>
              </w:rPr>
              <w:t>ДО,</w:t>
            </w:r>
            <w:r w:rsidRPr="009671A2">
              <w:rPr>
                <w:color w:val="000000" w:themeColor="text1"/>
                <w:spacing w:val="-7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spacing w:line="241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–</w:t>
            </w:r>
            <w:r w:rsidRPr="009671A2">
              <w:rPr>
                <w:color w:val="000000" w:themeColor="text1"/>
                <w:spacing w:val="-2"/>
              </w:rPr>
              <w:t xml:space="preserve"> </w:t>
            </w:r>
            <w:r w:rsidRPr="009671A2">
              <w:rPr>
                <w:color w:val="000000" w:themeColor="text1"/>
              </w:rPr>
              <w:t>учитель</w:t>
            </w:r>
            <w:r w:rsidRPr="009671A2">
              <w:rPr>
                <w:color w:val="000000" w:themeColor="text1"/>
                <w:spacing w:val="-2"/>
              </w:rPr>
              <w:t xml:space="preserve"> </w:t>
            </w:r>
            <w:r w:rsidRPr="009671A2">
              <w:rPr>
                <w:color w:val="000000" w:themeColor="text1"/>
              </w:rPr>
              <w:t>музык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сещени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узее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39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1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7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704" w:firstLine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теллектуальна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ол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удес»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01" w:right="288" w:firstLine="23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 –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ноябр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59" w:right="355" w:firstLine="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Советник по воспитанию,</w:t>
            </w:r>
            <w:r w:rsidRPr="009671A2">
              <w:rPr>
                <w:color w:val="000000" w:themeColor="text1"/>
                <w:spacing w:val="-52"/>
              </w:rPr>
              <w:t xml:space="preserve"> </w:t>
            </w:r>
            <w:r w:rsidRPr="009671A2">
              <w:rPr>
                <w:color w:val="000000" w:themeColor="text1"/>
              </w:rPr>
              <w:t>Совет</w:t>
            </w:r>
            <w:r w:rsidRPr="009671A2">
              <w:rPr>
                <w:color w:val="000000" w:themeColor="text1"/>
                <w:spacing w:val="-7"/>
              </w:rPr>
              <w:t xml:space="preserve"> </w:t>
            </w:r>
            <w:r w:rsidRPr="009671A2">
              <w:rPr>
                <w:color w:val="000000" w:themeColor="text1"/>
              </w:rPr>
              <w:t>старшеклассников.</w:t>
            </w:r>
          </w:p>
          <w:p w:rsidR="000F2D56" w:rsidRPr="009671A2" w:rsidRDefault="000F2D56" w:rsidP="000F2D56">
            <w:pPr>
              <w:pStyle w:val="TableParagraph"/>
              <w:spacing w:line="244" w:lineRule="exact"/>
              <w:ind w:left="159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165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67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 «Помоги зимующим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тицам», сбор корма для птиц.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местн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едн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ой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торые изготавливаю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кворечники,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вешиват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ревьях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241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2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Вест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доровый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раз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жизни вести сейчас престижно!»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льмов, беседа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2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кабр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1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7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Ярмарк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аланто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18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врал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5" w:firstLine="55"/>
              <w:rPr>
                <w:color w:val="000000" w:themeColor="text1"/>
                <w:spacing w:val="-1"/>
              </w:rPr>
            </w:pPr>
            <w:r w:rsidRPr="009671A2">
              <w:rPr>
                <w:color w:val="000000" w:themeColor="text1"/>
              </w:rPr>
              <w:t>Заместитель директора по</w:t>
            </w:r>
            <w:r w:rsidRPr="009671A2">
              <w:rPr>
                <w:color w:val="000000" w:themeColor="text1"/>
                <w:spacing w:val="1"/>
              </w:rPr>
              <w:t xml:space="preserve"> </w:t>
            </w:r>
            <w:r w:rsidRPr="009671A2">
              <w:rPr>
                <w:color w:val="000000" w:themeColor="text1"/>
                <w:spacing w:val="-1"/>
              </w:rPr>
              <w:t>ВР</w:t>
            </w:r>
            <w:r w:rsidRPr="009671A2">
              <w:rPr>
                <w:color w:val="000000" w:themeColor="text1"/>
                <w:spacing w:val="-13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06" w:right="165" w:firstLine="55"/>
              <w:rPr>
                <w:color w:val="000000" w:themeColor="text1"/>
              </w:rPr>
            </w:pPr>
            <w:proofErr w:type="gramStart"/>
            <w:r w:rsidRPr="009671A2">
              <w:rPr>
                <w:color w:val="000000" w:themeColor="text1"/>
              </w:rPr>
              <w:t>.Классные</w:t>
            </w:r>
            <w:proofErr w:type="gramEnd"/>
          </w:p>
          <w:p w:rsidR="000F2D56" w:rsidRPr="009671A2" w:rsidRDefault="000F2D56" w:rsidP="000F2D56">
            <w:pPr>
              <w:pStyle w:val="TableParagraph"/>
              <w:spacing w:line="244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7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здник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сленицы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3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1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5" w:firstLine="55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Заместитель директора по</w:t>
            </w:r>
            <w:r w:rsidRPr="009671A2">
              <w:rPr>
                <w:color w:val="000000" w:themeColor="text1"/>
                <w:spacing w:val="1"/>
              </w:rPr>
              <w:t xml:space="preserve"> </w:t>
            </w:r>
            <w:r w:rsidRPr="009671A2">
              <w:rPr>
                <w:color w:val="000000" w:themeColor="text1"/>
                <w:spacing w:val="-1"/>
              </w:rPr>
              <w:t>ВР</w:t>
            </w:r>
            <w:r w:rsidRPr="009671A2">
              <w:rPr>
                <w:color w:val="000000" w:themeColor="text1"/>
                <w:spacing w:val="-13"/>
              </w:rPr>
              <w:t xml:space="preserve"> </w:t>
            </w:r>
            <w:r w:rsidRPr="009671A2">
              <w:rPr>
                <w:color w:val="000000" w:themeColor="text1"/>
              </w:rPr>
              <w:t>Классные</w:t>
            </w:r>
          </w:p>
          <w:p w:rsidR="000F2D56" w:rsidRPr="009671A2" w:rsidRDefault="000F2D56" w:rsidP="000F2D56">
            <w:pPr>
              <w:pStyle w:val="TableParagraph"/>
              <w:spacing w:line="244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школьном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к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37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прель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41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100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треча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теранами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В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3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774" w:right="573" w:firstLine="5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808" w:firstLine="55"/>
              <w:rPr>
                <w:color w:val="000000" w:themeColor="text1"/>
              </w:rPr>
            </w:pPr>
            <w:r w:rsidRPr="009671A2">
              <w:rPr>
                <w:color w:val="000000" w:themeColor="text1"/>
                <w:spacing w:val="-1"/>
              </w:rPr>
              <w:t>Преподаватель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ОБЖ,</w:t>
            </w:r>
            <w:r w:rsidRPr="009671A2">
              <w:rPr>
                <w:color w:val="000000" w:themeColor="text1"/>
                <w:spacing w:val="-52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ь</w:t>
            </w:r>
            <w:r w:rsidRPr="009671A2">
              <w:rPr>
                <w:color w:val="000000" w:themeColor="text1"/>
                <w:spacing w:val="-10"/>
              </w:rPr>
              <w:t xml:space="preserve"> </w:t>
            </w:r>
            <w:r w:rsidRPr="009671A2">
              <w:rPr>
                <w:color w:val="000000" w:themeColor="text1"/>
              </w:rPr>
              <w:t>отряда</w:t>
            </w:r>
          </w:p>
          <w:p w:rsidR="000F2D56" w:rsidRPr="009671A2" w:rsidRDefault="000F2D56" w:rsidP="000F2D56">
            <w:pPr>
              <w:pStyle w:val="TableParagraph"/>
              <w:spacing w:line="252" w:lineRule="exact"/>
              <w:ind w:left="106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«</w:t>
            </w:r>
            <w:proofErr w:type="spellStart"/>
            <w:r w:rsidRPr="009671A2">
              <w:rPr>
                <w:color w:val="000000" w:themeColor="text1"/>
              </w:rPr>
              <w:t>Юнармия</w:t>
            </w:r>
            <w:proofErr w:type="spellEnd"/>
            <w:r w:rsidRPr="009671A2">
              <w:rPr>
                <w:color w:val="000000" w:themeColor="text1"/>
              </w:rPr>
              <w:t>»</w:t>
            </w:r>
          </w:p>
          <w:p w:rsidR="000F2D56" w:rsidRPr="009671A2" w:rsidRDefault="000F2D56" w:rsidP="000F2D56">
            <w:pPr>
              <w:pStyle w:val="TableParagraph"/>
              <w:spacing w:line="243" w:lineRule="exact"/>
              <w:ind w:left="162"/>
              <w:rPr>
                <w:color w:val="000000" w:themeColor="text1"/>
              </w:rPr>
            </w:pPr>
            <w:r w:rsidRPr="009671A2">
              <w:rPr>
                <w:color w:val="000000" w:themeColor="text1"/>
              </w:rPr>
              <w:t>Классные</w:t>
            </w:r>
            <w:r w:rsidRPr="009671A2">
              <w:rPr>
                <w:color w:val="000000" w:themeColor="text1"/>
                <w:spacing w:val="-11"/>
              </w:rPr>
              <w:t xml:space="preserve"> </w:t>
            </w:r>
            <w:r w:rsidRPr="009671A2">
              <w:rPr>
                <w:color w:val="000000" w:themeColor="text1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3" w:lineRule="exact"/>
              <w:ind w:left="358" w:right="354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Профориентация»</w:t>
            </w:r>
          </w:p>
        </w:tc>
      </w:tr>
      <w:tr w:rsidR="000F2D56" w:rsidRPr="009671A2" w:rsidTr="000F2D56">
        <w:trPr>
          <w:trHeight w:val="165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before="5"/>
              <w:ind w:right="482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ормирование культуры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амоопределения»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ир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их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.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0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ормирование культуры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амоопределения»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Искусство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бщен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6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6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77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«Формирование</w:t>
            </w:r>
            <w:r w:rsidRPr="009671A2">
              <w:rPr>
                <w:b/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культуры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звития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40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</w:tbl>
    <w:p w:rsidR="000F2D56" w:rsidRPr="009671A2" w:rsidRDefault="000F2D56" w:rsidP="000F2D56">
      <w:pPr>
        <w:spacing w:line="270" w:lineRule="atLeas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самоопределени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рофессия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ечты»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бора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</w:rPr>
            </w:pPr>
          </w:p>
        </w:tc>
      </w:tr>
      <w:tr w:rsidR="000F2D56" w:rsidRPr="009671A2" w:rsidTr="000F2D56">
        <w:trPr>
          <w:trHeight w:val="220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before="5"/>
              <w:ind w:right="25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Формирование культуры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 xml:space="preserve">самоопределения» - </w:t>
            </w:r>
            <w:r w:rsidRPr="009671A2">
              <w:rPr>
                <w:color w:val="000000" w:themeColor="text1"/>
                <w:sz w:val="24"/>
              </w:rPr>
              <w:t>«Траектор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пеха»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нализ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моопределения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ировани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раектории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аморазвити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1" w:right="12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248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ализа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ого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а</w:t>
            </w:r>
          </w:p>
          <w:p w:rsidR="000F2D56" w:rsidRPr="009671A2" w:rsidRDefault="000F2D56" w:rsidP="000F2D56">
            <w:pPr>
              <w:pStyle w:val="TableParagraph"/>
              <w:spacing w:before="5"/>
              <w:ind w:right="776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>«Формирование</w:t>
            </w:r>
            <w:r w:rsidRPr="009671A2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24"/>
              </w:rPr>
              <w:t>культуры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и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езопасного образа жизн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личностного развития и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амоопределения» -</w:t>
            </w:r>
          </w:p>
          <w:p w:rsidR="000F2D56" w:rsidRPr="009671A2" w:rsidRDefault="000F2D56" w:rsidP="000F2D56">
            <w:pPr>
              <w:pStyle w:val="TableParagraph"/>
              <w:ind w:right="3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Самоопределение» - моё место в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жизни, реализация траектори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аморазвития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ределени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proofErr w:type="spellStart"/>
            <w:r w:rsidRPr="009671A2">
              <w:rPr>
                <w:color w:val="000000" w:themeColor="text1"/>
                <w:sz w:val="24"/>
              </w:rPr>
              <w:t>предпрофильного</w:t>
            </w:r>
            <w:proofErr w:type="spellEnd"/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разовани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174" w:hanging="2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32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55" w:lineRule="exact"/>
              <w:rPr>
                <w:b/>
                <w:color w:val="000000" w:themeColor="text1"/>
                <w:sz w:val="23"/>
              </w:rPr>
            </w:pPr>
            <w:r w:rsidRPr="009671A2">
              <w:rPr>
                <w:b/>
                <w:color w:val="000000" w:themeColor="text1"/>
                <w:sz w:val="23"/>
              </w:rPr>
              <w:t>Классные</w:t>
            </w:r>
            <w:r w:rsidRPr="009671A2">
              <w:rPr>
                <w:b/>
                <w:color w:val="000000" w:themeColor="text1"/>
                <w:spacing w:val="-3"/>
                <w:sz w:val="23"/>
              </w:rPr>
              <w:t xml:space="preserve"> </w:t>
            </w:r>
            <w:r w:rsidRPr="009671A2">
              <w:rPr>
                <w:b/>
                <w:color w:val="000000" w:themeColor="text1"/>
                <w:sz w:val="23"/>
              </w:rPr>
              <w:t>часы</w:t>
            </w:r>
            <w:r w:rsidRPr="009671A2">
              <w:rPr>
                <w:b/>
                <w:color w:val="000000" w:themeColor="text1"/>
                <w:spacing w:val="-2"/>
                <w:sz w:val="23"/>
              </w:rPr>
              <w:t xml:space="preserve"> </w:t>
            </w:r>
            <w:r w:rsidRPr="009671A2">
              <w:rPr>
                <w:b/>
                <w:color w:val="000000" w:themeColor="text1"/>
                <w:sz w:val="23"/>
              </w:rPr>
              <w:t>по</w:t>
            </w:r>
            <w:r w:rsidRPr="009671A2">
              <w:rPr>
                <w:b/>
                <w:color w:val="000000" w:themeColor="text1"/>
                <w:spacing w:val="-3"/>
                <w:sz w:val="23"/>
              </w:rPr>
              <w:t xml:space="preserve"> </w:t>
            </w:r>
            <w:r w:rsidRPr="009671A2">
              <w:rPr>
                <w:b/>
                <w:color w:val="000000" w:themeColor="text1"/>
                <w:sz w:val="23"/>
              </w:rPr>
              <w:t>темам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2" w:lineRule="exact"/>
              <w:ind w:hanging="234"/>
              <w:rPr>
                <w:color w:val="000000" w:themeColor="text1"/>
                <w:sz w:val="23"/>
              </w:rPr>
            </w:pPr>
            <w:r w:rsidRPr="009671A2">
              <w:rPr>
                <w:color w:val="000000" w:themeColor="text1"/>
                <w:sz w:val="23"/>
              </w:rPr>
              <w:t>«Твой</w:t>
            </w:r>
            <w:r w:rsidRPr="009671A2">
              <w:rPr>
                <w:color w:val="000000" w:themeColor="text1"/>
                <w:spacing w:val="-8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выбор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hanging="234"/>
              <w:rPr>
                <w:color w:val="000000" w:themeColor="text1"/>
                <w:sz w:val="23"/>
              </w:rPr>
            </w:pPr>
            <w:r w:rsidRPr="009671A2">
              <w:rPr>
                <w:color w:val="000000" w:themeColor="text1"/>
                <w:sz w:val="23"/>
              </w:rPr>
              <w:t>«В</w:t>
            </w:r>
            <w:r w:rsidRPr="009671A2">
              <w:rPr>
                <w:color w:val="000000" w:themeColor="text1"/>
                <w:spacing w:val="-1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мире профессий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left="107" w:right="1368" w:firstLine="0"/>
              <w:rPr>
                <w:color w:val="000000" w:themeColor="text1"/>
                <w:sz w:val="23"/>
              </w:rPr>
            </w:pPr>
            <w:r w:rsidRPr="009671A2">
              <w:rPr>
                <w:color w:val="000000" w:themeColor="text1"/>
                <w:sz w:val="23"/>
              </w:rPr>
              <w:t>«Это мой выбор!»</w:t>
            </w:r>
            <w:r w:rsidRPr="009671A2">
              <w:rPr>
                <w:color w:val="000000" w:themeColor="text1"/>
                <w:spacing w:val="1"/>
                <w:sz w:val="23"/>
              </w:rPr>
              <w:t xml:space="preserve"> </w:t>
            </w:r>
            <w:proofErr w:type="gramStart"/>
            <w:r w:rsidRPr="009671A2">
              <w:rPr>
                <w:color w:val="000000" w:themeColor="text1"/>
                <w:sz w:val="23"/>
              </w:rPr>
              <w:t>4.«</w:t>
            </w:r>
            <w:proofErr w:type="gramEnd"/>
            <w:r w:rsidRPr="009671A2">
              <w:rPr>
                <w:color w:val="000000" w:themeColor="text1"/>
                <w:sz w:val="23"/>
              </w:rPr>
              <w:t>Человек</w:t>
            </w:r>
            <w:r w:rsidRPr="009671A2">
              <w:rPr>
                <w:color w:val="000000" w:themeColor="text1"/>
                <w:spacing w:val="-6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и</w:t>
            </w:r>
            <w:r w:rsidRPr="009671A2">
              <w:rPr>
                <w:color w:val="000000" w:themeColor="text1"/>
                <w:spacing w:val="-6"/>
                <w:sz w:val="23"/>
              </w:rPr>
              <w:t xml:space="preserve"> </w:t>
            </w:r>
            <w:r w:rsidRPr="009671A2">
              <w:rPr>
                <w:color w:val="000000" w:themeColor="text1"/>
                <w:sz w:val="23"/>
              </w:rPr>
              <w:t>профессия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70" w:firstLine="1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61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20" w:lineRule="exact"/>
              <w:rPr>
                <w:b/>
                <w:color w:val="000000" w:themeColor="text1"/>
                <w:sz w:val="20"/>
              </w:rPr>
            </w:pPr>
            <w:r w:rsidRPr="009671A2">
              <w:rPr>
                <w:b/>
                <w:color w:val="000000" w:themeColor="text1"/>
                <w:sz w:val="20"/>
              </w:rPr>
              <w:t>Родительские</w:t>
            </w:r>
            <w:r w:rsidRPr="009671A2">
              <w:rPr>
                <w:b/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b/>
                <w:color w:val="000000" w:themeColor="text1"/>
                <w:sz w:val="20"/>
              </w:rPr>
              <w:t>собрания</w:t>
            </w:r>
            <w:r w:rsidRPr="009671A2">
              <w:rPr>
                <w:b/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b/>
                <w:color w:val="000000" w:themeColor="text1"/>
                <w:sz w:val="20"/>
              </w:rPr>
              <w:t>онлайн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spacing w:line="228" w:lineRule="exact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Профориентация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ома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left="141" w:right="350" w:firstLine="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Как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омочь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своему</w:t>
            </w:r>
            <w:r w:rsidRPr="009671A2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ребенку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</w:t>
            </w:r>
            <w:r w:rsidRPr="009671A2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ыборе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рофессий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45"/>
              </w:tabs>
              <w:ind w:left="141" w:right="577" w:firstLine="0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Выбор профессии – важное дело в</w:t>
            </w:r>
            <w:r w:rsidRPr="009671A2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жизни</w:t>
            </w:r>
            <w:r w:rsidRPr="009671A2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человека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spacing w:line="223" w:lineRule="exact"/>
              <w:ind w:left="311" w:hanging="205"/>
              <w:rPr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0"/>
              </w:rPr>
              <w:t>«Поможем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детям</w:t>
            </w:r>
            <w:r w:rsidRPr="009671A2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выбрать</w:t>
            </w:r>
            <w:r w:rsidRPr="009671A2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9671A2">
              <w:rPr>
                <w:color w:val="000000" w:themeColor="text1"/>
                <w:sz w:val="20"/>
              </w:rPr>
              <w:t>профессию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70" w:firstLine="1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</w:p>
          <w:p w:rsidR="000F2D56" w:rsidRPr="009671A2" w:rsidRDefault="000F2D56" w:rsidP="000F2D56">
            <w:pPr>
              <w:pStyle w:val="TableParagraph"/>
              <w:ind w:right="72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ПРОЕКТОРИ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ов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56" w:right="270" w:firstLine="18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7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Билет в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удущее»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гистрация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ник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8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сення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ссия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нлайн-уроко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before="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финансовой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7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73" w:right="259" w:firstLine="16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7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8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гиональный</w:t>
            </w:r>
            <w:r w:rsidRPr="009671A2">
              <w:rPr>
                <w:color w:val="000000" w:themeColor="text1"/>
                <w:spacing w:val="4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ерритори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теллекта»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ализация курса</w:t>
            </w:r>
            <w:r w:rsidRPr="009671A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952"/>
              <w:rPr>
                <w:color w:val="000000" w:themeColor="text1"/>
                <w:sz w:val="24"/>
              </w:rPr>
            </w:pPr>
            <w:proofErr w:type="spellStart"/>
            <w:r w:rsidRPr="009671A2">
              <w:rPr>
                <w:color w:val="000000" w:themeColor="text1"/>
                <w:sz w:val="24"/>
              </w:rPr>
              <w:t>Профнавигация</w:t>
            </w:r>
            <w:proofErr w:type="spellEnd"/>
            <w:r w:rsidRPr="009671A2">
              <w:rPr>
                <w:color w:val="000000" w:themeColor="text1"/>
                <w:sz w:val="24"/>
              </w:rPr>
              <w:t>. Професс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стоящег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щего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273" w:right="259" w:firstLine="16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сенне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профориентационной</w:t>
            </w:r>
            <w:proofErr w:type="spellEnd"/>
            <w:r w:rsidRPr="009671A2">
              <w:rPr>
                <w:color w:val="000000" w:themeColor="text1"/>
                <w:sz w:val="24"/>
              </w:rPr>
              <w:t xml:space="preserve"> кампании дл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121" w:right="109" w:firstLine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 11сентября п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16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ind w:left="14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Ярмарки</w:t>
            </w:r>
            <w:r w:rsidRPr="009671A2">
              <w:rPr>
                <w:b/>
                <w:color w:val="000000" w:themeColor="text1"/>
                <w:spacing w:val="5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учебных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мест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92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Мар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4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370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 xml:space="preserve">«Дни открытых дверей»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реждениях профессиональног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92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Мар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4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48" w:firstLine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8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бзорных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тематических </w:t>
            </w:r>
            <w:proofErr w:type="spellStart"/>
            <w:r w:rsidRPr="009671A2">
              <w:rPr>
                <w:color w:val="000000" w:themeColor="text1"/>
                <w:sz w:val="24"/>
              </w:rPr>
              <w:t>профориентационных</w:t>
            </w:r>
            <w:proofErr w:type="spellEnd"/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курсий с целью ознакомлен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приятий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ловий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уда,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хнологическим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before="9"/>
              <w:ind w:left="0"/>
              <w:rPr>
                <w:b/>
                <w:color w:val="000000" w:themeColor="text1"/>
              </w:rPr>
            </w:pPr>
          </w:p>
          <w:p w:rsidR="000F2D56" w:rsidRPr="009671A2" w:rsidRDefault="000F2D56" w:rsidP="000F2D56">
            <w:pPr>
              <w:pStyle w:val="TableParagraph"/>
              <w:ind w:left="110" w:right="101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583"/>
              <w:rPr>
                <w:b/>
                <w:i/>
                <w:color w:val="000000" w:themeColor="text1"/>
                <w:sz w:val="20"/>
              </w:rPr>
            </w:pPr>
            <w:r w:rsidRPr="009671A2">
              <w:rPr>
                <w:color w:val="000000" w:themeColor="text1"/>
                <w:sz w:val="24"/>
              </w:rPr>
              <w:t>Делова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гра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реди учащихс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«Кадровый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вопрос</w:t>
            </w:r>
            <w:r w:rsidRPr="009671A2">
              <w:rPr>
                <w:b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before="9"/>
              <w:ind w:left="0"/>
              <w:rPr>
                <w:b/>
                <w:color w:val="000000" w:themeColor="text1"/>
              </w:rPr>
            </w:pPr>
          </w:p>
          <w:p w:rsidR="000F2D56" w:rsidRPr="009671A2" w:rsidRDefault="000F2D56" w:rsidP="000F2D56">
            <w:pPr>
              <w:pStyle w:val="TableParagraph"/>
              <w:ind w:left="110" w:right="101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рт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6" w:lineRule="exac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Купрякова</w:t>
            </w:r>
            <w:proofErr w:type="spellEnd"/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.В.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сероссийски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</w:t>
            </w:r>
          </w:p>
          <w:p w:rsidR="000F2D56" w:rsidRPr="009671A2" w:rsidRDefault="000F2D56" w:rsidP="000F2D56">
            <w:pPr>
              <w:pStyle w:val="TableParagraph"/>
              <w:ind w:right="72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«ПРОЕКТОРИЯ»</w:t>
            </w:r>
            <w:r w:rsidRPr="009671A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-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мот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роков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72" w:hanging="29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Январ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2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З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8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49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Всероссийский проект </w:t>
            </w:r>
            <w:r w:rsidRPr="009671A2">
              <w:rPr>
                <w:b/>
                <w:color w:val="000000" w:themeColor="text1"/>
                <w:sz w:val="24"/>
              </w:rPr>
              <w:t>«Билет в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будущее»</w:t>
            </w:r>
            <w:r w:rsidRPr="009671A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- участ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ект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61" w:hanging="3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прел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есення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есси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нлайн-уроков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before="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финансовой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61" w:hanging="3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прел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110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141" w:right="26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Содействие </w:t>
            </w:r>
            <w:r w:rsidRPr="009671A2">
              <w:rPr>
                <w:b/>
                <w:color w:val="000000" w:themeColor="text1"/>
                <w:sz w:val="24"/>
              </w:rPr>
              <w:t>временному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pacing w:val="-2"/>
                <w:sz w:val="24"/>
              </w:rPr>
              <w:t>трудоустройству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во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ем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никул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685" w:right="361" w:hanging="3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Апрель-ма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8-</w:t>
            </w:r>
          </w:p>
          <w:p w:rsidR="000F2D56" w:rsidRPr="009671A2" w:rsidRDefault="000F2D56" w:rsidP="000F2D56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6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.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.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2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ведение обзорных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 xml:space="preserve">тематических </w:t>
            </w:r>
            <w:proofErr w:type="spellStart"/>
            <w:r w:rsidRPr="009671A2">
              <w:rPr>
                <w:color w:val="000000" w:themeColor="text1"/>
                <w:sz w:val="24"/>
              </w:rPr>
              <w:t>профориентационных</w:t>
            </w:r>
            <w:proofErr w:type="spellEnd"/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кскурсий с целью ознакомления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о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приятий,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ловиям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уда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хнологическим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33" w:right="174" w:hanging="2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22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01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Вовлечени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хс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ственно-полезную</w:t>
            </w:r>
          </w:p>
          <w:p w:rsidR="000F2D56" w:rsidRPr="009671A2" w:rsidRDefault="000F2D56" w:rsidP="000F2D56">
            <w:pPr>
              <w:pStyle w:val="TableParagraph"/>
              <w:ind w:right="39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ятельность в соответствии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знавательными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ональными интересами: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ы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ставки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естивал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33" w:right="174" w:hanging="2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-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Организация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предметно-эстетической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среды»</w:t>
            </w:r>
          </w:p>
        </w:tc>
      </w:tr>
      <w:tr w:rsidR="000F2D56" w:rsidRPr="009671A2" w:rsidTr="000F2D56">
        <w:trPr>
          <w:trHeight w:val="1655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Герб,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Флаг,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Гимн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ind w:right="52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мблемы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ключение ее в школьну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у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еврона.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line="270" w:lineRule="atLeast"/>
              <w:ind w:right="2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 xml:space="preserve">Создание </w:t>
            </w:r>
            <w:proofErr w:type="spellStart"/>
            <w:r w:rsidRPr="009671A2">
              <w:rPr>
                <w:color w:val="000000" w:themeColor="text1"/>
                <w:sz w:val="24"/>
              </w:rPr>
              <w:t>фоточелленджа</w:t>
            </w:r>
            <w:proofErr w:type="spellEnd"/>
            <w:r w:rsidRPr="009671A2">
              <w:rPr>
                <w:color w:val="000000" w:themeColor="text1"/>
                <w:sz w:val="24"/>
              </w:rPr>
              <w:t xml:space="preserve"> на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у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Школьная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форматека</w:t>
            </w:r>
            <w:proofErr w:type="spellEnd"/>
            <w:r w:rsidRPr="009671A2">
              <w:rPr>
                <w:color w:val="000000" w:themeColor="text1"/>
                <w:sz w:val="24"/>
              </w:rPr>
              <w:t>»,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194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й руководител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16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left="566" w:right="13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целью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ививания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юбв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шению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ьной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ормы.</w:t>
            </w:r>
          </w:p>
          <w:p w:rsidR="000F2D56" w:rsidRPr="009671A2" w:rsidRDefault="000F2D56" w:rsidP="000F2D56">
            <w:pPr>
              <w:pStyle w:val="TableParagraph"/>
              <w:tabs>
                <w:tab w:val="left" w:pos="566"/>
              </w:tabs>
              <w:ind w:left="1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4.</w:t>
            </w:r>
            <w:r w:rsidRPr="009671A2">
              <w:rPr>
                <w:color w:val="000000" w:themeColor="text1"/>
                <w:sz w:val="24"/>
              </w:rPr>
              <w:tab/>
              <w:t>Выставки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исунков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566" w:right="27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фотографи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творческих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х школьн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имволик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855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106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голков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ний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162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Посвящение в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воклассники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елок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имвол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а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8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ругосветка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ща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кварем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вы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од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3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еврал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8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та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2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прел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40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Оформление окон школы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тен рисунками,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фотографиями,</w:t>
            </w:r>
            <w:r w:rsidRPr="009671A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надписями,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ми Побед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ског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род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д</w:t>
            </w:r>
          </w:p>
          <w:p w:rsidR="000F2D56" w:rsidRPr="009671A2" w:rsidRDefault="000F2D56" w:rsidP="000F2D56">
            <w:pPr>
              <w:pStyle w:val="TableParagraph"/>
              <w:ind w:left="566" w:right="32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фашизмом в Велик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ечественно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йн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ю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)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75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ц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Письм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кция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ц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беды-</w:t>
            </w:r>
          </w:p>
          <w:p w:rsidR="000F2D56" w:rsidRPr="009671A2" w:rsidRDefault="000F2D56" w:rsidP="000F2D56">
            <w:pPr>
              <w:pStyle w:val="TableParagraph"/>
              <w:ind w:left="5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Расскажи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воем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ерое»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spacing w:line="237" w:lineRule="auto"/>
              <w:ind w:right="395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Оформление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окон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школы</w:t>
            </w:r>
            <w:r w:rsidRPr="009671A2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 xml:space="preserve">21 сентября </w:t>
            </w:r>
            <w:r w:rsidRPr="009671A2">
              <w:rPr>
                <w:color w:val="000000" w:themeColor="text1"/>
                <w:sz w:val="24"/>
              </w:rPr>
              <w:t>к единому часу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уховности «Голубь мира»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агерь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евного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бывания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тивационные плакаты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голок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29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92" w:hanging="3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9671A2">
              <w:rPr>
                <w:color w:val="000000" w:themeColor="text1"/>
                <w:spacing w:val="-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14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spacing w:line="269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Конкурс</w:t>
            </w:r>
            <w:r w:rsidRPr="009671A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бот</w:t>
            </w:r>
            <w:r w:rsidRPr="009671A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</w:t>
            </w:r>
          </w:p>
          <w:p w:rsidR="000F2D56" w:rsidRPr="009671A2" w:rsidRDefault="000F2D56" w:rsidP="000F2D56">
            <w:pPr>
              <w:pStyle w:val="TableParagraph"/>
              <w:ind w:left="566" w:right="831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pacing w:val="-1"/>
                <w:sz w:val="24"/>
              </w:rPr>
              <w:t xml:space="preserve">знаменательным </w:t>
            </w:r>
            <w:r w:rsidRPr="009671A2">
              <w:rPr>
                <w:b/>
                <w:color w:val="000000" w:themeColor="text1"/>
                <w:sz w:val="24"/>
              </w:rPr>
              <w:t>датам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календаря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ind w:right="85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ставка фоторабот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обучающихся, стендова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зентация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ind w:right="15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дготовка к ГИА и ЕГЭ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новле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да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отличник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ебы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авово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голок,</w:t>
            </w:r>
          </w:p>
          <w:p w:rsidR="000F2D56" w:rsidRPr="009671A2" w:rsidRDefault="000F2D56" w:rsidP="000F2D56">
            <w:pPr>
              <w:pStyle w:val="TableParagraph"/>
              <w:ind w:left="566" w:right="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Информационны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д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Твоя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ща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фессия»,</w:t>
            </w:r>
          </w:p>
          <w:p w:rsidR="000F2D56" w:rsidRPr="009671A2" w:rsidRDefault="000F2D56" w:rsidP="000F2D56">
            <w:pPr>
              <w:pStyle w:val="TableParagraph"/>
              <w:ind w:left="566" w:right="86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«Отличник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физиче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дготовки»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5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Уголок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Здоровья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138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Акции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Алле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ыпускников»,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right="51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ект «Школьный двор»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проектирова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бивк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умб),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асти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курс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5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Школьный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орик»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4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66" w:right="194" w:hanging="6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й руководител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F2D56" w:rsidRPr="009671A2" w:rsidTr="000F2D56">
        <w:trPr>
          <w:trHeight w:val="3864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425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Выставки</w:t>
            </w:r>
            <w:r w:rsidRPr="009671A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ворческих</w:t>
            </w:r>
            <w:r w:rsidRPr="009671A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абот</w:t>
            </w:r>
          </w:p>
          <w:p w:rsidR="000F2D56" w:rsidRPr="009671A2" w:rsidRDefault="000F2D56" w:rsidP="000F2D56">
            <w:pPr>
              <w:pStyle w:val="TableParagraph"/>
              <w:spacing w:line="274" w:lineRule="exact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щихся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5–9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гут</w:t>
            </w:r>
          </w:p>
          <w:p w:rsidR="000F2D56" w:rsidRPr="009671A2" w:rsidRDefault="000F2D56" w:rsidP="000F2D56">
            <w:pPr>
              <w:pStyle w:val="TableParagraph"/>
              <w:ind w:left="425" w:right="1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быть оформлены в соответстви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 определенным сценарием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южетом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емы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ытие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 жизни школы. Это могут быть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ернисажи или командные ил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рсональные работы. Сюжет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тендов:</w:t>
            </w:r>
            <w:r w:rsidRPr="009671A2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Цветная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алитра»,</w:t>
            </w:r>
          </w:p>
          <w:p w:rsidR="000F2D56" w:rsidRPr="009671A2" w:rsidRDefault="000F2D56" w:rsidP="000F2D56">
            <w:pPr>
              <w:pStyle w:val="TableParagraph"/>
              <w:ind w:left="425" w:right="1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Лесная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казка»,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Лунна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ната»,</w:t>
            </w:r>
            <w:r w:rsidRPr="009671A2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Мчитс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о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парусник…»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«Город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будущего»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425" w:right="40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«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рсе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удут…»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«Стен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спеха»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92" w:hanging="3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9671A2">
              <w:rPr>
                <w:color w:val="000000" w:themeColor="text1"/>
                <w:spacing w:val="-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13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613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Создание фотозоны к</w:t>
            </w:r>
            <w:r w:rsidRPr="009671A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традиционным</w:t>
            </w:r>
            <w:r w:rsidRPr="009671A2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школьным</w:t>
            </w:r>
            <w:r w:rsidRPr="009671A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праздникам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3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алендарн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стов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Вечер встречи выпускников)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формление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</w:t>
            </w:r>
          </w:p>
          <w:p w:rsidR="000F2D56" w:rsidRPr="009671A2" w:rsidRDefault="000F2D56" w:rsidP="000F2D56">
            <w:pPr>
              <w:pStyle w:val="TableParagraph"/>
              <w:ind w:left="4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адиционным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роприятиям</w:t>
            </w:r>
          </w:p>
          <w:p w:rsidR="000F2D56" w:rsidRPr="009671A2" w:rsidRDefault="000F2D56" w:rsidP="000F2D5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4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формление здания школ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талляцие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л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зображением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эмблемы МАОУ СОШ№76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овый год, День Победы, День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государственного флага, </w:t>
            </w:r>
            <w:r w:rsidRPr="009671A2">
              <w:rPr>
                <w:color w:val="000000" w:themeColor="text1"/>
                <w:sz w:val="24"/>
              </w:rPr>
              <w:t>конкурс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катов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здание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Знамени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425" w:right="93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обеды,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Юбилей</w:t>
            </w:r>
            <w:r w:rsidRPr="009671A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ОУ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Ш№76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462" w:right="92" w:hanging="34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ентябрь2023г. </w:t>
            </w:r>
            <w:r w:rsidRPr="009671A2">
              <w:rPr>
                <w:color w:val="000000" w:themeColor="text1"/>
                <w:spacing w:val="-1"/>
                <w:sz w:val="24"/>
              </w:rPr>
              <w:t>–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tabs>
                <w:tab w:val="left" w:pos="1469"/>
              </w:tabs>
              <w:ind w:left="106" w:right="9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z w:val="24"/>
              </w:rPr>
              <w:tab/>
            </w:r>
            <w:r w:rsidRPr="009671A2">
              <w:rPr>
                <w:color w:val="000000" w:themeColor="text1"/>
                <w:spacing w:val="-3"/>
                <w:sz w:val="24"/>
              </w:rPr>
              <w:t>руководител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ник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</w:p>
        </w:tc>
      </w:tr>
      <w:tr w:rsidR="000F2D56" w:rsidRPr="009671A2" w:rsidTr="000F2D56">
        <w:trPr>
          <w:trHeight w:val="458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1" w:lineRule="exact"/>
              <w:ind w:left="2700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z w:val="32"/>
              </w:rPr>
              <w:t>3.11.</w:t>
            </w:r>
            <w:r w:rsidRPr="009671A2">
              <w:rPr>
                <w:b/>
                <w:color w:val="000000" w:themeColor="text1"/>
                <w:spacing w:val="-16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1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«Работа</w:t>
            </w:r>
            <w:r w:rsidRPr="009671A2">
              <w:rPr>
                <w:b/>
                <w:color w:val="000000" w:themeColor="text1"/>
                <w:spacing w:val="-14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с</w:t>
            </w:r>
            <w:r w:rsidRPr="009671A2">
              <w:rPr>
                <w:b/>
                <w:color w:val="000000" w:themeColor="text1"/>
                <w:spacing w:val="-13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z w:val="32"/>
              </w:rPr>
              <w:t>родителями»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4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Создание </w:t>
            </w:r>
            <w:r w:rsidRPr="009671A2">
              <w:rPr>
                <w:color w:val="000000" w:themeColor="text1"/>
                <w:spacing w:val="-1"/>
                <w:sz w:val="24"/>
              </w:rPr>
              <w:t>родительской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ициативно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руппы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ланирование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её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боты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0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75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 в рамках деятельност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действующих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сси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29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Общешкольно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о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ь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–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220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ическо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свещение</w:t>
            </w:r>
          </w:p>
          <w:p w:rsidR="000F2D56" w:rsidRPr="009671A2" w:rsidRDefault="000F2D56" w:rsidP="000F2D56">
            <w:pPr>
              <w:pStyle w:val="TableParagraph"/>
              <w:ind w:right="1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ей по вопросам воспитания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е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рекомендаци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труктаж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безопасности на период каникул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стреч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right="41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глашенными специалистами: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циальными работниками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ачами,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нспекторам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ДН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П,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176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аз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четверть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4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</w:tc>
      </w:tr>
    </w:tbl>
    <w:p w:rsidR="000F2D56" w:rsidRPr="009671A2" w:rsidRDefault="000F2D56" w:rsidP="000F2D56">
      <w:pPr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83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17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ГИБДД, представителями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куратуры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просам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офилактики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70"/>
              <w:jc w:val="both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 Совета профилактики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неблагополучными семьями по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просам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я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ения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т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Консультаци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психолога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школы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</w:tc>
      </w:tr>
      <w:tr w:rsidR="000F2D56" w:rsidRPr="009671A2" w:rsidTr="000F2D56">
        <w:trPr>
          <w:trHeight w:val="137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329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Участие родителей (законных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ставителей)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и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силиумах, связанных с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ением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ем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кретного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его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4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 школы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психолог</w:t>
            </w:r>
          </w:p>
        </w:tc>
      </w:tr>
      <w:tr w:rsidR="000F2D56" w:rsidRPr="009671A2" w:rsidTr="000F2D56">
        <w:trPr>
          <w:trHeight w:val="552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местные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ьми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ходы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экскурсии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ц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ind w:left="364" w:right="351" w:firstLine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Третье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кресенье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592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ктября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33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 xml:space="preserve">Классные </w:t>
            </w:r>
            <w:r w:rsidRPr="009671A2">
              <w:rPr>
                <w:color w:val="000000" w:themeColor="text1"/>
                <w:spacing w:val="-1"/>
                <w:sz w:val="24"/>
              </w:rPr>
              <w:t>руководители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ьский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итет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74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церты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етских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творческих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ллективов для родителей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законных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едставителей)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433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,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106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51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ривлечение родителей к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рганизации и проведению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лановых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ероприятий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е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4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9671A2">
              <w:rPr>
                <w:color w:val="000000" w:themeColor="text1"/>
                <w:sz w:val="24"/>
              </w:rPr>
              <w:t>Купрякова</w:t>
            </w:r>
            <w:proofErr w:type="spellEnd"/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И.В.,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44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педагоги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110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470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Индивидуальные консультаци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(индивидуальные беседы,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екомендации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оспитанию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просам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одител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378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10" w:right="46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2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21.09.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64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5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9.10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87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4"/>
                <w:sz w:val="24"/>
              </w:rPr>
              <w:t>16.11.2023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3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35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4.12.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ие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5.02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7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ткрытых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верей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87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2"/>
                <w:sz w:val="24"/>
              </w:rPr>
              <w:t>14.03.2024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2"/>
                <w:sz w:val="24"/>
              </w:rPr>
              <w:t>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60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одительская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нференц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8.04.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Муниципальное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ьское</w:t>
            </w:r>
          </w:p>
          <w:p w:rsidR="000F2D56" w:rsidRPr="009671A2" w:rsidRDefault="000F2D56" w:rsidP="000F2D56">
            <w:pPr>
              <w:pStyle w:val="TableParagraph"/>
              <w:spacing w:line="265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0" w:right="293"/>
              <w:jc w:val="righ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</w:tbl>
    <w:p w:rsidR="000F2D56" w:rsidRPr="009671A2" w:rsidRDefault="000F2D56" w:rsidP="000F2D56">
      <w:pPr>
        <w:spacing w:line="269" w:lineRule="exact"/>
        <w:rPr>
          <w:color w:val="000000" w:themeColor="text1"/>
          <w:sz w:val="24"/>
        </w:rPr>
        <w:sectPr w:rsidR="000F2D56" w:rsidRPr="009671A2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6" w:type="dxa"/>
        <w:tblInd w:w="-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700"/>
        <w:gridCol w:w="1986"/>
        <w:gridCol w:w="2977"/>
      </w:tblGrid>
      <w:tr w:rsidR="000F2D56" w:rsidRPr="009671A2" w:rsidTr="000F2D56">
        <w:trPr>
          <w:trHeight w:val="553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lastRenderedPageBreak/>
              <w:t>Заседание</w:t>
            </w:r>
            <w:r w:rsidRPr="009671A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щешкольног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pacing w:val="-1"/>
                <w:sz w:val="24"/>
              </w:rPr>
              <w:t>родительско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0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</w:p>
        </w:tc>
      </w:tr>
      <w:tr w:rsidR="000F2D56" w:rsidRPr="009671A2" w:rsidTr="000F2D56">
        <w:trPr>
          <w:trHeight w:val="45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7" w:lineRule="exact"/>
              <w:rPr>
                <w:b/>
                <w:color w:val="000000" w:themeColor="text1"/>
                <w:sz w:val="24"/>
              </w:rPr>
            </w:pPr>
            <w:r w:rsidRPr="009671A2">
              <w:rPr>
                <w:b/>
                <w:color w:val="000000" w:themeColor="text1"/>
                <w:sz w:val="24"/>
              </w:rPr>
              <w:lastRenderedPageBreak/>
              <w:t>Итоговые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родительские</w:t>
            </w:r>
            <w:r w:rsidRPr="009671A2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b/>
                <w:color w:val="000000" w:themeColor="text1"/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16.05.2024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45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седание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правляющего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6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Администрация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F2D56" w:rsidRPr="009671A2" w:rsidRDefault="000F2D56" w:rsidP="000F2D56">
            <w:pPr>
              <w:pStyle w:val="TableParagraph"/>
              <w:spacing w:line="363" w:lineRule="exact"/>
              <w:ind w:left="358" w:right="357"/>
              <w:jc w:val="center"/>
              <w:rPr>
                <w:b/>
                <w:color w:val="000000" w:themeColor="text1"/>
                <w:sz w:val="32"/>
              </w:rPr>
            </w:pPr>
            <w:r w:rsidRPr="009671A2">
              <w:rPr>
                <w:b/>
                <w:color w:val="000000" w:themeColor="text1"/>
                <w:spacing w:val="-1"/>
                <w:sz w:val="32"/>
              </w:rPr>
              <w:t>Модуль</w:t>
            </w:r>
            <w:r w:rsidRPr="009671A2">
              <w:rPr>
                <w:b/>
                <w:color w:val="000000" w:themeColor="text1"/>
                <w:spacing w:val="-15"/>
                <w:sz w:val="32"/>
              </w:rPr>
              <w:t xml:space="preserve"> </w:t>
            </w:r>
            <w:r w:rsidRPr="009671A2">
              <w:rPr>
                <w:b/>
                <w:color w:val="000000" w:themeColor="text1"/>
                <w:spacing w:val="-1"/>
                <w:sz w:val="32"/>
              </w:rPr>
              <w:t>«Самоуправление»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ыборы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лидеров,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активов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ов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спределение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язанностей.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.2023 г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551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абота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</w:t>
            </w:r>
            <w:r w:rsidRPr="009671A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ответствии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обязанностям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2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 2023 г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лассные</w:t>
            </w:r>
            <w:r w:rsidRPr="009671A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Ден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учителя: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аздник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0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1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ктября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школы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</w:t>
            </w:r>
          </w:p>
        </w:tc>
      </w:tr>
      <w:tr w:rsidR="000F2D56" w:rsidRPr="009671A2" w:rsidTr="000F2D56">
        <w:trPr>
          <w:trHeight w:val="828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112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Концерт «Планета мамы»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священный</w:t>
            </w:r>
            <w:r w:rsidRPr="009671A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ню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тери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30" w:right="128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3" w:lineRule="exact"/>
              <w:ind w:left="109" w:right="105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Ноябрь</w:t>
            </w:r>
            <w:r w:rsidRPr="009671A2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</w:p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школы,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и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О</w:t>
            </w:r>
          </w:p>
        </w:tc>
      </w:tr>
      <w:tr w:rsidR="000F2D56" w:rsidRPr="009671A2" w:rsidTr="000F2D56">
        <w:trPr>
          <w:trHeight w:val="829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94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йд по проверке чистоты и</w:t>
            </w:r>
            <w:r w:rsidRPr="009671A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671A2">
              <w:rPr>
                <w:color w:val="000000" w:themeColor="text1"/>
                <w:spacing w:val="-1"/>
                <w:sz w:val="24"/>
              </w:rPr>
              <w:t>эстетического</w:t>
            </w:r>
            <w:r w:rsidRPr="009671A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а</w:t>
            </w:r>
            <w:r w:rsidRPr="009671A2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ных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омнат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5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 г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ind w:left="106" w:right="16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 директора по</w:t>
            </w:r>
            <w:r w:rsidRPr="009671A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организатор,</w:t>
            </w:r>
          </w:p>
          <w:p w:rsidR="000F2D56" w:rsidRPr="009671A2" w:rsidRDefault="000F2D56" w:rsidP="000F2D56">
            <w:pPr>
              <w:pStyle w:val="TableParagraph"/>
              <w:spacing w:line="269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овет</w:t>
            </w:r>
            <w:r w:rsidRPr="009671A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  <w:tr w:rsidR="000F2D56" w:rsidRPr="009671A2" w:rsidTr="000F2D56">
        <w:trPr>
          <w:trHeight w:val="827"/>
        </w:trPr>
        <w:tc>
          <w:tcPr>
            <w:tcW w:w="3973" w:type="dxa"/>
          </w:tcPr>
          <w:p w:rsidR="000F2D56" w:rsidRPr="009671A2" w:rsidRDefault="000F2D56" w:rsidP="000F2D56">
            <w:pPr>
              <w:pStyle w:val="TableParagraph"/>
              <w:ind w:right="491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Рейд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  <w:r w:rsidRPr="009671A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роверке</w:t>
            </w:r>
            <w:r w:rsidRPr="009671A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нешнего</w:t>
            </w:r>
            <w:r w:rsidRPr="009671A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вида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31" w:right="127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5-9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986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10" w:right="104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Сентябрь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3 г</w:t>
            </w:r>
          </w:p>
          <w:p w:rsidR="000F2D56" w:rsidRPr="009671A2" w:rsidRDefault="000F2D56" w:rsidP="000F2D56">
            <w:pPr>
              <w:pStyle w:val="TableParagraph"/>
              <w:ind w:left="110" w:right="103"/>
              <w:jc w:val="center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–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май</w:t>
            </w:r>
            <w:r w:rsidRPr="009671A2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2024г.</w:t>
            </w:r>
          </w:p>
        </w:tc>
        <w:tc>
          <w:tcPr>
            <w:tcW w:w="2977" w:type="dxa"/>
          </w:tcPr>
          <w:p w:rsidR="000F2D56" w:rsidRPr="009671A2" w:rsidRDefault="000F2D56" w:rsidP="000F2D56">
            <w:pPr>
              <w:pStyle w:val="TableParagraph"/>
              <w:spacing w:line="262" w:lineRule="exact"/>
              <w:ind w:left="106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Заместитель</w:t>
            </w:r>
            <w:r w:rsidRPr="009671A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директора</w:t>
            </w:r>
            <w:r w:rsidRPr="009671A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о</w:t>
            </w:r>
          </w:p>
          <w:p w:rsidR="000F2D56" w:rsidRPr="009671A2" w:rsidRDefault="000F2D56" w:rsidP="000F2D56">
            <w:pPr>
              <w:pStyle w:val="TableParagraph"/>
              <w:spacing w:line="270" w:lineRule="atLeast"/>
              <w:ind w:left="106" w:right="285"/>
              <w:rPr>
                <w:color w:val="000000" w:themeColor="text1"/>
                <w:sz w:val="24"/>
              </w:rPr>
            </w:pPr>
            <w:r w:rsidRPr="009671A2">
              <w:rPr>
                <w:color w:val="000000" w:themeColor="text1"/>
                <w:sz w:val="24"/>
              </w:rPr>
              <w:t>ВР</w:t>
            </w:r>
            <w:r w:rsidRPr="009671A2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педагог-организатор,</w:t>
            </w:r>
            <w:r w:rsidRPr="009671A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Совет</w:t>
            </w:r>
            <w:r w:rsidRPr="009671A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671A2">
              <w:rPr>
                <w:color w:val="000000" w:themeColor="text1"/>
                <w:sz w:val="24"/>
              </w:rPr>
              <w:t>школы</w:t>
            </w:r>
          </w:p>
        </w:tc>
      </w:tr>
    </w:tbl>
    <w:p w:rsidR="000F2D56" w:rsidRPr="009671A2" w:rsidRDefault="000F2D56" w:rsidP="000F2D56">
      <w:pPr>
        <w:pStyle w:val="a3"/>
        <w:spacing w:before="0"/>
        <w:ind w:left="0" w:firstLine="0"/>
        <w:rPr>
          <w:b/>
          <w:color w:val="000000" w:themeColor="text1"/>
          <w:sz w:val="20"/>
        </w:rPr>
      </w:pPr>
    </w:p>
    <w:p w:rsidR="000F2D56" w:rsidRPr="009671A2" w:rsidRDefault="000F2D56" w:rsidP="000F2D56">
      <w:pPr>
        <w:pStyle w:val="a3"/>
        <w:spacing w:before="0"/>
        <w:ind w:left="0" w:firstLine="0"/>
        <w:rPr>
          <w:b/>
          <w:color w:val="000000" w:themeColor="text1"/>
          <w:sz w:val="20"/>
        </w:rPr>
      </w:pPr>
    </w:p>
    <w:p w:rsidR="000F2D56" w:rsidRDefault="000F2D56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Default="004B0A98" w:rsidP="000F2D56">
      <w:pPr>
        <w:rPr>
          <w:color w:val="000000" w:themeColor="text1"/>
        </w:rPr>
      </w:pPr>
    </w:p>
    <w:p w:rsidR="004B0A98" w:rsidRPr="009671A2" w:rsidRDefault="004B0A98" w:rsidP="000F2D56">
      <w:pPr>
        <w:rPr>
          <w:color w:val="000000" w:themeColor="text1"/>
        </w:rPr>
      </w:pPr>
    </w:p>
    <w:sectPr w:rsidR="004B0A98" w:rsidRPr="009671A2" w:rsidSect="002337CC">
      <w:type w:val="continuous"/>
      <w:pgSz w:w="11910" w:h="16840"/>
      <w:pgMar w:top="1120" w:right="1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10F3"/>
    <w:multiLevelType w:val="hybridMultilevel"/>
    <w:tmpl w:val="BBF8C8DE"/>
    <w:lvl w:ilvl="0" w:tplc="688EB06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61FC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2B9C51D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30D23F9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7106496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58C2746E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02CD67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A4A9CF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9E419F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">
    <w:nsid w:val="05C878BB"/>
    <w:multiLevelType w:val="hybridMultilevel"/>
    <w:tmpl w:val="CEB0C94C"/>
    <w:lvl w:ilvl="0" w:tplc="F38CFE1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768E86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1A604C74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6C0C67F0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F9BA065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C82E0B38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D3BA1BF4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C916F7C6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205A82FE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2">
    <w:nsid w:val="08C226F8"/>
    <w:multiLevelType w:val="hybridMultilevel"/>
    <w:tmpl w:val="62E095B4"/>
    <w:lvl w:ilvl="0" w:tplc="9AD8F2DA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B8AB54E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F9F4C9DC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85BE46D2">
      <w:numFmt w:val="bullet"/>
      <w:lvlText w:val="•"/>
      <w:lvlJc w:val="left"/>
      <w:pPr>
        <w:ind w:left="1554" w:hanging="233"/>
      </w:pPr>
      <w:rPr>
        <w:rFonts w:hint="default"/>
        <w:lang w:val="ru-RU" w:eastAsia="en-US" w:bidi="ar-SA"/>
      </w:rPr>
    </w:lvl>
    <w:lvl w:ilvl="4" w:tplc="3DB01BA6">
      <w:numFmt w:val="bullet"/>
      <w:lvlText w:val="•"/>
      <w:lvlJc w:val="left"/>
      <w:pPr>
        <w:ind w:left="1959" w:hanging="233"/>
      </w:pPr>
      <w:rPr>
        <w:rFonts w:hint="default"/>
        <w:lang w:val="ru-RU" w:eastAsia="en-US" w:bidi="ar-SA"/>
      </w:rPr>
    </w:lvl>
    <w:lvl w:ilvl="5" w:tplc="FF4A72F0">
      <w:numFmt w:val="bullet"/>
      <w:lvlText w:val="•"/>
      <w:lvlJc w:val="left"/>
      <w:pPr>
        <w:ind w:left="2364" w:hanging="233"/>
      </w:pPr>
      <w:rPr>
        <w:rFonts w:hint="default"/>
        <w:lang w:val="ru-RU" w:eastAsia="en-US" w:bidi="ar-SA"/>
      </w:rPr>
    </w:lvl>
    <w:lvl w:ilvl="6" w:tplc="F2EABAAA">
      <w:numFmt w:val="bullet"/>
      <w:lvlText w:val="•"/>
      <w:lvlJc w:val="left"/>
      <w:pPr>
        <w:ind w:left="2768" w:hanging="233"/>
      </w:pPr>
      <w:rPr>
        <w:rFonts w:hint="default"/>
        <w:lang w:val="ru-RU" w:eastAsia="en-US" w:bidi="ar-SA"/>
      </w:rPr>
    </w:lvl>
    <w:lvl w:ilvl="7" w:tplc="B86814D0">
      <w:numFmt w:val="bullet"/>
      <w:lvlText w:val="•"/>
      <w:lvlJc w:val="left"/>
      <w:pPr>
        <w:ind w:left="3173" w:hanging="233"/>
      </w:pPr>
      <w:rPr>
        <w:rFonts w:hint="default"/>
        <w:lang w:val="ru-RU" w:eastAsia="en-US" w:bidi="ar-SA"/>
      </w:rPr>
    </w:lvl>
    <w:lvl w:ilvl="8" w:tplc="E4869690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</w:abstractNum>
  <w:abstractNum w:abstractNumId="3">
    <w:nsid w:val="08C35ADD"/>
    <w:multiLevelType w:val="hybridMultilevel"/>
    <w:tmpl w:val="40A6B176"/>
    <w:lvl w:ilvl="0" w:tplc="79EE06F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69634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B7109396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6B3413A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4B06A44E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CA6285E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862CB80E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9912B242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181E81A0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4">
    <w:nsid w:val="0A0A5A4B"/>
    <w:multiLevelType w:val="hybridMultilevel"/>
    <w:tmpl w:val="5C06C872"/>
    <w:lvl w:ilvl="0" w:tplc="5E78B63A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884A6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73DA1368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E8280DE6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A2B8DAF8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FDA2C2AA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6E226646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F1C6E760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148CAED4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5">
    <w:nsid w:val="0B667577"/>
    <w:multiLevelType w:val="hybridMultilevel"/>
    <w:tmpl w:val="47306608"/>
    <w:lvl w:ilvl="0" w:tplc="B156C76C">
      <w:numFmt w:val="bullet"/>
      <w:lvlText w:val=""/>
      <w:lvlJc w:val="left"/>
      <w:pPr>
        <w:ind w:left="425" w:hanging="284"/>
      </w:pPr>
      <w:rPr>
        <w:rFonts w:hint="default"/>
        <w:w w:val="100"/>
        <w:lang w:val="ru-RU" w:eastAsia="en-US" w:bidi="ar-SA"/>
      </w:rPr>
    </w:lvl>
    <w:lvl w:ilvl="1" w:tplc="38581158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A72CDB02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88AA4326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5D88BB52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D21ABEA4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480C8306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19C0449E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F12819EE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6">
    <w:nsid w:val="0C5B37D3"/>
    <w:multiLevelType w:val="hybridMultilevel"/>
    <w:tmpl w:val="C4465E3C"/>
    <w:lvl w:ilvl="0" w:tplc="8B12BCB4">
      <w:numFmt w:val="bullet"/>
      <w:lvlText w:val="•"/>
      <w:lvlJc w:val="left"/>
      <w:pPr>
        <w:ind w:left="45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29708">
      <w:numFmt w:val="bullet"/>
      <w:lvlText w:val="•"/>
      <w:lvlJc w:val="left"/>
      <w:pPr>
        <w:ind w:left="810" w:hanging="318"/>
      </w:pPr>
      <w:rPr>
        <w:rFonts w:hint="default"/>
        <w:lang w:val="ru-RU" w:eastAsia="en-US" w:bidi="ar-SA"/>
      </w:rPr>
    </w:lvl>
    <w:lvl w:ilvl="2" w:tplc="94EA6130">
      <w:numFmt w:val="bullet"/>
      <w:lvlText w:val="•"/>
      <w:lvlJc w:val="left"/>
      <w:pPr>
        <w:ind w:left="1160" w:hanging="318"/>
      </w:pPr>
      <w:rPr>
        <w:rFonts w:hint="default"/>
        <w:lang w:val="ru-RU" w:eastAsia="en-US" w:bidi="ar-SA"/>
      </w:rPr>
    </w:lvl>
    <w:lvl w:ilvl="3" w:tplc="05E43458">
      <w:numFmt w:val="bullet"/>
      <w:lvlText w:val="•"/>
      <w:lvlJc w:val="left"/>
      <w:pPr>
        <w:ind w:left="1510" w:hanging="318"/>
      </w:pPr>
      <w:rPr>
        <w:rFonts w:hint="default"/>
        <w:lang w:val="ru-RU" w:eastAsia="en-US" w:bidi="ar-SA"/>
      </w:rPr>
    </w:lvl>
    <w:lvl w:ilvl="4" w:tplc="7E4CD146">
      <w:numFmt w:val="bullet"/>
      <w:lvlText w:val="•"/>
      <w:lvlJc w:val="left"/>
      <w:pPr>
        <w:ind w:left="1861" w:hanging="318"/>
      </w:pPr>
      <w:rPr>
        <w:rFonts w:hint="default"/>
        <w:lang w:val="ru-RU" w:eastAsia="en-US" w:bidi="ar-SA"/>
      </w:rPr>
    </w:lvl>
    <w:lvl w:ilvl="5" w:tplc="0994F058">
      <w:numFmt w:val="bullet"/>
      <w:lvlText w:val="•"/>
      <w:lvlJc w:val="left"/>
      <w:pPr>
        <w:ind w:left="2211" w:hanging="318"/>
      </w:pPr>
      <w:rPr>
        <w:rFonts w:hint="default"/>
        <w:lang w:val="ru-RU" w:eastAsia="en-US" w:bidi="ar-SA"/>
      </w:rPr>
    </w:lvl>
    <w:lvl w:ilvl="6" w:tplc="146A6750">
      <w:numFmt w:val="bullet"/>
      <w:lvlText w:val="•"/>
      <w:lvlJc w:val="left"/>
      <w:pPr>
        <w:ind w:left="2561" w:hanging="318"/>
      </w:pPr>
      <w:rPr>
        <w:rFonts w:hint="default"/>
        <w:lang w:val="ru-RU" w:eastAsia="en-US" w:bidi="ar-SA"/>
      </w:rPr>
    </w:lvl>
    <w:lvl w:ilvl="7" w:tplc="D3F643B6">
      <w:numFmt w:val="bullet"/>
      <w:lvlText w:val="•"/>
      <w:lvlJc w:val="left"/>
      <w:pPr>
        <w:ind w:left="2912" w:hanging="318"/>
      </w:pPr>
      <w:rPr>
        <w:rFonts w:hint="default"/>
        <w:lang w:val="ru-RU" w:eastAsia="en-US" w:bidi="ar-SA"/>
      </w:rPr>
    </w:lvl>
    <w:lvl w:ilvl="8" w:tplc="1BDABD46">
      <w:numFmt w:val="bullet"/>
      <w:lvlText w:val="•"/>
      <w:lvlJc w:val="left"/>
      <w:pPr>
        <w:ind w:left="3262" w:hanging="318"/>
      </w:pPr>
      <w:rPr>
        <w:rFonts w:hint="default"/>
        <w:lang w:val="ru-RU" w:eastAsia="en-US" w:bidi="ar-SA"/>
      </w:rPr>
    </w:lvl>
  </w:abstractNum>
  <w:abstractNum w:abstractNumId="7">
    <w:nsid w:val="0EDB0FD2"/>
    <w:multiLevelType w:val="hybridMultilevel"/>
    <w:tmpl w:val="216EEEB8"/>
    <w:lvl w:ilvl="0" w:tplc="B6CAF9EA">
      <w:start w:val="1"/>
      <w:numFmt w:val="decimal"/>
      <w:lvlText w:val="%1."/>
      <w:lvlJc w:val="left"/>
      <w:pPr>
        <w:ind w:left="566" w:hanging="45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0CB258D6">
      <w:numFmt w:val="bullet"/>
      <w:lvlText w:val="•"/>
      <w:lvlJc w:val="left"/>
      <w:pPr>
        <w:ind w:left="942" w:hanging="459"/>
      </w:pPr>
      <w:rPr>
        <w:rFonts w:hint="default"/>
        <w:lang w:val="ru-RU" w:eastAsia="en-US" w:bidi="ar-SA"/>
      </w:rPr>
    </w:lvl>
    <w:lvl w:ilvl="2" w:tplc="66FC5AF4">
      <w:numFmt w:val="bullet"/>
      <w:lvlText w:val="•"/>
      <w:lvlJc w:val="left"/>
      <w:pPr>
        <w:ind w:left="1325" w:hanging="459"/>
      </w:pPr>
      <w:rPr>
        <w:rFonts w:hint="default"/>
        <w:lang w:val="ru-RU" w:eastAsia="en-US" w:bidi="ar-SA"/>
      </w:rPr>
    </w:lvl>
    <w:lvl w:ilvl="3" w:tplc="CF382416">
      <w:numFmt w:val="bullet"/>
      <w:lvlText w:val="•"/>
      <w:lvlJc w:val="left"/>
      <w:pPr>
        <w:ind w:left="1708" w:hanging="459"/>
      </w:pPr>
      <w:rPr>
        <w:rFonts w:hint="default"/>
        <w:lang w:val="ru-RU" w:eastAsia="en-US" w:bidi="ar-SA"/>
      </w:rPr>
    </w:lvl>
    <w:lvl w:ilvl="4" w:tplc="E28C9FB8">
      <w:numFmt w:val="bullet"/>
      <w:lvlText w:val="•"/>
      <w:lvlJc w:val="left"/>
      <w:pPr>
        <w:ind w:left="2091" w:hanging="459"/>
      </w:pPr>
      <w:rPr>
        <w:rFonts w:hint="default"/>
        <w:lang w:val="ru-RU" w:eastAsia="en-US" w:bidi="ar-SA"/>
      </w:rPr>
    </w:lvl>
    <w:lvl w:ilvl="5" w:tplc="EB246576">
      <w:numFmt w:val="bullet"/>
      <w:lvlText w:val="•"/>
      <w:lvlJc w:val="left"/>
      <w:pPr>
        <w:ind w:left="2474" w:hanging="459"/>
      </w:pPr>
      <w:rPr>
        <w:rFonts w:hint="default"/>
        <w:lang w:val="ru-RU" w:eastAsia="en-US" w:bidi="ar-SA"/>
      </w:rPr>
    </w:lvl>
    <w:lvl w:ilvl="6" w:tplc="CB66AAF2">
      <w:numFmt w:val="bullet"/>
      <w:lvlText w:val="•"/>
      <w:lvlJc w:val="left"/>
      <w:pPr>
        <w:ind w:left="2856" w:hanging="459"/>
      </w:pPr>
      <w:rPr>
        <w:rFonts w:hint="default"/>
        <w:lang w:val="ru-RU" w:eastAsia="en-US" w:bidi="ar-SA"/>
      </w:rPr>
    </w:lvl>
    <w:lvl w:ilvl="7" w:tplc="B57E4D82">
      <w:numFmt w:val="bullet"/>
      <w:lvlText w:val="•"/>
      <w:lvlJc w:val="left"/>
      <w:pPr>
        <w:ind w:left="3239" w:hanging="459"/>
      </w:pPr>
      <w:rPr>
        <w:rFonts w:hint="default"/>
        <w:lang w:val="ru-RU" w:eastAsia="en-US" w:bidi="ar-SA"/>
      </w:rPr>
    </w:lvl>
    <w:lvl w:ilvl="8" w:tplc="E2EE86FC">
      <w:numFmt w:val="bullet"/>
      <w:lvlText w:val="•"/>
      <w:lvlJc w:val="left"/>
      <w:pPr>
        <w:ind w:left="3622" w:hanging="459"/>
      </w:pPr>
      <w:rPr>
        <w:rFonts w:hint="default"/>
        <w:lang w:val="ru-RU" w:eastAsia="en-US" w:bidi="ar-SA"/>
      </w:rPr>
    </w:lvl>
  </w:abstractNum>
  <w:abstractNum w:abstractNumId="8">
    <w:nsid w:val="10281462"/>
    <w:multiLevelType w:val="hybridMultilevel"/>
    <w:tmpl w:val="6A3AB7EE"/>
    <w:lvl w:ilvl="0" w:tplc="DD4C5A6E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672CA">
      <w:numFmt w:val="bullet"/>
      <w:lvlText w:val="•"/>
      <w:lvlJc w:val="left"/>
      <w:pPr>
        <w:ind w:left="816" w:hanging="318"/>
      </w:pPr>
      <w:rPr>
        <w:rFonts w:hint="default"/>
        <w:lang w:val="ru-RU" w:eastAsia="en-US" w:bidi="ar-SA"/>
      </w:rPr>
    </w:lvl>
    <w:lvl w:ilvl="2" w:tplc="27F8D436">
      <w:numFmt w:val="bullet"/>
      <w:lvlText w:val="•"/>
      <w:lvlJc w:val="left"/>
      <w:pPr>
        <w:ind w:left="1213" w:hanging="318"/>
      </w:pPr>
      <w:rPr>
        <w:rFonts w:hint="default"/>
        <w:lang w:val="ru-RU" w:eastAsia="en-US" w:bidi="ar-SA"/>
      </w:rPr>
    </w:lvl>
    <w:lvl w:ilvl="3" w:tplc="9E70E046">
      <w:numFmt w:val="bullet"/>
      <w:lvlText w:val="•"/>
      <w:lvlJc w:val="left"/>
      <w:pPr>
        <w:ind w:left="1610" w:hanging="318"/>
      </w:pPr>
      <w:rPr>
        <w:rFonts w:hint="default"/>
        <w:lang w:val="ru-RU" w:eastAsia="en-US" w:bidi="ar-SA"/>
      </w:rPr>
    </w:lvl>
    <w:lvl w:ilvl="4" w:tplc="8B46A2B2">
      <w:numFmt w:val="bullet"/>
      <w:lvlText w:val="•"/>
      <w:lvlJc w:val="left"/>
      <w:pPr>
        <w:ind w:left="2007" w:hanging="318"/>
      </w:pPr>
      <w:rPr>
        <w:rFonts w:hint="default"/>
        <w:lang w:val="ru-RU" w:eastAsia="en-US" w:bidi="ar-SA"/>
      </w:rPr>
    </w:lvl>
    <w:lvl w:ilvl="5" w:tplc="30942B8A">
      <w:numFmt w:val="bullet"/>
      <w:lvlText w:val="•"/>
      <w:lvlJc w:val="left"/>
      <w:pPr>
        <w:ind w:left="2404" w:hanging="318"/>
      </w:pPr>
      <w:rPr>
        <w:rFonts w:hint="default"/>
        <w:lang w:val="ru-RU" w:eastAsia="en-US" w:bidi="ar-SA"/>
      </w:rPr>
    </w:lvl>
    <w:lvl w:ilvl="6" w:tplc="9EEE8954">
      <w:numFmt w:val="bullet"/>
      <w:lvlText w:val="•"/>
      <w:lvlJc w:val="left"/>
      <w:pPr>
        <w:ind w:left="2800" w:hanging="318"/>
      </w:pPr>
      <w:rPr>
        <w:rFonts w:hint="default"/>
        <w:lang w:val="ru-RU" w:eastAsia="en-US" w:bidi="ar-SA"/>
      </w:rPr>
    </w:lvl>
    <w:lvl w:ilvl="7" w:tplc="E4A88E7E">
      <w:numFmt w:val="bullet"/>
      <w:lvlText w:val="•"/>
      <w:lvlJc w:val="left"/>
      <w:pPr>
        <w:ind w:left="3197" w:hanging="318"/>
      </w:pPr>
      <w:rPr>
        <w:rFonts w:hint="default"/>
        <w:lang w:val="ru-RU" w:eastAsia="en-US" w:bidi="ar-SA"/>
      </w:rPr>
    </w:lvl>
    <w:lvl w:ilvl="8" w:tplc="1AB034F8">
      <w:numFmt w:val="bullet"/>
      <w:lvlText w:val="•"/>
      <w:lvlJc w:val="left"/>
      <w:pPr>
        <w:ind w:left="3594" w:hanging="318"/>
      </w:pPr>
      <w:rPr>
        <w:rFonts w:hint="default"/>
        <w:lang w:val="ru-RU" w:eastAsia="en-US" w:bidi="ar-SA"/>
      </w:rPr>
    </w:lvl>
  </w:abstractNum>
  <w:abstractNum w:abstractNumId="9">
    <w:nsid w:val="12115A30"/>
    <w:multiLevelType w:val="hybridMultilevel"/>
    <w:tmpl w:val="6EBA3356"/>
    <w:lvl w:ilvl="0" w:tplc="F502103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09BD4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C1EAD730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FE30241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B25CF44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59DA6548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D2AA7E3A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F288E276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6BEE10E4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10">
    <w:nsid w:val="16C127E6"/>
    <w:multiLevelType w:val="hybridMultilevel"/>
    <w:tmpl w:val="9D8C9356"/>
    <w:lvl w:ilvl="0" w:tplc="C1C41C2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0AE23C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9582494C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5578466E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38D4A0F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6014654C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AB1A76E0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CFB4C476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54C0BC34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11">
    <w:nsid w:val="1D921C4C"/>
    <w:multiLevelType w:val="hybridMultilevel"/>
    <w:tmpl w:val="831A049E"/>
    <w:lvl w:ilvl="0" w:tplc="659EE812">
      <w:start w:val="1"/>
      <w:numFmt w:val="decimal"/>
      <w:lvlText w:val="%1."/>
      <w:lvlJc w:val="left"/>
      <w:pPr>
        <w:ind w:left="425" w:hanging="3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8EAF2F4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FF2AADAE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9DB0137E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515A5536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6E4A8A28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AA16941E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C43A8888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293A0AD8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12">
    <w:nsid w:val="20940816"/>
    <w:multiLevelType w:val="hybridMultilevel"/>
    <w:tmpl w:val="E970130C"/>
    <w:lvl w:ilvl="0" w:tplc="F3D4AA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764A48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217039FC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C8B2EAE6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FAFAD8C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0EEE3A1A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6DBC56A4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3A24D98C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5570117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13">
    <w:nsid w:val="2501565F"/>
    <w:multiLevelType w:val="hybridMultilevel"/>
    <w:tmpl w:val="5EEAB2FC"/>
    <w:lvl w:ilvl="0" w:tplc="06D8C8A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0C8DA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F26A97A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610A565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ADC85B36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BBAC602E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20A013F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A8BEFF1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6F3CE132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4">
    <w:nsid w:val="27BD4552"/>
    <w:multiLevelType w:val="hybridMultilevel"/>
    <w:tmpl w:val="457E7D54"/>
    <w:lvl w:ilvl="0" w:tplc="8F702818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A8A4C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ECDC567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7186B11C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32B250B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8220868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85D6F0A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F65E100C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03F419A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15">
    <w:nsid w:val="27E10BBC"/>
    <w:multiLevelType w:val="hybridMultilevel"/>
    <w:tmpl w:val="AC1882AE"/>
    <w:lvl w:ilvl="0" w:tplc="E96A4992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9A07FE">
      <w:numFmt w:val="bullet"/>
      <w:lvlText w:val="•"/>
      <w:lvlJc w:val="left"/>
      <w:pPr>
        <w:ind w:left="486" w:hanging="154"/>
      </w:pPr>
      <w:rPr>
        <w:rFonts w:hint="default"/>
        <w:lang w:val="ru-RU" w:eastAsia="en-US" w:bidi="ar-SA"/>
      </w:rPr>
    </w:lvl>
    <w:lvl w:ilvl="2" w:tplc="EB46A3B2">
      <w:numFmt w:val="bullet"/>
      <w:lvlText w:val="•"/>
      <w:lvlJc w:val="left"/>
      <w:pPr>
        <w:ind w:left="872" w:hanging="154"/>
      </w:pPr>
      <w:rPr>
        <w:rFonts w:hint="default"/>
        <w:lang w:val="ru-RU" w:eastAsia="en-US" w:bidi="ar-SA"/>
      </w:rPr>
    </w:lvl>
    <w:lvl w:ilvl="3" w:tplc="73BC75C4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4" w:tplc="7C8CA344">
      <w:numFmt w:val="bullet"/>
      <w:lvlText w:val="•"/>
      <w:lvlJc w:val="left"/>
      <w:pPr>
        <w:ind w:left="1645" w:hanging="154"/>
      </w:pPr>
      <w:rPr>
        <w:rFonts w:hint="default"/>
        <w:lang w:val="ru-RU" w:eastAsia="en-US" w:bidi="ar-SA"/>
      </w:rPr>
    </w:lvl>
    <w:lvl w:ilvl="5" w:tplc="E780BCA2">
      <w:numFmt w:val="bullet"/>
      <w:lvlText w:val="•"/>
      <w:lvlJc w:val="left"/>
      <w:pPr>
        <w:ind w:left="2031" w:hanging="154"/>
      </w:pPr>
      <w:rPr>
        <w:rFonts w:hint="default"/>
        <w:lang w:val="ru-RU" w:eastAsia="en-US" w:bidi="ar-SA"/>
      </w:rPr>
    </w:lvl>
    <w:lvl w:ilvl="6" w:tplc="303CC474">
      <w:numFmt w:val="bullet"/>
      <w:lvlText w:val="•"/>
      <w:lvlJc w:val="left"/>
      <w:pPr>
        <w:ind w:left="2417" w:hanging="154"/>
      </w:pPr>
      <w:rPr>
        <w:rFonts w:hint="default"/>
        <w:lang w:val="ru-RU" w:eastAsia="en-US" w:bidi="ar-SA"/>
      </w:rPr>
    </w:lvl>
    <w:lvl w:ilvl="7" w:tplc="2A04570C">
      <w:numFmt w:val="bullet"/>
      <w:lvlText w:val="•"/>
      <w:lvlJc w:val="left"/>
      <w:pPr>
        <w:ind w:left="2804" w:hanging="154"/>
      </w:pPr>
      <w:rPr>
        <w:rFonts w:hint="default"/>
        <w:lang w:val="ru-RU" w:eastAsia="en-US" w:bidi="ar-SA"/>
      </w:rPr>
    </w:lvl>
    <w:lvl w:ilvl="8" w:tplc="D174D8D8">
      <w:numFmt w:val="bullet"/>
      <w:lvlText w:val="•"/>
      <w:lvlJc w:val="left"/>
      <w:pPr>
        <w:ind w:left="3190" w:hanging="154"/>
      </w:pPr>
      <w:rPr>
        <w:rFonts w:hint="default"/>
        <w:lang w:val="ru-RU" w:eastAsia="en-US" w:bidi="ar-SA"/>
      </w:rPr>
    </w:lvl>
  </w:abstractNum>
  <w:abstractNum w:abstractNumId="16">
    <w:nsid w:val="2915537E"/>
    <w:multiLevelType w:val="hybridMultilevel"/>
    <w:tmpl w:val="871A5D32"/>
    <w:lvl w:ilvl="0" w:tplc="A1AA896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C992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B6F6B40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0A9A398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76564E5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22F8DFB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4D2A972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96188BA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C5E209A2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7">
    <w:nsid w:val="29F60BB0"/>
    <w:multiLevelType w:val="hybridMultilevel"/>
    <w:tmpl w:val="16C0102E"/>
    <w:lvl w:ilvl="0" w:tplc="20EC8A3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2E6E0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B5DE96DC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1DD24A3A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0020283C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CCD0CE52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9E8838B6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1F22DB1A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01C6443A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18">
    <w:nsid w:val="2B743607"/>
    <w:multiLevelType w:val="hybridMultilevel"/>
    <w:tmpl w:val="DD3CDF66"/>
    <w:lvl w:ilvl="0" w:tplc="118CADA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A62B2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BC12B458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338E344A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46547F24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E69EBE14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75EEA1F8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44FE4ABA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5624392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19">
    <w:nsid w:val="2BD679F8"/>
    <w:multiLevelType w:val="hybridMultilevel"/>
    <w:tmpl w:val="E91A0CD6"/>
    <w:lvl w:ilvl="0" w:tplc="C59EC1E8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24E53E8">
      <w:numFmt w:val="bullet"/>
      <w:lvlText w:val="•"/>
      <w:lvlJc w:val="left"/>
      <w:pPr>
        <w:ind w:left="702" w:hanging="233"/>
      </w:pPr>
      <w:rPr>
        <w:rFonts w:hint="default"/>
        <w:lang w:val="ru-RU" w:eastAsia="en-US" w:bidi="ar-SA"/>
      </w:rPr>
    </w:lvl>
    <w:lvl w:ilvl="2" w:tplc="7FFA1CD8">
      <w:numFmt w:val="bullet"/>
      <w:lvlText w:val="•"/>
      <w:lvlJc w:val="left"/>
      <w:pPr>
        <w:ind w:left="1064" w:hanging="233"/>
      </w:pPr>
      <w:rPr>
        <w:rFonts w:hint="default"/>
        <w:lang w:val="ru-RU" w:eastAsia="en-US" w:bidi="ar-SA"/>
      </w:rPr>
    </w:lvl>
    <w:lvl w:ilvl="3" w:tplc="0FACAD9C">
      <w:numFmt w:val="bullet"/>
      <w:lvlText w:val="•"/>
      <w:lvlJc w:val="left"/>
      <w:pPr>
        <w:ind w:left="1426" w:hanging="233"/>
      </w:pPr>
      <w:rPr>
        <w:rFonts w:hint="default"/>
        <w:lang w:val="ru-RU" w:eastAsia="en-US" w:bidi="ar-SA"/>
      </w:rPr>
    </w:lvl>
    <w:lvl w:ilvl="4" w:tplc="AA74CC9E">
      <w:numFmt w:val="bullet"/>
      <w:lvlText w:val="•"/>
      <w:lvlJc w:val="left"/>
      <w:pPr>
        <w:ind w:left="1789" w:hanging="233"/>
      </w:pPr>
      <w:rPr>
        <w:rFonts w:hint="default"/>
        <w:lang w:val="ru-RU" w:eastAsia="en-US" w:bidi="ar-SA"/>
      </w:rPr>
    </w:lvl>
    <w:lvl w:ilvl="5" w:tplc="530C65D4">
      <w:numFmt w:val="bullet"/>
      <w:lvlText w:val="•"/>
      <w:lvlJc w:val="left"/>
      <w:pPr>
        <w:ind w:left="2151" w:hanging="233"/>
      </w:pPr>
      <w:rPr>
        <w:rFonts w:hint="default"/>
        <w:lang w:val="ru-RU" w:eastAsia="en-US" w:bidi="ar-SA"/>
      </w:rPr>
    </w:lvl>
    <w:lvl w:ilvl="6" w:tplc="09041EB2">
      <w:numFmt w:val="bullet"/>
      <w:lvlText w:val="•"/>
      <w:lvlJc w:val="left"/>
      <w:pPr>
        <w:ind w:left="2513" w:hanging="233"/>
      </w:pPr>
      <w:rPr>
        <w:rFonts w:hint="default"/>
        <w:lang w:val="ru-RU" w:eastAsia="en-US" w:bidi="ar-SA"/>
      </w:rPr>
    </w:lvl>
    <w:lvl w:ilvl="7" w:tplc="1B30601A">
      <w:numFmt w:val="bullet"/>
      <w:lvlText w:val="•"/>
      <w:lvlJc w:val="left"/>
      <w:pPr>
        <w:ind w:left="2876" w:hanging="233"/>
      </w:pPr>
      <w:rPr>
        <w:rFonts w:hint="default"/>
        <w:lang w:val="ru-RU" w:eastAsia="en-US" w:bidi="ar-SA"/>
      </w:rPr>
    </w:lvl>
    <w:lvl w:ilvl="8" w:tplc="2F80C628">
      <w:numFmt w:val="bullet"/>
      <w:lvlText w:val="•"/>
      <w:lvlJc w:val="left"/>
      <w:pPr>
        <w:ind w:left="3238" w:hanging="233"/>
      </w:pPr>
      <w:rPr>
        <w:rFonts w:hint="default"/>
        <w:lang w:val="ru-RU" w:eastAsia="en-US" w:bidi="ar-SA"/>
      </w:rPr>
    </w:lvl>
  </w:abstractNum>
  <w:abstractNum w:abstractNumId="20">
    <w:nsid w:val="2D1528B2"/>
    <w:multiLevelType w:val="hybridMultilevel"/>
    <w:tmpl w:val="B9B83AF8"/>
    <w:lvl w:ilvl="0" w:tplc="902C8C7A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A3E74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6CDEF3F4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695A0630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C93811C2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857A3592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9E4A147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7EF62A18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52587C2E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1">
    <w:nsid w:val="308B773E"/>
    <w:multiLevelType w:val="hybridMultilevel"/>
    <w:tmpl w:val="981E27FA"/>
    <w:lvl w:ilvl="0" w:tplc="2EC0E17C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15C2B9E">
      <w:numFmt w:val="bullet"/>
      <w:lvlText w:val="•"/>
      <w:lvlJc w:val="left"/>
      <w:pPr>
        <w:ind w:left="744" w:hanging="204"/>
      </w:pPr>
      <w:rPr>
        <w:rFonts w:hint="default"/>
        <w:lang w:val="ru-RU" w:eastAsia="en-US" w:bidi="ar-SA"/>
      </w:rPr>
    </w:lvl>
    <w:lvl w:ilvl="2" w:tplc="BD4A4E5E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3" w:tplc="F94EB8FC">
      <w:numFmt w:val="bullet"/>
      <w:lvlText w:val="•"/>
      <w:lvlJc w:val="left"/>
      <w:pPr>
        <w:ind w:left="1554" w:hanging="204"/>
      </w:pPr>
      <w:rPr>
        <w:rFonts w:hint="default"/>
        <w:lang w:val="ru-RU" w:eastAsia="en-US" w:bidi="ar-SA"/>
      </w:rPr>
    </w:lvl>
    <w:lvl w:ilvl="4" w:tplc="2762665C">
      <w:numFmt w:val="bullet"/>
      <w:lvlText w:val="•"/>
      <w:lvlJc w:val="left"/>
      <w:pPr>
        <w:ind w:left="1959" w:hanging="204"/>
      </w:pPr>
      <w:rPr>
        <w:rFonts w:hint="default"/>
        <w:lang w:val="ru-RU" w:eastAsia="en-US" w:bidi="ar-SA"/>
      </w:rPr>
    </w:lvl>
    <w:lvl w:ilvl="5" w:tplc="3C944BFE">
      <w:numFmt w:val="bullet"/>
      <w:lvlText w:val="•"/>
      <w:lvlJc w:val="left"/>
      <w:pPr>
        <w:ind w:left="2364" w:hanging="204"/>
      </w:pPr>
      <w:rPr>
        <w:rFonts w:hint="default"/>
        <w:lang w:val="ru-RU" w:eastAsia="en-US" w:bidi="ar-SA"/>
      </w:rPr>
    </w:lvl>
    <w:lvl w:ilvl="6" w:tplc="D6B6B30A">
      <w:numFmt w:val="bullet"/>
      <w:lvlText w:val="•"/>
      <w:lvlJc w:val="left"/>
      <w:pPr>
        <w:ind w:left="2768" w:hanging="204"/>
      </w:pPr>
      <w:rPr>
        <w:rFonts w:hint="default"/>
        <w:lang w:val="ru-RU" w:eastAsia="en-US" w:bidi="ar-SA"/>
      </w:rPr>
    </w:lvl>
    <w:lvl w:ilvl="7" w:tplc="0DE09ED2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8" w:tplc="4D60ED44">
      <w:numFmt w:val="bullet"/>
      <w:lvlText w:val="•"/>
      <w:lvlJc w:val="left"/>
      <w:pPr>
        <w:ind w:left="3578" w:hanging="204"/>
      </w:pPr>
      <w:rPr>
        <w:rFonts w:hint="default"/>
        <w:lang w:val="ru-RU" w:eastAsia="en-US" w:bidi="ar-SA"/>
      </w:rPr>
    </w:lvl>
  </w:abstractNum>
  <w:abstractNum w:abstractNumId="22">
    <w:nsid w:val="30AA1FF6"/>
    <w:multiLevelType w:val="hybridMultilevel"/>
    <w:tmpl w:val="AF805340"/>
    <w:lvl w:ilvl="0" w:tplc="305A51C0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6E868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68E0CFEE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6E80AF6E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7E24BEE6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EDC8CF30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FD32117C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3BA0CA74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7E1A21F2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23">
    <w:nsid w:val="36C971BC"/>
    <w:multiLevelType w:val="hybridMultilevel"/>
    <w:tmpl w:val="18C81AB4"/>
    <w:lvl w:ilvl="0" w:tplc="F516FD06">
      <w:numFmt w:val="bullet"/>
      <w:lvlText w:val=""/>
      <w:lvlJc w:val="left"/>
      <w:pPr>
        <w:ind w:left="425" w:hanging="318"/>
      </w:pPr>
      <w:rPr>
        <w:rFonts w:hint="default"/>
        <w:w w:val="100"/>
        <w:lang w:val="ru-RU" w:eastAsia="en-US" w:bidi="ar-SA"/>
      </w:rPr>
    </w:lvl>
    <w:lvl w:ilvl="1" w:tplc="6C788EE8">
      <w:numFmt w:val="bullet"/>
      <w:lvlText w:val="•"/>
      <w:lvlJc w:val="left"/>
      <w:pPr>
        <w:ind w:left="774" w:hanging="318"/>
      </w:pPr>
      <w:rPr>
        <w:rFonts w:hint="default"/>
        <w:lang w:val="ru-RU" w:eastAsia="en-US" w:bidi="ar-SA"/>
      </w:rPr>
    </w:lvl>
    <w:lvl w:ilvl="2" w:tplc="EA205B06">
      <w:numFmt w:val="bullet"/>
      <w:lvlText w:val="•"/>
      <w:lvlJc w:val="left"/>
      <w:pPr>
        <w:ind w:left="1128" w:hanging="318"/>
      </w:pPr>
      <w:rPr>
        <w:rFonts w:hint="default"/>
        <w:lang w:val="ru-RU" w:eastAsia="en-US" w:bidi="ar-SA"/>
      </w:rPr>
    </w:lvl>
    <w:lvl w:ilvl="3" w:tplc="52DAF444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4" w:tplc="95463A4E">
      <w:numFmt w:val="bullet"/>
      <w:lvlText w:val="•"/>
      <w:lvlJc w:val="left"/>
      <w:pPr>
        <w:ind w:left="1837" w:hanging="318"/>
      </w:pPr>
      <w:rPr>
        <w:rFonts w:hint="default"/>
        <w:lang w:val="ru-RU" w:eastAsia="en-US" w:bidi="ar-SA"/>
      </w:rPr>
    </w:lvl>
    <w:lvl w:ilvl="5" w:tplc="214E0252">
      <w:numFmt w:val="bullet"/>
      <w:lvlText w:val="•"/>
      <w:lvlJc w:val="left"/>
      <w:pPr>
        <w:ind w:left="2191" w:hanging="318"/>
      </w:pPr>
      <w:rPr>
        <w:rFonts w:hint="default"/>
        <w:lang w:val="ru-RU" w:eastAsia="en-US" w:bidi="ar-SA"/>
      </w:rPr>
    </w:lvl>
    <w:lvl w:ilvl="6" w:tplc="4274BD40">
      <w:numFmt w:val="bullet"/>
      <w:lvlText w:val="•"/>
      <w:lvlJc w:val="left"/>
      <w:pPr>
        <w:ind w:left="2545" w:hanging="318"/>
      </w:pPr>
      <w:rPr>
        <w:rFonts w:hint="default"/>
        <w:lang w:val="ru-RU" w:eastAsia="en-US" w:bidi="ar-SA"/>
      </w:rPr>
    </w:lvl>
    <w:lvl w:ilvl="7" w:tplc="EF8423BE">
      <w:numFmt w:val="bullet"/>
      <w:lvlText w:val="•"/>
      <w:lvlJc w:val="left"/>
      <w:pPr>
        <w:ind w:left="2900" w:hanging="318"/>
      </w:pPr>
      <w:rPr>
        <w:rFonts w:hint="default"/>
        <w:lang w:val="ru-RU" w:eastAsia="en-US" w:bidi="ar-SA"/>
      </w:rPr>
    </w:lvl>
    <w:lvl w:ilvl="8" w:tplc="B134A388">
      <w:numFmt w:val="bullet"/>
      <w:lvlText w:val="•"/>
      <w:lvlJc w:val="left"/>
      <w:pPr>
        <w:ind w:left="3254" w:hanging="318"/>
      </w:pPr>
      <w:rPr>
        <w:rFonts w:hint="default"/>
        <w:lang w:val="ru-RU" w:eastAsia="en-US" w:bidi="ar-SA"/>
      </w:rPr>
    </w:lvl>
  </w:abstractNum>
  <w:abstractNum w:abstractNumId="24">
    <w:nsid w:val="38060EA9"/>
    <w:multiLevelType w:val="hybridMultilevel"/>
    <w:tmpl w:val="1B3C3F36"/>
    <w:lvl w:ilvl="0" w:tplc="7CFAE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EE213A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394C8ED8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92240BC8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3A064866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C10ECE36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 w:tplc="9F18CD36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1230234E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D73EF964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25">
    <w:nsid w:val="38DB6691"/>
    <w:multiLevelType w:val="hybridMultilevel"/>
    <w:tmpl w:val="34E6D0D4"/>
    <w:lvl w:ilvl="0" w:tplc="DF5EDAD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02CC8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46327C6E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F8AA4144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42647838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8F380212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DF9E432C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68F4C842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031C9240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26">
    <w:nsid w:val="3A127D72"/>
    <w:multiLevelType w:val="hybridMultilevel"/>
    <w:tmpl w:val="80A6F304"/>
    <w:lvl w:ilvl="0" w:tplc="8FA4F1A4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AE304">
      <w:numFmt w:val="bullet"/>
      <w:lvlText w:val="•"/>
      <w:lvlJc w:val="left"/>
      <w:pPr>
        <w:ind w:left="830" w:hanging="318"/>
      </w:pPr>
      <w:rPr>
        <w:rFonts w:hint="default"/>
        <w:lang w:val="ru-RU" w:eastAsia="en-US" w:bidi="ar-SA"/>
      </w:rPr>
    </w:lvl>
    <w:lvl w:ilvl="2" w:tplc="CD164F40">
      <w:numFmt w:val="bullet"/>
      <w:lvlText w:val="•"/>
      <w:lvlJc w:val="left"/>
      <w:pPr>
        <w:ind w:left="1241" w:hanging="318"/>
      </w:pPr>
      <w:rPr>
        <w:rFonts w:hint="default"/>
        <w:lang w:val="ru-RU" w:eastAsia="en-US" w:bidi="ar-SA"/>
      </w:rPr>
    </w:lvl>
    <w:lvl w:ilvl="3" w:tplc="B680F39C">
      <w:numFmt w:val="bullet"/>
      <w:lvlText w:val="•"/>
      <w:lvlJc w:val="left"/>
      <w:pPr>
        <w:ind w:left="1652" w:hanging="318"/>
      </w:pPr>
      <w:rPr>
        <w:rFonts w:hint="default"/>
        <w:lang w:val="ru-RU" w:eastAsia="en-US" w:bidi="ar-SA"/>
      </w:rPr>
    </w:lvl>
    <w:lvl w:ilvl="4" w:tplc="43325C82">
      <w:numFmt w:val="bullet"/>
      <w:lvlText w:val="•"/>
      <w:lvlJc w:val="left"/>
      <w:pPr>
        <w:ind w:left="2063" w:hanging="318"/>
      </w:pPr>
      <w:rPr>
        <w:rFonts w:hint="default"/>
        <w:lang w:val="ru-RU" w:eastAsia="en-US" w:bidi="ar-SA"/>
      </w:rPr>
    </w:lvl>
    <w:lvl w:ilvl="5" w:tplc="59DCB308">
      <w:numFmt w:val="bullet"/>
      <w:lvlText w:val="•"/>
      <w:lvlJc w:val="left"/>
      <w:pPr>
        <w:ind w:left="2474" w:hanging="318"/>
      </w:pPr>
      <w:rPr>
        <w:rFonts w:hint="default"/>
        <w:lang w:val="ru-RU" w:eastAsia="en-US" w:bidi="ar-SA"/>
      </w:rPr>
    </w:lvl>
    <w:lvl w:ilvl="6" w:tplc="C7EE834E">
      <w:numFmt w:val="bullet"/>
      <w:lvlText w:val="•"/>
      <w:lvlJc w:val="left"/>
      <w:pPr>
        <w:ind w:left="2885" w:hanging="318"/>
      </w:pPr>
      <w:rPr>
        <w:rFonts w:hint="default"/>
        <w:lang w:val="ru-RU" w:eastAsia="en-US" w:bidi="ar-SA"/>
      </w:rPr>
    </w:lvl>
    <w:lvl w:ilvl="7" w:tplc="B046087A">
      <w:numFmt w:val="bullet"/>
      <w:lvlText w:val="•"/>
      <w:lvlJc w:val="left"/>
      <w:pPr>
        <w:ind w:left="3296" w:hanging="318"/>
      </w:pPr>
      <w:rPr>
        <w:rFonts w:hint="default"/>
        <w:lang w:val="ru-RU" w:eastAsia="en-US" w:bidi="ar-SA"/>
      </w:rPr>
    </w:lvl>
    <w:lvl w:ilvl="8" w:tplc="864C72B2">
      <w:numFmt w:val="bullet"/>
      <w:lvlText w:val="•"/>
      <w:lvlJc w:val="left"/>
      <w:pPr>
        <w:ind w:left="3707" w:hanging="318"/>
      </w:pPr>
      <w:rPr>
        <w:rFonts w:hint="default"/>
        <w:lang w:val="ru-RU" w:eastAsia="en-US" w:bidi="ar-SA"/>
      </w:rPr>
    </w:lvl>
  </w:abstractNum>
  <w:abstractNum w:abstractNumId="27">
    <w:nsid w:val="3B9E5C24"/>
    <w:multiLevelType w:val="hybridMultilevel"/>
    <w:tmpl w:val="10B417F8"/>
    <w:lvl w:ilvl="0" w:tplc="EAD69662">
      <w:start w:val="1"/>
      <w:numFmt w:val="decimal"/>
      <w:lvlText w:val="%1.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D6877A">
      <w:numFmt w:val="bullet"/>
      <w:lvlText w:val="•"/>
      <w:lvlJc w:val="left"/>
      <w:pPr>
        <w:ind w:left="673" w:hanging="233"/>
      </w:pPr>
      <w:rPr>
        <w:rFonts w:hint="default"/>
        <w:lang w:val="ru-RU" w:eastAsia="en-US" w:bidi="ar-SA"/>
      </w:rPr>
    </w:lvl>
    <w:lvl w:ilvl="2" w:tplc="CF70B682">
      <w:numFmt w:val="bullet"/>
      <w:lvlText w:val="•"/>
      <w:lvlJc w:val="left"/>
      <w:pPr>
        <w:ind w:left="1007" w:hanging="233"/>
      </w:pPr>
      <w:rPr>
        <w:rFonts w:hint="default"/>
        <w:lang w:val="ru-RU" w:eastAsia="en-US" w:bidi="ar-SA"/>
      </w:rPr>
    </w:lvl>
    <w:lvl w:ilvl="3" w:tplc="2FC636FE">
      <w:numFmt w:val="bullet"/>
      <w:lvlText w:val="•"/>
      <w:lvlJc w:val="left"/>
      <w:pPr>
        <w:ind w:left="1341" w:hanging="233"/>
      </w:pPr>
      <w:rPr>
        <w:rFonts w:hint="default"/>
        <w:lang w:val="ru-RU" w:eastAsia="en-US" w:bidi="ar-SA"/>
      </w:rPr>
    </w:lvl>
    <w:lvl w:ilvl="4" w:tplc="08307DDA">
      <w:numFmt w:val="bullet"/>
      <w:lvlText w:val="•"/>
      <w:lvlJc w:val="left"/>
      <w:pPr>
        <w:ind w:left="1674" w:hanging="233"/>
      </w:pPr>
      <w:rPr>
        <w:rFonts w:hint="default"/>
        <w:lang w:val="ru-RU" w:eastAsia="en-US" w:bidi="ar-SA"/>
      </w:rPr>
    </w:lvl>
    <w:lvl w:ilvl="5" w:tplc="9F54E5E6">
      <w:numFmt w:val="bullet"/>
      <w:lvlText w:val="•"/>
      <w:lvlJc w:val="left"/>
      <w:pPr>
        <w:ind w:left="2008" w:hanging="233"/>
      </w:pPr>
      <w:rPr>
        <w:rFonts w:hint="default"/>
        <w:lang w:val="ru-RU" w:eastAsia="en-US" w:bidi="ar-SA"/>
      </w:rPr>
    </w:lvl>
    <w:lvl w:ilvl="6" w:tplc="39DC0CC0">
      <w:numFmt w:val="bullet"/>
      <w:lvlText w:val="•"/>
      <w:lvlJc w:val="left"/>
      <w:pPr>
        <w:ind w:left="2342" w:hanging="233"/>
      </w:pPr>
      <w:rPr>
        <w:rFonts w:hint="default"/>
        <w:lang w:val="ru-RU" w:eastAsia="en-US" w:bidi="ar-SA"/>
      </w:rPr>
    </w:lvl>
    <w:lvl w:ilvl="7" w:tplc="76EE0184">
      <w:numFmt w:val="bullet"/>
      <w:lvlText w:val="•"/>
      <w:lvlJc w:val="left"/>
      <w:pPr>
        <w:ind w:left="2675" w:hanging="233"/>
      </w:pPr>
      <w:rPr>
        <w:rFonts w:hint="default"/>
        <w:lang w:val="ru-RU" w:eastAsia="en-US" w:bidi="ar-SA"/>
      </w:rPr>
    </w:lvl>
    <w:lvl w:ilvl="8" w:tplc="6C1CD9EA">
      <w:numFmt w:val="bullet"/>
      <w:lvlText w:val="•"/>
      <w:lvlJc w:val="left"/>
      <w:pPr>
        <w:ind w:left="3009" w:hanging="233"/>
      </w:pPr>
      <w:rPr>
        <w:rFonts w:hint="default"/>
        <w:lang w:val="ru-RU" w:eastAsia="en-US" w:bidi="ar-SA"/>
      </w:rPr>
    </w:lvl>
  </w:abstractNum>
  <w:abstractNum w:abstractNumId="28">
    <w:nsid w:val="3C2B7D9B"/>
    <w:multiLevelType w:val="hybridMultilevel"/>
    <w:tmpl w:val="F3386DEC"/>
    <w:lvl w:ilvl="0" w:tplc="611ABD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56AA7A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9FF86F1A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B9EC040A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59EC4D6E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5" w:tplc="F0EE7762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6" w:tplc="4EA20CEA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7" w:tplc="D7766B70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8" w:tplc="08088A3C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</w:abstractNum>
  <w:abstractNum w:abstractNumId="29">
    <w:nsid w:val="3CC93913"/>
    <w:multiLevelType w:val="hybridMultilevel"/>
    <w:tmpl w:val="AA82EA24"/>
    <w:lvl w:ilvl="0" w:tplc="0114B34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C68A8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63F2BD3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ACD02A6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888E464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7EB8F5F2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F94C6E96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FA7641F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440B97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0">
    <w:nsid w:val="40496C58"/>
    <w:multiLevelType w:val="hybridMultilevel"/>
    <w:tmpl w:val="71728A72"/>
    <w:lvl w:ilvl="0" w:tplc="DADE11C6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0E9E3E">
      <w:numFmt w:val="bullet"/>
      <w:lvlText w:val="•"/>
      <w:lvlJc w:val="left"/>
      <w:pPr>
        <w:ind w:left="830" w:hanging="344"/>
      </w:pPr>
      <w:rPr>
        <w:rFonts w:hint="default"/>
        <w:lang w:val="ru-RU" w:eastAsia="en-US" w:bidi="ar-SA"/>
      </w:rPr>
    </w:lvl>
    <w:lvl w:ilvl="2" w:tplc="5F78DF8C">
      <w:numFmt w:val="bullet"/>
      <w:lvlText w:val="•"/>
      <w:lvlJc w:val="left"/>
      <w:pPr>
        <w:ind w:left="1241" w:hanging="344"/>
      </w:pPr>
      <w:rPr>
        <w:rFonts w:hint="default"/>
        <w:lang w:val="ru-RU" w:eastAsia="en-US" w:bidi="ar-SA"/>
      </w:rPr>
    </w:lvl>
    <w:lvl w:ilvl="3" w:tplc="7D185ED2">
      <w:numFmt w:val="bullet"/>
      <w:lvlText w:val="•"/>
      <w:lvlJc w:val="left"/>
      <w:pPr>
        <w:ind w:left="1652" w:hanging="344"/>
      </w:pPr>
      <w:rPr>
        <w:rFonts w:hint="default"/>
        <w:lang w:val="ru-RU" w:eastAsia="en-US" w:bidi="ar-SA"/>
      </w:rPr>
    </w:lvl>
    <w:lvl w:ilvl="4" w:tplc="F66A0A94">
      <w:numFmt w:val="bullet"/>
      <w:lvlText w:val="•"/>
      <w:lvlJc w:val="left"/>
      <w:pPr>
        <w:ind w:left="2063" w:hanging="344"/>
      </w:pPr>
      <w:rPr>
        <w:rFonts w:hint="default"/>
        <w:lang w:val="ru-RU" w:eastAsia="en-US" w:bidi="ar-SA"/>
      </w:rPr>
    </w:lvl>
    <w:lvl w:ilvl="5" w:tplc="285CACCC">
      <w:numFmt w:val="bullet"/>
      <w:lvlText w:val="•"/>
      <w:lvlJc w:val="left"/>
      <w:pPr>
        <w:ind w:left="2474" w:hanging="344"/>
      </w:pPr>
      <w:rPr>
        <w:rFonts w:hint="default"/>
        <w:lang w:val="ru-RU" w:eastAsia="en-US" w:bidi="ar-SA"/>
      </w:rPr>
    </w:lvl>
    <w:lvl w:ilvl="6" w:tplc="914EF59E">
      <w:numFmt w:val="bullet"/>
      <w:lvlText w:val="•"/>
      <w:lvlJc w:val="left"/>
      <w:pPr>
        <w:ind w:left="2885" w:hanging="344"/>
      </w:pPr>
      <w:rPr>
        <w:rFonts w:hint="default"/>
        <w:lang w:val="ru-RU" w:eastAsia="en-US" w:bidi="ar-SA"/>
      </w:rPr>
    </w:lvl>
    <w:lvl w:ilvl="7" w:tplc="5A0E61DE">
      <w:numFmt w:val="bullet"/>
      <w:lvlText w:val="•"/>
      <w:lvlJc w:val="left"/>
      <w:pPr>
        <w:ind w:left="3296" w:hanging="344"/>
      </w:pPr>
      <w:rPr>
        <w:rFonts w:hint="default"/>
        <w:lang w:val="ru-RU" w:eastAsia="en-US" w:bidi="ar-SA"/>
      </w:rPr>
    </w:lvl>
    <w:lvl w:ilvl="8" w:tplc="D56AD9C4">
      <w:numFmt w:val="bullet"/>
      <w:lvlText w:val="•"/>
      <w:lvlJc w:val="left"/>
      <w:pPr>
        <w:ind w:left="3707" w:hanging="344"/>
      </w:pPr>
      <w:rPr>
        <w:rFonts w:hint="default"/>
        <w:lang w:val="ru-RU" w:eastAsia="en-US" w:bidi="ar-SA"/>
      </w:rPr>
    </w:lvl>
  </w:abstractNum>
  <w:abstractNum w:abstractNumId="31">
    <w:nsid w:val="42822BFB"/>
    <w:multiLevelType w:val="hybridMultilevel"/>
    <w:tmpl w:val="13585D2A"/>
    <w:lvl w:ilvl="0" w:tplc="932EBF20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893E4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FDD67EE6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E5E63E7E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D5ACDFE4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E06E89E0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D5DA968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2F0A0042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38800202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32">
    <w:nsid w:val="45081881"/>
    <w:multiLevelType w:val="hybridMultilevel"/>
    <w:tmpl w:val="92425E08"/>
    <w:lvl w:ilvl="0" w:tplc="CC102F4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C6CB32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EF40FB2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F558BAD0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755CBA30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5" w:tplc="71C85F28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19426CFA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43AA5DFA">
      <w:numFmt w:val="bullet"/>
      <w:lvlText w:val="•"/>
      <w:lvlJc w:val="left"/>
      <w:pPr>
        <w:ind w:left="2699" w:hanging="284"/>
      </w:pPr>
      <w:rPr>
        <w:rFonts w:hint="default"/>
        <w:lang w:val="ru-RU" w:eastAsia="en-US" w:bidi="ar-SA"/>
      </w:rPr>
    </w:lvl>
    <w:lvl w:ilvl="8" w:tplc="C022944A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</w:abstractNum>
  <w:abstractNum w:abstractNumId="33">
    <w:nsid w:val="46200B0F"/>
    <w:multiLevelType w:val="hybridMultilevel"/>
    <w:tmpl w:val="046ACDC8"/>
    <w:lvl w:ilvl="0" w:tplc="F844FF34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27E30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2" w:tplc="724C6C0A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3740E3C8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4" w:tplc="EFBECD38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5" w:tplc="7CCE922A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EE8AB2F6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7" w:tplc="FF28419A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8" w:tplc="120A5C2E">
      <w:numFmt w:val="bullet"/>
      <w:lvlText w:val="•"/>
      <w:lvlJc w:val="left"/>
      <w:pPr>
        <w:ind w:left="3622" w:hanging="284"/>
      </w:pPr>
      <w:rPr>
        <w:rFonts w:hint="default"/>
        <w:lang w:val="ru-RU" w:eastAsia="en-US" w:bidi="ar-SA"/>
      </w:rPr>
    </w:lvl>
  </w:abstractNum>
  <w:abstractNum w:abstractNumId="34">
    <w:nsid w:val="46E327BD"/>
    <w:multiLevelType w:val="hybridMultilevel"/>
    <w:tmpl w:val="952E8974"/>
    <w:lvl w:ilvl="0" w:tplc="D0DAC36E">
      <w:start w:val="3"/>
      <w:numFmt w:val="decimal"/>
      <w:lvlText w:val="%1."/>
      <w:lvlJc w:val="left"/>
      <w:pPr>
        <w:ind w:left="425" w:hanging="3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54C39E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394A598E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F6584AA4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F02EA524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03645104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615A13C0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F2A65E88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16564354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35">
    <w:nsid w:val="48C56A04"/>
    <w:multiLevelType w:val="hybridMultilevel"/>
    <w:tmpl w:val="B398788A"/>
    <w:lvl w:ilvl="0" w:tplc="C9625B8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637F6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4106FF5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DBBAE98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A524DEDC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2722C8D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E549EE8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B4107E98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10363A08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36">
    <w:nsid w:val="493243B3"/>
    <w:multiLevelType w:val="hybridMultilevel"/>
    <w:tmpl w:val="E4F41ACC"/>
    <w:lvl w:ilvl="0" w:tplc="6770CE02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0F5D4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81842106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2642FF9C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C62C2FAA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EB34EC6A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4AAE84DA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3F4A70E6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801C11E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37">
    <w:nsid w:val="4B024A02"/>
    <w:multiLevelType w:val="hybridMultilevel"/>
    <w:tmpl w:val="EFFA08A0"/>
    <w:lvl w:ilvl="0" w:tplc="492C9026">
      <w:numFmt w:val="bullet"/>
      <w:lvlText w:val="•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A6D7C">
      <w:numFmt w:val="bullet"/>
      <w:lvlText w:val="•"/>
      <w:lvlJc w:val="left"/>
      <w:pPr>
        <w:ind w:left="648" w:hanging="144"/>
      </w:pPr>
      <w:rPr>
        <w:rFonts w:hint="default"/>
        <w:lang w:val="ru-RU" w:eastAsia="en-US" w:bidi="ar-SA"/>
      </w:rPr>
    </w:lvl>
    <w:lvl w:ilvl="2" w:tplc="A5C05970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3" w:tplc="8C5C3066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03FC14F6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5" w:tplc="6B96F23C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6" w:tplc="6E1E0D58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7" w:tplc="32AEB3F4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8" w:tplc="1D2EB26E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</w:abstractNum>
  <w:abstractNum w:abstractNumId="38">
    <w:nsid w:val="4BEB438D"/>
    <w:multiLevelType w:val="hybridMultilevel"/>
    <w:tmpl w:val="955A1A8E"/>
    <w:lvl w:ilvl="0" w:tplc="0AE2FC1E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5AC678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CB0F08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6BC1652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CA8C18DE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6D048E5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95A2D99E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36CA472E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1F0210F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39">
    <w:nsid w:val="4C46540A"/>
    <w:multiLevelType w:val="hybridMultilevel"/>
    <w:tmpl w:val="AEAA3C02"/>
    <w:lvl w:ilvl="0" w:tplc="8B7ED5FE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AF06264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23B8C4E6">
      <w:numFmt w:val="bullet"/>
      <w:lvlText w:val="•"/>
      <w:lvlJc w:val="left"/>
      <w:pPr>
        <w:ind w:left="1064" w:hanging="204"/>
      </w:pPr>
      <w:rPr>
        <w:rFonts w:hint="default"/>
        <w:lang w:val="ru-RU" w:eastAsia="en-US" w:bidi="ar-SA"/>
      </w:rPr>
    </w:lvl>
    <w:lvl w:ilvl="3" w:tplc="55F4F374">
      <w:numFmt w:val="bullet"/>
      <w:lvlText w:val="•"/>
      <w:lvlJc w:val="left"/>
      <w:pPr>
        <w:ind w:left="1426" w:hanging="204"/>
      </w:pPr>
      <w:rPr>
        <w:rFonts w:hint="default"/>
        <w:lang w:val="ru-RU" w:eastAsia="en-US" w:bidi="ar-SA"/>
      </w:rPr>
    </w:lvl>
    <w:lvl w:ilvl="4" w:tplc="51CEBE8C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  <w:lvl w:ilvl="5" w:tplc="70D4FADA">
      <w:numFmt w:val="bullet"/>
      <w:lvlText w:val="•"/>
      <w:lvlJc w:val="left"/>
      <w:pPr>
        <w:ind w:left="2151" w:hanging="204"/>
      </w:pPr>
      <w:rPr>
        <w:rFonts w:hint="default"/>
        <w:lang w:val="ru-RU" w:eastAsia="en-US" w:bidi="ar-SA"/>
      </w:rPr>
    </w:lvl>
    <w:lvl w:ilvl="6" w:tplc="FFC48F54">
      <w:numFmt w:val="bullet"/>
      <w:lvlText w:val="•"/>
      <w:lvlJc w:val="left"/>
      <w:pPr>
        <w:ind w:left="2513" w:hanging="204"/>
      </w:pPr>
      <w:rPr>
        <w:rFonts w:hint="default"/>
        <w:lang w:val="ru-RU" w:eastAsia="en-US" w:bidi="ar-SA"/>
      </w:rPr>
    </w:lvl>
    <w:lvl w:ilvl="7" w:tplc="0B6A4182">
      <w:numFmt w:val="bullet"/>
      <w:lvlText w:val="•"/>
      <w:lvlJc w:val="left"/>
      <w:pPr>
        <w:ind w:left="2876" w:hanging="204"/>
      </w:pPr>
      <w:rPr>
        <w:rFonts w:hint="default"/>
        <w:lang w:val="ru-RU" w:eastAsia="en-US" w:bidi="ar-SA"/>
      </w:rPr>
    </w:lvl>
    <w:lvl w:ilvl="8" w:tplc="9FEEE7C6">
      <w:numFmt w:val="bullet"/>
      <w:lvlText w:val="•"/>
      <w:lvlJc w:val="left"/>
      <w:pPr>
        <w:ind w:left="3238" w:hanging="204"/>
      </w:pPr>
      <w:rPr>
        <w:rFonts w:hint="default"/>
        <w:lang w:val="ru-RU" w:eastAsia="en-US" w:bidi="ar-SA"/>
      </w:rPr>
    </w:lvl>
  </w:abstractNum>
  <w:abstractNum w:abstractNumId="40">
    <w:nsid w:val="4F4F4017"/>
    <w:multiLevelType w:val="hybridMultilevel"/>
    <w:tmpl w:val="EC064EC8"/>
    <w:lvl w:ilvl="0" w:tplc="C60656D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A837E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D75CA61A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ABEAE1DA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114AA8DE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ECDEBF20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C2BE9E08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10A0241E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E946CE9E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41">
    <w:nsid w:val="51D93D29"/>
    <w:multiLevelType w:val="hybridMultilevel"/>
    <w:tmpl w:val="29A61CFA"/>
    <w:lvl w:ilvl="0" w:tplc="EC44A54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200874">
      <w:numFmt w:val="bullet"/>
      <w:lvlText w:val=""/>
      <w:lvlJc w:val="left"/>
      <w:pPr>
        <w:ind w:left="539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294B2C0">
      <w:numFmt w:val="bullet"/>
      <w:lvlText w:val="•"/>
      <w:lvlJc w:val="left"/>
      <w:pPr>
        <w:ind w:left="319" w:hanging="287"/>
      </w:pPr>
      <w:rPr>
        <w:rFonts w:hint="default"/>
        <w:lang w:val="ru-RU" w:eastAsia="en-US" w:bidi="ar-SA"/>
      </w:rPr>
    </w:lvl>
    <w:lvl w:ilvl="3" w:tplc="EB1060F4">
      <w:numFmt w:val="bullet"/>
      <w:lvlText w:val="•"/>
      <w:lvlJc w:val="left"/>
      <w:pPr>
        <w:ind w:left="209" w:hanging="287"/>
      </w:pPr>
      <w:rPr>
        <w:rFonts w:hint="default"/>
        <w:lang w:val="ru-RU" w:eastAsia="en-US" w:bidi="ar-SA"/>
      </w:rPr>
    </w:lvl>
    <w:lvl w:ilvl="4" w:tplc="04B60EE2">
      <w:numFmt w:val="bullet"/>
      <w:lvlText w:val="•"/>
      <w:lvlJc w:val="left"/>
      <w:pPr>
        <w:ind w:left="98" w:hanging="287"/>
      </w:pPr>
      <w:rPr>
        <w:rFonts w:hint="default"/>
        <w:lang w:val="ru-RU" w:eastAsia="en-US" w:bidi="ar-SA"/>
      </w:rPr>
    </w:lvl>
    <w:lvl w:ilvl="5" w:tplc="5C2C66BE">
      <w:numFmt w:val="bullet"/>
      <w:lvlText w:val="•"/>
      <w:lvlJc w:val="left"/>
      <w:pPr>
        <w:ind w:left="-12" w:hanging="287"/>
      </w:pPr>
      <w:rPr>
        <w:rFonts w:hint="default"/>
        <w:lang w:val="ru-RU" w:eastAsia="en-US" w:bidi="ar-SA"/>
      </w:rPr>
    </w:lvl>
    <w:lvl w:ilvl="6" w:tplc="08760802">
      <w:numFmt w:val="bullet"/>
      <w:lvlText w:val="•"/>
      <w:lvlJc w:val="left"/>
      <w:pPr>
        <w:ind w:left="-122" w:hanging="287"/>
      </w:pPr>
      <w:rPr>
        <w:rFonts w:hint="default"/>
        <w:lang w:val="ru-RU" w:eastAsia="en-US" w:bidi="ar-SA"/>
      </w:rPr>
    </w:lvl>
    <w:lvl w:ilvl="7" w:tplc="70889A00">
      <w:numFmt w:val="bullet"/>
      <w:lvlText w:val="•"/>
      <w:lvlJc w:val="left"/>
      <w:pPr>
        <w:ind w:left="-233" w:hanging="287"/>
      </w:pPr>
      <w:rPr>
        <w:rFonts w:hint="default"/>
        <w:lang w:val="ru-RU" w:eastAsia="en-US" w:bidi="ar-SA"/>
      </w:rPr>
    </w:lvl>
    <w:lvl w:ilvl="8" w:tplc="A24E219A">
      <w:numFmt w:val="bullet"/>
      <w:lvlText w:val="•"/>
      <w:lvlJc w:val="left"/>
      <w:pPr>
        <w:ind w:left="-343" w:hanging="287"/>
      </w:pPr>
      <w:rPr>
        <w:rFonts w:hint="default"/>
        <w:lang w:val="ru-RU" w:eastAsia="en-US" w:bidi="ar-SA"/>
      </w:rPr>
    </w:lvl>
  </w:abstractNum>
  <w:abstractNum w:abstractNumId="42">
    <w:nsid w:val="5674589C"/>
    <w:multiLevelType w:val="hybridMultilevel"/>
    <w:tmpl w:val="4C0E3832"/>
    <w:lvl w:ilvl="0" w:tplc="46C8EC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81CA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8E1A201A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CE78848A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4" w:tplc="2A3831DC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5" w:tplc="1F324364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BC98C518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7" w:tplc="B8D0B98C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8" w:tplc="DCBEDE20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</w:abstractNum>
  <w:abstractNum w:abstractNumId="43">
    <w:nsid w:val="59206DC8"/>
    <w:multiLevelType w:val="hybridMultilevel"/>
    <w:tmpl w:val="9B9C34EE"/>
    <w:lvl w:ilvl="0" w:tplc="DF52E0F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2C5E4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402410D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34F63F7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1EC27B1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C88C1EAC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13A904C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26D416F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6E69BC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4">
    <w:nsid w:val="5A606EBE"/>
    <w:multiLevelType w:val="hybridMultilevel"/>
    <w:tmpl w:val="92E606BC"/>
    <w:lvl w:ilvl="0" w:tplc="D6528BC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2587A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A6127026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E29AB138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2B62B10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D1A6689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B9FC747A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0BF63280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C21C686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45">
    <w:nsid w:val="5D8A3DD7"/>
    <w:multiLevelType w:val="hybridMultilevel"/>
    <w:tmpl w:val="2F727D1E"/>
    <w:lvl w:ilvl="0" w:tplc="66EA8E90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80CD0C">
      <w:numFmt w:val="bullet"/>
      <w:lvlText w:val="•"/>
      <w:lvlJc w:val="left"/>
      <w:pPr>
        <w:ind w:left="648" w:hanging="143"/>
      </w:pPr>
      <w:rPr>
        <w:rFonts w:hint="default"/>
        <w:lang w:val="ru-RU" w:eastAsia="en-US" w:bidi="ar-SA"/>
      </w:rPr>
    </w:lvl>
    <w:lvl w:ilvl="2" w:tplc="ECD0771C">
      <w:numFmt w:val="bullet"/>
      <w:lvlText w:val="•"/>
      <w:lvlJc w:val="left"/>
      <w:pPr>
        <w:ind w:left="1016" w:hanging="143"/>
      </w:pPr>
      <w:rPr>
        <w:rFonts w:hint="default"/>
        <w:lang w:val="ru-RU" w:eastAsia="en-US" w:bidi="ar-SA"/>
      </w:rPr>
    </w:lvl>
    <w:lvl w:ilvl="3" w:tplc="DD8CD0C8">
      <w:numFmt w:val="bullet"/>
      <w:lvlText w:val="•"/>
      <w:lvlJc w:val="left"/>
      <w:pPr>
        <w:ind w:left="1384" w:hanging="143"/>
      </w:pPr>
      <w:rPr>
        <w:rFonts w:hint="default"/>
        <w:lang w:val="ru-RU" w:eastAsia="en-US" w:bidi="ar-SA"/>
      </w:rPr>
    </w:lvl>
    <w:lvl w:ilvl="4" w:tplc="41FE0D8C">
      <w:numFmt w:val="bullet"/>
      <w:lvlText w:val="•"/>
      <w:lvlJc w:val="left"/>
      <w:pPr>
        <w:ind w:left="1753" w:hanging="143"/>
      </w:pPr>
      <w:rPr>
        <w:rFonts w:hint="default"/>
        <w:lang w:val="ru-RU" w:eastAsia="en-US" w:bidi="ar-SA"/>
      </w:rPr>
    </w:lvl>
    <w:lvl w:ilvl="5" w:tplc="0840E5F6">
      <w:numFmt w:val="bullet"/>
      <w:lvlText w:val="•"/>
      <w:lvlJc w:val="left"/>
      <w:pPr>
        <w:ind w:left="2121" w:hanging="143"/>
      </w:pPr>
      <w:rPr>
        <w:rFonts w:hint="default"/>
        <w:lang w:val="ru-RU" w:eastAsia="en-US" w:bidi="ar-SA"/>
      </w:rPr>
    </w:lvl>
    <w:lvl w:ilvl="6" w:tplc="BE1829E4">
      <w:numFmt w:val="bullet"/>
      <w:lvlText w:val="•"/>
      <w:lvlJc w:val="left"/>
      <w:pPr>
        <w:ind w:left="2489" w:hanging="143"/>
      </w:pPr>
      <w:rPr>
        <w:rFonts w:hint="default"/>
        <w:lang w:val="ru-RU" w:eastAsia="en-US" w:bidi="ar-SA"/>
      </w:rPr>
    </w:lvl>
    <w:lvl w:ilvl="7" w:tplc="8B4E9A4E">
      <w:numFmt w:val="bullet"/>
      <w:lvlText w:val="•"/>
      <w:lvlJc w:val="left"/>
      <w:pPr>
        <w:ind w:left="2858" w:hanging="143"/>
      </w:pPr>
      <w:rPr>
        <w:rFonts w:hint="default"/>
        <w:lang w:val="ru-RU" w:eastAsia="en-US" w:bidi="ar-SA"/>
      </w:rPr>
    </w:lvl>
    <w:lvl w:ilvl="8" w:tplc="35461824">
      <w:numFmt w:val="bullet"/>
      <w:lvlText w:val="•"/>
      <w:lvlJc w:val="left"/>
      <w:pPr>
        <w:ind w:left="3226" w:hanging="143"/>
      </w:pPr>
      <w:rPr>
        <w:rFonts w:hint="default"/>
        <w:lang w:val="ru-RU" w:eastAsia="en-US" w:bidi="ar-SA"/>
      </w:rPr>
    </w:lvl>
  </w:abstractNum>
  <w:abstractNum w:abstractNumId="46">
    <w:nsid w:val="5E4C599B"/>
    <w:multiLevelType w:val="hybridMultilevel"/>
    <w:tmpl w:val="BE345B54"/>
    <w:lvl w:ilvl="0" w:tplc="24A40BC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E45CC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015C9BE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0E32D87C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C4B26468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790AF0F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AC6B094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D01AF97C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9CBEBB10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47">
    <w:nsid w:val="60915EFE"/>
    <w:multiLevelType w:val="hybridMultilevel"/>
    <w:tmpl w:val="246A5534"/>
    <w:lvl w:ilvl="0" w:tplc="1EC85F74">
      <w:start w:val="2"/>
      <w:numFmt w:val="decimal"/>
      <w:lvlText w:val="%1."/>
      <w:lvlJc w:val="left"/>
      <w:pPr>
        <w:ind w:left="566" w:hanging="4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858E2FE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A5EA833E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6192A4E0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9EACCF2E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AE687D02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2648105E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2434666C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DA58E482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48">
    <w:nsid w:val="62AB778D"/>
    <w:multiLevelType w:val="hybridMultilevel"/>
    <w:tmpl w:val="7AF6C302"/>
    <w:lvl w:ilvl="0" w:tplc="ABE4ED3A">
      <w:numFmt w:val="bullet"/>
      <w:lvlText w:val="•"/>
      <w:lvlJc w:val="left"/>
      <w:pPr>
        <w:ind w:left="45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A4B66">
      <w:numFmt w:val="bullet"/>
      <w:lvlText w:val="•"/>
      <w:lvlJc w:val="left"/>
      <w:pPr>
        <w:ind w:left="866" w:hanging="361"/>
      </w:pPr>
      <w:rPr>
        <w:rFonts w:hint="default"/>
        <w:lang w:val="ru-RU" w:eastAsia="en-US" w:bidi="ar-SA"/>
      </w:rPr>
    </w:lvl>
    <w:lvl w:ilvl="2" w:tplc="06C030A8">
      <w:numFmt w:val="bullet"/>
      <w:lvlText w:val="•"/>
      <w:lvlJc w:val="left"/>
      <w:pPr>
        <w:ind w:left="1273" w:hanging="361"/>
      </w:pPr>
      <w:rPr>
        <w:rFonts w:hint="default"/>
        <w:lang w:val="ru-RU" w:eastAsia="en-US" w:bidi="ar-SA"/>
      </w:rPr>
    </w:lvl>
    <w:lvl w:ilvl="3" w:tplc="03F2B174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4" w:tplc="1DF6E98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5" w:tplc="E5ACB1CA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6" w:tplc="4178FCA0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7" w:tplc="2132CB58">
      <w:numFmt w:val="bullet"/>
      <w:lvlText w:val="•"/>
      <w:lvlJc w:val="left"/>
      <w:pPr>
        <w:ind w:left="3308" w:hanging="361"/>
      </w:pPr>
      <w:rPr>
        <w:rFonts w:hint="default"/>
        <w:lang w:val="ru-RU" w:eastAsia="en-US" w:bidi="ar-SA"/>
      </w:rPr>
    </w:lvl>
    <w:lvl w:ilvl="8" w:tplc="99224D48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</w:abstractNum>
  <w:abstractNum w:abstractNumId="49">
    <w:nsid w:val="62E24BA4"/>
    <w:multiLevelType w:val="hybridMultilevel"/>
    <w:tmpl w:val="14E05DD2"/>
    <w:lvl w:ilvl="0" w:tplc="C78E111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E4E624">
      <w:numFmt w:val="bullet"/>
      <w:lvlText w:val="•"/>
      <w:lvlJc w:val="left"/>
      <w:pPr>
        <w:ind w:left="942" w:hanging="426"/>
      </w:pPr>
      <w:rPr>
        <w:rFonts w:hint="default"/>
        <w:lang w:val="ru-RU" w:eastAsia="en-US" w:bidi="ar-SA"/>
      </w:rPr>
    </w:lvl>
    <w:lvl w:ilvl="2" w:tplc="9B826670">
      <w:numFmt w:val="bullet"/>
      <w:lvlText w:val="•"/>
      <w:lvlJc w:val="left"/>
      <w:pPr>
        <w:ind w:left="1325" w:hanging="426"/>
      </w:pPr>
      <w:rPr>
        <w:rFonts w:hint="default"/>
        <w:lang w:val="ru-RU" w:eastAsia="en-US" w:bidi="ar-SA"/>
      </w:rPr>
    </w:lvl>
    <w:lvl w:ilvl="3" w:tplc="4E0C8940">
      <w:numFmt w:val="bullet"/>
      <w:lvlText w:val="•"/>
      <w:lvlJc w:val="left"/>
      <w:pPr>
        <w:ind w:left="1708" w:hanging="426"/>
      </w:pPr>
      <w:rPr>
        <w:rFonts w:hint="default"/>
        <w:lang w:val="ru-RU" w:eastAsia="en-US" w:bidi="ar-SA"/>
      </w:rPr>
    </w:lvl>
    <w:lvl w:ilvl="4" w:tplc="EAAC878A">
      <w:numFmt w:val="bullet"/>
      <w:lvlText w:val="•"/>
      <w:lvlJc w:val="left"/>
      <w:pPr>
        <w:ind w:left="2091" w:hanging="426"/>
      </w:pPr>
      <w:rPr>
        <w:rFonts w:hint="default"/>
        <w:lang w:val="ru-RU" w:eastAsia="en-US" w:bidi="ar-SA"/>
      </w:rPr>
    </w:lvl>
    <w:lvl w:ilvl="5" w:tplc="2B12A020">
      <w:numFmt w:val="bullet"/>
      <w:lvlText w:val="•"/>
      <w:lvlJc w:val="left"/>
      <w:pPr>
        <w:ind w:left="2474" w:hanging="426"/>
      </w:pPr>
      <w:rPr>
        <w:rFonts w:hint="default"/>
        <w:lang w:val="ru-RU" w:eastAsia="en-US" w:bidi="ar-SA"/>
      </w:rPr>
    </w:lvl>
    <w:lvl w:ilvl="6" w:tplc="67D6E40A">
      <w:numFmt w:val="bullet"/>
      <w:lvlText w:val="•"/>
      <w:lvlJc w:val="left"/>
      <w:pPr>
        <w:ind w:left="2856" w:hanging="426"/>
      </w:pPr>
      <w:rPr>
        <w:rFonts w:hint="default"/>
        <w:lang w:val="ru-RU" w:eastAsia="en-US" w:bidi="ar-SA"/>
      </w:rPr>
    </w:lvl>
    <w:lvl w:ilvl="7" w:tplc="F6FCB2C2">
      <w:numFmt w:val="bullet"/>
      <w:lvlText w:val="•"/>
      <w:lvlJc w:val="left"/>
      <w:pPr>
        <w:ind w:left="3239" w:hanging="426"/>
      </w:pPr>
      <w:rPr>
        <w:rFonts w:hint="default"/>
        <w:lang w:val="ru-RU" w:eastAsia="en-US" w:bidi="ar-SA"/>
      </w:rPr>
    </w:lvl>
    <w:lvl w:ilvl="8" w:tplc="3EEAFA40">
      <w:numFmt w:val="bullet"/>
      <w:lvlText w:val="•"/>
      <w:lvlJc w:val="left"/>
      <w:pPr>
        <w:ind w:left="3622" w:hanging="426"/>
      </w:pPr>
      <w:rPr>
        <w:rFonts w:hint="default"/>
        <w:lang w:val="ru-RU" w:eastAsia="en-US" w:bidi="ar-SA"/>
      </w:rPr>
    </w:lvl>
  </w:abstractNum>
  <w:abstractNum w:abstractNumId="50">
    <w:nsid w:val="645D0F90"/>
    <w:multiLevelType w:val="hybridMultilevel"/>
    <w:tmpl w:val="56CC40F4"/>
    <w:lvl w:ilvl="0" w:tplc="45345134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7A972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A16426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FD78AB4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E583CC6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F8F0B9F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4CEC5EF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D1A644C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3B22EDC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51">
    <w:nsid w:val="656A5318"/>
    <w:multiLevelType w:val="hybridMultilevel"/>
    <w:tmpl w:val="139E1828"/>
    <w:lvl w:ilvl="0" w:tplc="2A6A73E4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0C776">
      <w:numFmt w:val="bullet"/>
      <w:lvlText w:val="•"/>
      <w:lvlJc w:val="left"/>
      <w:pPr>
        <w:ind w:left="630" w:hanging="149"/>
      </w:pPr>
      <w:rPr>
        <w:rFonts w:hint="default"/>
        <w:lang w:val="ru-RU" w:eastAsia="en-US" w:bidi="ar-SA"/>
      </w:rPr>
    </w:lvl>
    <w:lvl w:ilvl="2" w:tplc="AA38CFDA">
      <w:numFmt w:val="bullet"/>
      <w:lvlText w:val="•"/>
      <w:lvlJc w:val="left"/>
      <w:pPr>
        <w:ind w:left="1000" w:hanging="149"/>
      </w:pPr>
      <w:rPr>
        <w:rFonts w:hint="default"/>
        <w:lang w:val="ru-RU" w:eastAsia="en-US" w:bidi="ar-SA"/>
      </w:rPr>
    </w:lvl>
    <w:lvl w:ilvl="3" w:tplc="757ED436">
      <w:numFmt w:val="bullet"/>
      <w:lvlText w:val="•"/>
      <w:lvlJc w:val="left"/>
      <w:pPr>
        <w:ind w:left="1370" w:hanging="149"/>
      </w:pPr>
      <w:rPr>
        <w:rFonts w:hint="default"/>
        <w:lang w:val="ru-RU" w:eastAsia="en-US" w:bidi="ar-SA"/>
      </w:rPr>
    </w:lvl>
    <w:lvl w:ilvl="4" w:tplc="C842360E">
      <w:numFmt w:val="bullet"/>
      <w:lvlText w:val="•"/>
      <w:lvlJc w:val="left"/>
      <w:pPr>
        <w:ind w:left="1741" w:hanging="149"/>
      </w:pPr>
      <w:rPr>
        <w:rFonts w:hint="default"/>
        <w:lang w:val="ru-RU" w:eastAsia="en-US" w:bidi="ar-SA"/>
      </w:rPr>
    </w:lvl>
    <w:lvl w:ilvl="5" w:tplc="1B5E3BBE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6" w:tplc="3CB422A6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7" w:tplc="AEA46170">
      <w:numFmt w:val="bullet"/>
      <w:lvlText w:val="•"/>
      <w:lvlJc w:val="left"/>
      <w:pPr>
        <w:ind w:left="2852" w:hanging="149"/>
      </w:pPr>
      <w:rPr>
        <w:rFonts w:hint="default"/>
        <w:lang w:val="ru-RU" w:eastAsia="en-US" w:bidi="ar-SA"/>
      </w:rPr>
    </w:lvl>
    <w:lvl w:ilvl="8" w:tplc="62EA2292">
      <w:numFmt w:val="bullet"/>
      <w:lvlText w:val="•"/>
      <w:lvlJc w:val="left"/>
      <w:pPr>
        <w:ind w:left="3222" w:hanging="149"/>
      </w:pPr>
      <w:rPr>
        <w:rFonts w:hint="default"/>
        <w:lang w:val="ru-RU" w:eastAsia="en-US" w:bidi="ar-SA"/>
      </w:rPr>
    </w:lvl>
  </w:abstractNum>
  <w:abstractNum w:abstractNumId="52">
    <w:nsid w:val="69CA3406"/>
    <w:multiLevelType w:val="hybridMultilevel"/>
    <w:tmpl w:val="132E2A8A"/>
    <w:lvl w:ilvl="0" w:tplc="39F852F8">
      <w:start w:val="1"/>
      <w:numFmt w:val="decimal"/>
      <w:lvlText w:val="%1."/>
      <w:lvlJc w:val="left"/>
      <w:pPr>
        <w:ind w:left="566" w:hanging="4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DCE5AC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A552C8E2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27ECFC8A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D5FA8D80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E8D84946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6710626C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27B493C4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3E04B484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53">
    <w:nsid w:val="6B863A2A"/>
    <w:multiLevelType w:val="hybridMultilevel"/>
    <w:tmpl w:val="1A7093BE"/>
    <w:lvl w:ilvl="0" w:tplc="8ED64ABA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E7CCA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CBFAB1A6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D5F6E012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8F7065CE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EEE0BCEE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852EDD80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1470686E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9FA6467C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54">
    <w:nsid w:val="6CB47A37"/>
    <w:multiLevelType w:val="hybridMultilevel"/>
    <w:tmpl w:val="B218D8A0"/>
    <w:lvl w:ilvl="0" w:tplc="06D4311C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32B9C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E06A25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C9FC865E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4EF0CD7A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466AC2C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C3449612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9C588D8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A9AC6AE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5">
    <w:nsid w:val="6DCE3FA3"/>
    <w:multiLevelType w:val="hybridMultilevel"/>
    <w:tmpl w:val="21784F4C"/>
    <w:lvl w:ilvl="0" w:tplc="A394D0F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CDA1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E4202B5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F322217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CCCD7E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9560E8B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DD92CAA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2406441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0762A12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56">
    <w:nsid w:val="6F8C209A"/>
    <w:multiLevelType w:val="hybridMultilevel"/>
    <w:tmpl w:val="DB8653A2"/>
    <w:lvl w:ilvl="0" w:tplc="EB7ED914">
      <w:start w:val="1"/>
      <w:numFmt w:val="decimal"/>
      <w:lvlText w:val="%1."/>
      <w:lvlJc w:val="left"/>
      <w:pPr>
        <w:ind w:left="566" w:hanging="4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5CE83A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9E1AF782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ECFE954A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E2543F24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D280021E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9A786670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53A2DE52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B3C076BC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57">
    <w:nsid w:val="73F127E1"/>
    <w:multiLevelType w:val="hybridMultilevel"/>
    <w:tmpl w:val="461E6234"/>
    <w:lvl w:ilvl="0" w:tplc="E560512E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5E2E48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F5EFD2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7EE0DB38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6E88C19E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541646D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5E344E3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95FC87FC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7585CF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8">
    <w:nsid w:val="79546370"/>
    <w:multiLevelType w:val="hybridMultilevel"/>
    <w:tmpl w:val="2CDC7FBA"/>
    <w:lvl w:ilvl="0" w:tplc="9898A198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B29B06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B064BE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8704060E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96C2058A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C9789C70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DA70B690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2292A7C8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528C1A5E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9">
    <w:nsid w:val="79A75A3E"/>
    <w:multiLevelType w:val="hybridMultilevel"/>
    <w:tmpl w:val="9F0C0222"/>
    <w:lvl w:ilvl="0" w:tplc="33F4950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B0DEDC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5268D1AC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5086BB0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A6582D3E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F00EEC30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6CAA42A8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B1162890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99B8A3C8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60">
    <w:nsid w:val="7C8A1A3B"/>
    <w:multiLevelType w:val="hybridMultilevel"/>
    <w:tmpl w:val="DD98B602"/>
    <w:lvl w:ilvl="0" w:tplc="EB7208F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38B1E0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06A6E0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E942075E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E5AC8FB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3FBC6F5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612C725C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C6924EF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90A80CB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1">
    <w:nsid w:val="7CCC7246"/>
    <w:multiLevelType w:val="hybridMultilevel"/>
    <w:tmpl w:val="94ECBF2C"/>
    <w:lvl w:ilvl="0" w:tplc="AD947BF2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4DA8E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21BEBE6C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CCCE8854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6E7C13CE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30301D1E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74ECFDE0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09DEC3E2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4F782282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62">
    <w:nsid w:val="7DDB1510"/>
    <w:multiLevelType w:val="hybridMultilevel"/>
    <w:tmpl w:val="5B08CB22"/>
    <w:lvl w:ilvl="0" w:tplc="4E92B4B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6DFD8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FC108300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2070E0B0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3E06E354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BCBE6E46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FB50C80C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0896C214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06AC5014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63">
    <w:nsid w:val="7E1C45CA"/>
    <w:multiLevelType w:val="hybridMultilevel"/>
    <w:tmpl w:val="232467E6"/>
    <w:lvl w:ilvl="0" w:tplc="810C0F3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CB69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7D129F72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5EA8AF4E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EC0E7A2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29C0309E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876A7C6E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EE12D6DA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1F36B4D8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64">
    <w:nsid w:val="7E3F06B9"/>
    <w:multiLevelType w:val="hybridMultilevel"/>
    <w:tmpl w:val="3C863B7C"/>
    <w:lvl w:ilvl="0" w:tplc="90962C1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6033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9E6654F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5074015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05A865C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0FE4F0AC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9C56068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CB0E5D7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278EF960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3"/>
  </w:num>
  <w:num w:numId="3">
    <w:abstractNumId w:val="49"/>
  </w:num>
  <w:num w:numId="4">
    <w:abstractNumId w:val="7"/>
  </w:num>
  <w:num w:numId="5">
    <w:abstractNumId w:val="53"/>
  </w:num>
  <w:num w:numId="6">
    <w:abstractNumId w:val="21"/>
  </w:num>
  <w:num w:numId="7">
    <w:abstractNumId w:val="2"/>
  </w:num>
  <w:num w:numId="8">
    <w:abstractNumId w:val="42"/>
  </w:num>
  <w:num w:numId="9">
    <w:abstractNumId w:val="5"/>
  </w:num>
  <w:num w:numId="10">
    <w:abstractNumId w:val="10"/>
  </w:num>
  <w:num w:numId="11">
    <w:abstractNumId w:val="40"/>
  </w:num>
  <w:num w:numId="12">
    <w:abstractNumId w:val="63"/>
  </w:num>
  <w:num w:numId="13">
    <w:abstractNumId w:val="25"/>
  </w:num>
  <w:num w:numId="14">
    <w:abstractNumId w:val="9"/>
  </w:num>
  <w:num w:numId="15">
    <w:abstractNumId w:val="13"/>
  </w:num>
  <w:num w:numId="16">
    <w:abstractNumId w:val="55"/>
  </w:num>
  <w:num w:numId="17">
    <w:abstractNumId w:val="0"/>
  </w:num>
  <w:num w:numId="18">
    <w:abstractNumId w:val="60"/>
  </w:num>
  <w:num w:numId="19">
    <w:abstractNumId w:val="6"/>
  </w:num>
  <w:num w:numId="20">
    <w:abstractNumId w:val="43"/>
  </w:num>
  <w:num w:numId="21">
    <w:abstractNumId w:val="58"/>
  </w:num>
  <w:num w:numId="22">
    <w:abstractNumId w:val="57"/>
  </w:num>
  <w:num w:numId="23">
    <w:abstractNumId w:val="29"/>
  </w:num>
  <w:num w:numId="24">
    <w:abstractNumId w:val="4"/>
  </w:num>
  <w:num w:numId="25">
    <w:abstractNumId w:val="36"/>
  </w:num>
  <w:num w:numId="26">
    <w:abstractNumId w:val="20"/>
  </w:num>
  <w:num w:numId="27">
    <w:abstractNumId w:val="31"/>
  </w:num>
  <w:num w:numId="28">
    <w:abstractNumId w:val="28"/>
  </w:num>
  <w:num w:numId="29">
    <w:abstractNumId w:val="39"/>
  </w:num>
  <w:num w:numId="30">
    <w:abstractNumId w:val="19"/>
  </w:num>
  <w:num w:numId="31">
    <w:abstractNumId w:val="23"/>
  </w:num>
  <w:num w:numId="32">
    <w:abstractNumId w:val="3"/>
  </w:num>
  <w:num w:numId="33">
    <w:abstractNumId w:val="15"/>
  </w:num>
  <w:num w:numId="34">
    <w:abstractNumId w:val="35"/>
  </w:num>
  <w:num w:numId="35">
    <w:abstractNumId w:val="46"/>
  </w:num>
  <w:num w:numId="36">
    <w:abstractNumId w:val="51"/>
  </w:num>
  <w:num w:numId="37">
    <w:abstractNumId w:val="37"/>
  </w:num>
  <w:num w:numId="38">
    <w:abstractNumId w:val="45"/>
  </w:num>
  <w:num w:numId="39">
    <w:abstractNumId w:val="22"/>
  </w:num>
  <w:num w:numId="40">
    <w:abstractNumId w:val="50"/>
  </w:num>
  <w:num w:numId="41">
    <w:abstractNumId w:val="61"/>
  </w:num>
  <w:num w:numId="42">
    <w:abstractNumId w:val="16"/>
  </w:num>
  <w:num w:numId="43">
    <w:abstractNumId w:val="64"/>
  </w:num>
  <w:num w:numId="44">
    <w:abstractNumId w:val="38"/>
  </w:num>
  <w:num w:numId="45">
    <w:abstractNumId w:val="41"/>
  </w:num>
  <w:num w:numId="46">
    <w:abstractNumId w:val="47"/>
  </w:num>
  <w:num w:numId="47">
    <w:abstractNumId w:val="52"/>
  </w:num>
  <w:num w:numId="48">
    <w:abstractNumId w:val="56"/>
  </w:num>
  <w:num w:numId="49">
    <w:abstractNumId w:val="34"/>
  </w:num>
  <w:num w:numId="50">
    <w:abstractNumId w:val="11"/>
  </w:num>
  <w:num w:numId="51">
    <w:abstractNumId w:val="12"/>
  </w:num>
  <w:num w:numId="52">
    <w:abstractNumId w:val="27"/>
  </w:num>
  <w:num w:numId="53">
    <w:abstractNumId w:val="32"/>
  </w:num>
  <w:num w:numId="54">
    <w:abstractNumId w:val="17"/>
  </w:num>
  <w:num w:numId="55">
    <w:abstractNumId w:val="62"/>
  </w:num>
  <w:num w:numId="56">
    <w:abstractNumId w:val="30"/>
  </w:num>
  <w:num w:numId="57">
    <w:abstractNumId w:val="44"/>
  </w:num>
  <w:num w:numId="58">
    <w:abstractNumId w:val="14"/>
  </w:num>
  <w:num w:numId="59">
    <w:abstractNumId w:val="1"/>
  </w:num>
  <w:num w:numId="60">
    <w:abstractNumId w:val="48"/>
  </w:num>
  <w:num w:numId="61">
    <w:abstractNumId w:val="18"/>
  </w:num>
  <w:num w:numId="62">
    <w:abstractNumId w:val="26"/>
  </w:num>
  <w:num w:numId="63">
    <w:abstractNumId w:val="24"/>
  </w:num>
  <w:num w:numId="64">
    <w:abstractNumId w:val="59"/>
  </w:num>
  <w:num w:numId="65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80D5C"/>
    <w:rsid w:val="00051137"/>
    <w:rsid w:val="000F2D56"/>
    <w:rsid w:val="002337CC"/>
    <w:rsid w:val="00280D5C"/>
    <w:rsid w:val="0046357C"/>
    <w:rsid w:val="004B0A98"/>
    <w:rsid w:val="005120D2"/>
    <w:rsid w:val="007E039B"/>
    <w:rsid w:val="00981BFD"/>
    <w:rsid w:val="00DA3148"/>
    <w:rsid w:val="00F9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FBD0A-0A5B-4313-BCF1-364DE0FD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F2D56"/>
    <w:pPr>
      <w:spacing w:line="310" w:lineRule="exact"/>
      <w:ind w:left="113" w:right="6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F2D56"/>
    <w:pPr>
      <w:ind w:left="2359" w:hanging="426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0F2D56"/>
    <w:pPr>
      <w:ind w:left="540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0"/>
      <w:ind w:left="539" w:hanging="28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0"/>
      <w:ind w:left="539" w:hanging="28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0F2D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F2D56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0F2D56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D5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635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357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4C29-8C87-4113-94AC-43F9DA5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13</cp:revision>
  <cp:lastPrinted>2023-09-18T08:59:00Z</cp:lastPrinted>
  <dcterms:created xsi:type="dcterms:W3CDTF">2023-09-07T05:46:00Z</dcterms:created>
  <dcterms:modified xsi:type="dcterms:W3CDTF">2023-09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</Properties>
</file>